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AB9203D" w14:textId="76E8E7F6" w:rsidR="001D5074" w:rsidRPr="001D5074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r w:rsidRPr="001D5074">
            <w:rPr>
              <w:rFonts w:cs="Times New Roman"/>
              <w:i w:val="0"/>
              <w:iCs w:val="0"/>
            </w:rPr>
            <w:fldChar w:fldCharType="begin"/>
          </w:r>
          <w:r w:rsidRPr="001D5074">
            <w:rPr>
              <w:rFonts w:cs="Times New Roman"/>
              <w:i w:val="0"/>
              <w:iCs w:val="0"/>
            </w:rPr>
            <w:instrText xml:space="preserve"> TOC \o "1-3" \h \z \u </w:instrText>
          </w:r>
          <w:r w:rsidRPr="001D5074">
            <w:rPr>
              <w:rFonts w:cs="Times New Roman"/>
              <w:i w:val="0"/>
              <w:iCs w:val="0"/>
            </w:rPr>
            <w:fldChar w:fldCharType="separate"/>
          </w:r>
          <w:hyperlink w:anchor="_Toc66288861" w:history="1">
            <w:r w:rsidR="001D5074" w:rsidRPr="001D5074">
              <w:rPr>
                <w:rStyle w:val="Hyperlink"/>
                <w:rFonts w:cs="Times New Roman"/>
                <w:noProof/>
              </w:rPr>
              <w:t>1</w:t>
            </w:r>
            <w:r w:rsidR="001D5074"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D5074" w:rsidRPr="001D5074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1D5074" w:rsidRPr="001D5074">
              <w:rPr>
                <w:rFonts w:cs="Times New Roman"/>
                <w:noProof/>
                <w:webHidden/>
              </w:rPr>
              <w:tab/>
            </w:r>
            <w:r w:rsidR="001D5074" w:rsidRPr="001D5074">
              <w:rPr>
                <w:rFonts w:cs="Times New Roman"/>
                <w:noProof/>
                <w:webHidden/>
              </w:rPr>
              <w:fldChar w:fldCharType="begin"/>
            </w:r>
            <w:r w:rsidR="001D5074" w:rsidRPr="001D5074">
              <w:rPr>
                <w:rFonts w:cs="Times New Roman"/>
                <w:noProof/>
                <w:webHidden/>
              </w:rPr>
              <w:instrText xml:space="preserve"> PAGEREF _Toc66288861 \h </w:instrText>
            </w:r>
            <w:r w:rsidR="001D5074" w:rsidRPr="001D5074">
              <w:rPr>
                <w:rFonts w:cs="Times New Roman"/>
                <w:noProof/>
                <w:webHidden/>
              </w:rPr>
            </w:r>
            <w:r w:rsidR="001D5074" w:rsidRPr="001D5074">
              <w:rPr>
                <w:rFonts w:cs="Times New Roman"/>
                <w:noProof/>
                <w:webHidden/>
              </w:rPr>
              <w:fldChar w:fldCharType="separate"/>
            </w:r>
            <w:r w:rsidR="001D5074" w:rsidRPr="001D5074">
              <w:rPr>
                <w:rFonts w:cs="Times New Roman"/>
                <w:noProof/>
                <w:webHidden/>
              </w:rPr>
              <w:t>1</w:t>
            </w:r>
            <w:r w:rsidR="001D5074"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16C4A9" w14:textId="7E707FBF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6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, Correctness, Termination, Efficiency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374F1" w14:textId="05DE8AB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A0A75" w14:textId="2DADCC3D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FFA3B" w14:textId="43420A4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min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F671A" w14:textId="35AF537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316BB" w14:textId="72BD05B6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BC5F3" w14:textId="146444A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e Efficient Algorith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5AFBB" w14:textId="0BCD52CB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6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7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e on Measuring Time Efficiency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6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3521A" w14:textId="709E869D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7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Not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19FFD" w14:textId="608DB369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1 (O)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38002" w14:textId="562DF65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Ω</m:t>
              </m:r>
            </m:oMath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910F" w14:textId="72DBDCDF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Θ</m:t>
              </m:r>
            </m:oMath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3DF77" w14:textId="5F4723A6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0AB2E" w14:textId="1808F96B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Explan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3BA1C" w14:textId="6ECF980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g-O Simplification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79911" w14:textId="7EFBB0F1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7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ithmetic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7F34C" w14:textId="4C769D86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D8772" w14:textId="053401AB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7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plic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7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1FC46" w14:textId="22957C08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7FDCB" w14:textId="5974E65E" w:rsidR="001D5074" w:rsidRPr="001D5074" w:rsidRDefault="001D507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881" w:history="1">
            <w:r w:rsidRPr="001D5074">
              <w:rPr>
                <w:rStyle w:val="Hyperlink"/>
                <w:rFonts w:cs="Times New Roman"/>
                <w:noProof/>
              </w:rPr>
              <w:t>2</w:t>
            </w:r>
            <w:r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D5074">
              <w:rPr>
                <w:rStyle w:val="Hyperlink"/>
                <w:rFonts w:cs="Times New Roman"/>
                <w:noProof/>
              </w:rPr>
              <w:t>Algorithms with Numbers</w:t>
            </w:r>
            <w:r w:rsidRPr="001D5074">
              <w:rPr>
                <w:rFonts w:cs="Times New Roman"/>
                <w:noProof/>
                <w:webHidden/>
              </w:rPr>
              <w:tab/>
            </w:r>
            <w:r w:rsidRPr="001D5074">
              <w:rPr>
                <w:rFonts w:cs="Times New Roman"/>
                <w:noProof/>
                <w:webHidden/>
              </w:rPr>
              <w:fldChar w:fldCharType="begin"/>
            </w:r>
            <w:r w:rsidRPr="001D5074">
              <w:rPr>
                <w:rFonts w:cs="Times New Roman"/>
                <w:noProof/>
                <w:webHidden/>
              </w:rPr>
              <w:instrText xml:space="preserve"> PAGEREF _Toc66288881 \h </w:instrText>
            </w:r>
            <w:r w:rsidRPr="001D5074">
              <w:rPr>
                <w:rFonts w:cs="Times New Roman"/>
                <w:noProof/>
                <w:webHidden/>
              </w:rPr>
            </w:r>
            <w:r w:rsidRPr="001D5074">
              <w:rPr>
                <w:rFonts w:cs="Times New Roman"/>
                <w:noProof/>
                <w:webHidden/>
              </w:rPr>
              <w:fldChar w:fldCharType="separate"/>
            </w:r>
            <w:r w:rsidRPr="001D5074">
              <w:rPr>
                <w:rFonts w:cs="Times New Roman"/>
                <w:noProof/>
                <w:webHidden/>
              </w:rPr>
              <w:t>8</w:t>
            </w:r>
            <w:r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603208" w14:textId="0C7E4FF9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8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rithmetic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C3C36" w14:textId="1ADB09E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 Application: Two’s Complement Arithmetic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EE59F" w14:textId="4742B2AC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Addition, Subtrac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BBDF0" w14:textId="5975915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Multiplic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24402" w14:textId="458BCACF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Exponenti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C473" w14:textId="660E6E81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GCD Using Euclid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86886" w14:textId="73F5304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wards Modular Division: Extended Euclid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EBEB1" w14:textId="789182E6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8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r Divis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8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62FE4" w14:textId="5284AE3E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ality Testing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82262" w14:textId="65CD3A93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rmat’s Little Theore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BDA4D" w14:textId="50B80FE3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ting an n-Bit Prime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2877F" w14:textId="1088B126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yptography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516F1" w14:textId="678AC40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im 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DBC25" w14:textId="15D779DE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7B1CE" w14:textId="4940DB00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tack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D1EEC" w14:textId="4662D5E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89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 for Claim 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843F0" w14:textId="5B98F3EB" w:rsidR="001D5074" w:rsidRPr="001D5074" w:rsidRDefault="001D507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898" w:history="1">
            <w:r w:rsidRPr="001D5074">
              <w:rPr>
                <w:rStyle w:val="Hyperlink"/>
                <w:rFonts w:cs="Times New Roman"/>
                <w:noProof/>
              </w:rPr>
              <w:t>3</w:t>
            </w:r>
            <w:r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D5074">
              <w:rPr>
                <w:rStyle w:val="Hyperlink"/>
                <w:rFonts w:cs="Times New Roman"/>
                <w:noProof/>
              </w:rPr>
              <w:t>Universal Hashing, Divide and Conquer</w:t>
            </w:r>
            <w:r w:rsidRPr="001D5074">
              <w:rPr>
                <w:rFonts w:cs="Times New Roman"/>
                <w:noProof/>
                <w:webHidden/>
              </w:rPr>
              <w:tab/>
            </w:r>
            <w:r w:rsidRPr="001D5074">
              <w:rPr>
                <w:rFonts w:cs="Times New Roman"/>
                <w:noProof/>
                <w:webHidden/>
              </w:rPr>
              <w:fldChar w:fldCharType="begin"/>
            </w:r>
            <w:r w:rsidRPr="001D5074">
              <w:rPr>
                <w:rFonts w:cs="Times New Roman"/>
                <w:noProof/>
                <w:webHidden/>
              </w:rPr>
              <w:instrText xml:space="preserve"> PAGEREF _Toc66288898 \h </w:instrText>
            </w:r>
            <w:r w:rsidRPr="001D5074">
              <w:rPr>
                <w:rFonts w:cs="Times New Roman"/>
                <w:noProof/>
                <w:webHidden/>
              </w:rPr>
            </w:r>
            <w:r w:rsidRPr="001D5074">
              <w:rPr>
                <w:rFonts w:cs="Times New Roman"/>
                <w:noProof/>
                <w:webHidden/>
              </w:rPr>
              <w:fldChar w:fldCharType="separate"/>
            </w:r>
            <w:r w:rsidRPr="001D5074">
              <w:rPr>
                <w:rFonts w:cs="Times New Roman"/>
                <w:noProof/>
                <w:webHidden/>
              </w:rPr>
              <w:t>17</w:t>
            </w:r>
            <w:r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131FEF" w14:textId="431D9F99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89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89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F42E" w14:textId="1BF12B19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0792F" w14:textId="227862E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D</m:t>
              </m:r>
            </m:oMath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5A5D7" w14:textId="551FA84A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h Table Objectiv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7F18F" w14:textId="5D37E96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etup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ED98" w14:textId="41F859A2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a Hash Table Work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9903F" w14:textId="6A153086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al Hashing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FAB48" w14:textId="40679F8B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oMath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m</m:t>
              </m:r>
            </m:oMath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E6AA" w14:textId="44603791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0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FC4D4" w14:textId="1BE68E3A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EADEA" w14:textId="726D180C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0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ving Recurrenc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0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CCFE" w14:textId="04FDFE8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rting Proble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EDDBA" w14:textId="44269161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1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 and Conquer Application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CFDEA" w14:textId="2DB4121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ction Proble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5CF93" w14:textId="56208A3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Multiplic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924E0" w14:textId="203D26D1" w:rsidR="001D5074" w:rsidRPr="001D5074" w:rsidRDefault="001D507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14" w:history="1">
            <w:r w:rsidRPr="001D5074">
              <w:rPr>
                <w:rStyle w:val="Hyperlink"/>
                <w:rFonts w:cs="Times New Roman"/>
                <w:noProof/>
              </w:rPr>
              <w:t>4</w:t>
            </w:r>
            <w:r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D5074">
              <w:rPr>
                <w:rStyle w:val="Hyperlink"/>
                <w:rFonts w:cs="Times New Roman"/>
                <w:noProof/>
              </w:rPr>
              <w:t>Decompositions of Graphs, Paths</w:t>
            </w:r>
            <w:r w:rsidRPr="001D5074">
              <w:rPr>
                <w:rFonts w:cs="Times New Roman"/>
                <w:noProof/>
                <w:webHidden/>
              </w:rPr>
              <w:tab/>
            </w:r>
            <w:r w:rsidRPr="001D5074">
              <w:rPr>
                <w:rFonts w:cs="Times New Roman"/>
                <w:noProof/>
                <w:webHidden/>
              </w:rPr>
              <w:fldChar w:fldCharType="begin"/>
            </w:r>
            <w:r w:rsidRPr="001D5074">
              <w:rPr>
                <w:rFonts w:cs="Times New Roman"/>
                <w:noProof/>
                <w:webHidden/>
              </w:rPr>
              <w:instrText xml:space="preserve"> PAGEREF _Toc66288914 \h </w:instrText>
            </w:r>
            <w:r w:rsidRPr="001D5074">
              <w:rPr>
                <w:rFonts w:cs="Times New Roman"/>
                <w:noProof/>
                <w:webHidden/>
              </w:rPr>
            </w:r>
            <w:r w:rsidRPr="001D5074">
              <w:rPr>
                <w:rFonts w:cs="Times New Roman"/>
                <w:noProof/>
                <w:webHidden/>
              </w:rPr>
              <w:fldChar w:fldCharType="separate"/>
            </w:r>
            <w:r w:rsidRPr="001D5074">
              <w:rPr>
                <w:rFonts w:cs="Times New Roman"/>
                <w:noProof/>
                <w:webHidden/>
              </w:rPr>
              <w:t>30</w:t>
            </w:r>
            <w:r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D8838F" w14:textId="30789C55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1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BEB27" w14:textId="28F5F612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senting a Graph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907B6" w14:textId="5AB3441E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aph Explor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9DB6F" w14:textId="4F2FD5EB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1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S, Continued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41728" w14:textId="08EF475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1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 (DAG)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1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90750" w14:textId="5E2E0F31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ongly Connected Component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A613B" w14:textId="4E409968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2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0CDC0" w14:textId="211E0994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dth First Search (BFS)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23D3B" w14:textId="36FD2DC5" w:rsidR="001D5074" w:rsidRPr="001D5074" w:rsidRDefault="001D507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23" w:history="1">
            <w:r w:rsidRPr="001D5074">
              <w:rPr>
                <w:rStyle w:val="Hyperlink"/>
                <w:rFonts w:cs="Times New Roman"/>
                <w:noProof/>
              </w:rPr>
              <w:t>5</w:t>
            </w:r>
            <w:r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D5074">
              <w:rPr>
                <w:rStyle w:val="Hyperlink"/>
                <w:rFonts w:cs="Times New Roman"/>
                <w:noProof/>
              </w:rPr>
              <w:t>Paths in Graphs, Continued</w:t>
            </w:r>
            <w:r w:rsidRPr="001D5074">
              <w:rPr>
                <w:rFonts w:cs="Times New Roman"/>
                <w:noProof/>
                <w:webHidden/>
              </w:rPr>
              <w:tab/>
            </w:r>
            <w:r w:rsidRPr="001D5074">
              <w:rPr>
                <w:rFonts w:cs="Times New Roman"/>
                <w:noProof/>
                <w:webHidden/>
              </w:rPr>
              <w:fldChar w:fldCharType="begin"/>
            </w:r>
            <w:r w:rsidRPr="001D5074">
              <w:rPr>
                <w:rFonts w:cs="Times New Roman"/>
                <w:noProof/>
                <w:webHidden/>
              </w:rPr>
              <w:instrText xml:space="preserve"> PAGEREF _Toc66288923 \h </w:instrText>
            </w:r>
            <w:r w:rsidRPr="001D5074">
              <w:rPr>
                <w:rFonts w:cs="Times New Roman"/>
                <w:noProof/>
                <w:webHidden/>
              </w:rPr>
            </w:r>
            <w:r w:rsidRPr="001D5074">
              <w:rPr>
                <w:rFonts w:cs="Times New Roman"/>
                <w:noProof/>
                <w:webHidden/>
              </w:rPr>
              <w:fldChar w:fldCharType="separate"/>
            </w:r>
            <w:r w:rsidRPr="001D5074">
              <w:rPr>
                <w:rFonts w:cs="Times New Roman"/>
                <w:noProof/>
                <w:webHidden/>
              </w:rPr>
              <w:t>40</w:t>
            </w:r>
            <w:r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33CB49" w14:textId="61F47A86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2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in Weighted Graph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A9AF8" w14:textId="0591AC5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kstra’s Algorith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7E1DB" w14:textId="1F1F350A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04629" w14:textId="2338FC18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Dijkstra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03DD3" w14:textId="0A96A17C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2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s and Negative Edge Weight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CAED" w14:textId="07669AD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2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lman-Ford Algorith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2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5C8ED" w14:textId="73BFB72A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cted Acyclic Graphs (DAGs)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A1C58" w14:textId="0A90FFA6" w:rsidR="001D5074" w:rsidRPr="001D5074" w:rsidRDefault="001D507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31" w:history="1">
            <w:r w:rsidRPr="001D5074">
              <w:rPr>
                <w:rStyle w:val="Hyperlink"/>
                <w:rFonts w:cs="Times New Roman"/>
                <w:noProof/>
              </w:rPr>
              <w:t>6</w:t>
            </w:r>
            <w:r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D5074">
              <w:rPr>
                <w:rStyle w:val="Hyperlink"/>
                <w:rFonts w:cs="Times New Roman"/>
                <w:noProof/>
              </w:rPr>
              <w:t>Greedy Algorithms</w:t>
            </w:r>
            <w:r w:rsidRPr="001D5074">
              <w:rPr>
                <w:rFonts w:cs="Times New Roman"/>
                <w:noProof/>
                <w:webHidden/>
              </w:rPr>
              <w:tab/>
            </w:r>
            <w:r w:rsidRPr="001D5074">
              <w:rPr>
                <w:rFonts w:cs="Times New Roman"/>
                <w:noProof/>
                <w:webHidden/>
              </w:rPr>
              <w:fldChar w:fldCharType="begin"/>
            </w:r>
            <w:r w:rsidRPr="001D5074">
              <w:rPr>
                <w:rFonts w:cs="Times New Roman"/>
                <w:noProof/>
                <w:webHidden/>
              </w:rPr>
              <w:instrText xml:space="preserve"> PAGEREF _Toc66288931 \h </w:instrText>
            </w:r>
            <w:r w:rsidRPr="001D5074">
              <w:rPr>
                <w:rFonts w:cs="Times New Roman"/>
                <w:noProof/>
                <w:webHidden/>
              </w:rPr>
            </w:r>
            <w:r w:rsidRPr="001D5074">
              <w:rPr>
                <w:rFonts w:cs="Times New Roman"/>
                <w:noProof/>
                <w:webHidden/>
              </w:rPr>
              <w:fldChar w:fldCharType="separate"/>
            </w:r>
            <w:r w:rsidRPr="001D5074">
              <w:rPr>
                <w:rFonts w:cs="Times New Roman"/>
                <w:noProof/>
                <w:webHidden/>
              </w:rPr>
              <w:t>50</w:t>
            </w:r>
            <w:r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BE1358" w14:textId="7A51F988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3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eedy Algorithm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8D35E" w14:textId="323E57D8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imum Spanning Tre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16812" w14:textId="7B2F210D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rectness of Kruskal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24090" w14:textId="0AB9FC2E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Efficiency of Kruskal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3911E" w14:textId="2BC49054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3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 Compress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301F4" w14:textId="00C49FC2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zing the Benefit from Path Compress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ECBE6" w14:textId="2B9B4578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3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, and Min-Cut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123BA" w14:textId="2648BFA2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3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’s Algorith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3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46313" w14:textId="62319A1E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-Cut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994D5" w14:textId="11BB4196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4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 and Horn Formula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FB3C7" w14:textId="6BAEA249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ffman Coding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0B1A2" w14:textId="6254A8BF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rn Formula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B739C" w14:textId="49FCE000" w:rsidR="001D5074" w:rsidRPr="001D5074" w:rsidRDefault="001D507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44" w:history="1">
            <w:r w:rsidRPr="001D5074">
              <w:rPr>
                <w:rStyle w:val="Hyperlink"/>
                <w:rFonts w:cs="Times New Roman"/>
                <w:noProof/>
              </w:rPr>
              <w:t>7</w:t>
            </w:r>
            <w:r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D5074">
              <w:rPr>
                <w:rStyle w:val="Hyperlink"/>
                <w:rFonts w:cs="Times New Roman"/>
                <w:noProof/>
              </w:rPr>
              <w:t>Set Cover, Dynamic Programming</w:t>
            </w:r>
            <w:r w:rsidRPr="001D5074">
              <w:rPr>
                <w:rFonts w:cs="Times New Roman"/>
                <w:noProof/>
                <w:webHidden/>
              </w:rPr>
              <w:tab/>
            </w:r>
            <w:r w:rsidRPr="001D5074">
              <w:rPr>
                <w:rFonts w:cs="Times New Roman"/>
                <w:noProof/>
                <w:webHidden/>
              </w:rPr>
              <w:fldChar w:fldCharType="begin"/>
            </w:r>
            <w:r w:rsidRPr="001D5074">
              <w:rPr>
                <w:rFonts w:cs="Times New Roman"/>
                <w:noProof/>
                <w:webHidden/>
              </w:rPr>
              <w:instrText xml:space="preserve"> PAGEREF _Toc66288944 \h </w:instrText>
            </w:r>
            <w:r w:rsidRPr="001D5074">
              <w:rPr>
                <w:rFonts w:cs="Times New Roman"/>
                <w:noProof/>
                <w:webHidden/>
              </w:rPr>
            </w:r>
            <w:r w:rsidRPr="001D5074">
              <w:rPr>
                <w:rFonts w:cs="Times New Roman"/>
                <w:noProof/>
                <w:webHidden/>
              </w:rPr>
              <w:fldChar w:fldCharType="separate"/>
            </w:r>
            <w:r w:rsidRPr="001D5074">
              <w:rPr>
                <w:rFonts w:cs="Times New Roman"/>
                <w:noProof/>
                <w:webHidden/>
              </w:rPr>
              <w:t>68</w:t>
            </w:r>
            <w:r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FF06C2" w14:textId="2B6641CD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4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 Cover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30736" w14:textId="1316907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86814" w14:textId="5FE0E951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hm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D895B" w14:textId="2805B7C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48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8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B237B" w14:textId="318103AD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4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4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DABC" w14:textId="16F9CCE2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hortest Path-Lengths in Directed Acyclic Graphs (DAGs)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028D9" w14:textId="3E4BE5C7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Path-Lengths in DAG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02C4" w14:textId="38716C2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ngest Increasing Subsequenc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315D0" w14:textId="65F9B55D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5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882BC" w14:textId="7B60A2FB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 Distance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C4CA6" w14:textId="48D077C3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ractional Knapsack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55AF1" w14:textId="26F1CC45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-1 Knapsack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E92D6" w14:textId="519C4EB6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57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4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in Matrix Multiplica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7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3F9EE" w14:textId="017F8869" w:rsidR="001D5074" w:rsidRPr="001D5074" w:rsidRDefault="001D507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</w:rPr>
          </w:pPr>
          <w:hyperlink w:anchor="_Toc66288958" w:history="1">
            <w:r w:rsidRPr="001D5074">
              <w:rPr>
                <w:rStyle w:val="Hyperlink"/>
                <w:rFonts w:cs="Times New Roman"/>
                <w:noProof/>
              </w:rPr>
              <w:t>8</w:t>
            </w:r>
            <w:r w:rsidRPr="001D5074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D5074">
              <w:rPr>
                <w:rStyle w:val="Hyperlink"/>
                <w:rFonts w:cs="Times New Roman"/>
                <w:noProof/>
              </w:rPr>
              <w:t>Shortest Paths, Independent Sets, Linear Programming</w:t>
            </w:r>
            <w:r w:rsidRPr="001D5074">
              <w:rPr>
                <w:rFonts w:cs="Times New Roman"/>
                <w:noProof/>
                <w:webHidden/>
              </w:rPr>
              <w:tab/>
            </w:r>
            <w:r w:rsidRPr="001D5074">
              <w:rPr>
                <w:rFonts w:cs="Times New Roman"/>
                <w:noProof/>
                <w:webHidden/>
              </w:rPr>
              <w:fldChar w:fldCharType="begin"/>
            </w:r>
            <w:r w:rsidRPr="001D5074">
              <w:rPr>
                <w:rFonts w:cs="Times New Roman"/>
                <w:noProof/>
                <w:webHidden/>
              </w:rPr>
              <w:instrText xml:space="preserve"> PAGEREF _Toc66288958 \h </w:instrText>
            </w:r>
            <w:r w:rsidRPr="001D5074">
              <w:rPr>
                <w:rFonts w:cs="Times New Roman"/>
                <w:noProof/>
                <w:webHidden/>
              </w:rPr>
            </w:r>
            <w:r w:rsidRPr="001D5074">
              <w:rPr>
                <w:rFonts w:cs="Times New Roman"/>
                <w:noProof/>
                <w:webHidden/>
              </w:rPr>
              <w:fldChar w:fldCharType="separate"/>
            </w:r>
            <w:r w:rsidRPr="001D5074">
              <w:rPr>
                <w:rFonts w:cs="Times New Roman"/>
                <w:noProof/>
                <w:webHidden/>
              </w:rPr>
              <w:t>81</w:t>
            </w:r>
            <w:r w:rsidRPr="001D50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87DF4C" w14:textId="0EF4A8A1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59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ynamic Programming – Some More Exampl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59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E5D86" w14:textId="5F8B8DA2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0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New Versions of Shortest Path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0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69B46" w14:textId="098B2566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1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velling Salesma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1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F8BBE" w14:textId="652EE5A9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2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pendent Sets in Tre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2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0E486" w14:textId="3DD7765E" w:rsidR="001D5074" w:rsidRPr="001D5074" w:rsidRDefault="001D5074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288963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1D50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ear Programming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3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B9CC2" w14:textId="7B820CBC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4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4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7B2C" w14:textId="1934234D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5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5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6FF68" w14:textId="72C62A28" w:rsidR="001D5074" w:rsidRPr="001D5074" w:rsidRDefault="001D5074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288966" w:history="1"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</w:t>
            </w:r>
            <w:r w:rsidRPr="001D5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D5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erties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88966 \h </w:instrTex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1D5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0CC10A02" w:rsidR="00906997" w:rsidRDefault="00906997" w:rsidP="00805847">
          <w:pPr>
            <w:rPr>
              <w:noProof/>
            </w:rPr>
          </w:pPr>
          <w:r w:rsidRPr="001D5074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6288861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6288862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6288863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731CB5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6288864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6288865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6288866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6288867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6288868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731CB5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6288869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6288870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6288871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6288872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6288873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6288874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6288875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731CB5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731CB5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731CB5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6288876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731CB5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6288877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6288878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6288879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6288880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731CB5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6288881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6288882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6288883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6288884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6288885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6288886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731CB5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6288887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6288888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731CB5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731CB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6288889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6288890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731CB5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731CB5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6288891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731CB5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6288892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6288893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6288894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6288895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6288896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6288897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 xml:space="preserve">k ϵ 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6288898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6288899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6288900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6288901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6288902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6288903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6288904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6288905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731CB5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6288906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731CB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731CB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731CB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731CB5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731CB5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6288907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6288908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6288909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6288910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6288911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6288912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731CB5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6288913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6288914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6288915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6288916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6288917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6288918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6288919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6288920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6288921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6288922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6288923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6288924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6288925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6288926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6288927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6288928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6288929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6288930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6288931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6288932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6288933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  <w:noProof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  <w:noProof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6288934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  <w:noProof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6288935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  <w:noProof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 efficiency of 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  <w:noProof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  <w:noProof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731CB5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95147"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731CB5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D95147"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6288936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  <w:noProof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6288937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  <w:noProof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ather than associating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child.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ncestor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6288938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6288939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  <w:noProof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  <w:noProof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6288940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  <w:noProof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731CB5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6288941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6288942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r>
        <w:rPr>
          <w:i/>
          <w:iCs/>
        </w:rPr>
        <w:t>aabaaccadddd</w:t>
      </w:r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⟼1, c⟼00, b⟼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r>
        <w:rPr>
          <w:i/>
          <w:iCs/>
        </w:rPr>
        <w:t>adb</w:t>
      </w:r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⟼0, b⟼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⟼0, d⟼10, c⟼110, b⟼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rPr>
          <w:noProof/>
        </w:rPr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731CB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, 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431CEE8A" w14:textId="7C67B239" w:rsidR="00563B25" w:rsidRPr="00827574" w:rsidRDefault="00731CB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</m:e>
            </m:d>
            <m:r>
              <w:rPr>
                <w:rFonts w:ascii="Cambria Math" w:hAnsi="Cambria Math"/>
              </w:rPr>
              <m:t>, 2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9E3198" w14:textId="48932D86" w:rsidR="00563B25" w:rsidRPr="00827574" w:rsidRDefault="00731CB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</m:e>
            </m:d>
            <m:r>
              <w:rPr>
                <w:rFonts w:ascii="Cambria Math" w:hAnsi="Cambria Math"/>
              </w:rPr>
              <m:t>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 w:rsidR="00563B25">
        <w:t>.</w:t>
      </w:r>
    </w:p>
    <w:p w14:paraId="2FE0189C" w14:textId="7AD71ED4" w:rsidR="00563B25" w:rsidRDefault="00731CB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, A</m:t>
                </m:r>
              </m:e>
            </m:d>
            <m:r>
              <w:rPr>
                <w:rFonts w:ascii="Cambria Math" w:hAnsi="Cambria Math"/>
              </w:rPr>
              <m:t>, -</m:t>
            </m:r>
          </m:e>
        </m:d>
      </m:oMath>
      <w:r w:rsidR="00563B25"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rPr>
          <w:noProof/>
        </w:rPr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6288943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boolean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boolean variables using boolean operators: </w:t>
      </w:r>
      <m:oMath>
        <m:r>
          <w:rPr>
            <w:rFonts w:ascii="Cambria Math" w:eastAsiaTheme="minorEastAsia" w:hAnsi="Cambria Math"/>
          </w:rPr>
          <m:t>-,  ∧,  ∨,  ⟹,  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boolean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>We adopt truth table based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  <w:noProof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boolean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731CB5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 w:rsidR="00F314FB"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731CB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731CB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731CB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731CB5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⟹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  <w:noProof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formula.</w:t>
      </w:r>
    </w:p>
    <w:p w14:paraId="4F38B5ED" w14:textId="2BC6DE91" w:rsidR="00F67236" w:rsidRDefault="00F6723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551AC0" w14:textId="3E66C1CC" w:rsidR="00662195" w:rsidRDefault="00F67236" w:rsidP="00F67236">
      <w:pPr>
        <w:pStyle w:val="Heading1"/>
        <w:rPr>
          <w:rFonts w:eastAsiaTheme="minorEastAsia"/>
        </w:rPr>
      </w:pPr>
      <w:bookmarkStart w:id="103" w:name="_Toc66288944"/>
      <w:r>
        <w:rPr>
          <w:rFonts w:eastAsiaTheme="minorEastAsia"/>
        </w:rPr>
        <w:lastRenderedPageBreak/>
        <w:t>Set Cover, Dynamic Programming</w:t>
      </w:r>
      <w:bookmarkEnd w:id="103"/>
    </w:p>
    <w:p w14:paraId="07257519" w14:textId="52531440" w:rsidR="00AD2166" w:rsidRPr="00AD2166" w:rsidRDefault="00AD2166" w:rsidP="00AD2166">
      <w:pPr>
        <w:pStyle w:val="Heading2"/>
      </w:pPr>
      <w:bookmarkStart w:id="104" w:name="_Toc66288945"/>
      <w:r>
        <w:t>Set Cover</w:t>
      </w:r>
      <w:bookmarkEnd w:id="104"/>
    </w:p>
    <w:p w14:paraId="1594DCAE" w14:textId="574522D3" w:rsidR="00F67236" w:rsidRDefault="00AD2166" w:rsidP="00F67236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1255E334" w14:textId="38FB4354" w:rsidR="00AD2166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item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“ground set”), and</w:t>
      </w:r>
    </w:p>
    <w:p w14:paraId="5879B520" w14:textId="771F818F" w:rsidR="00AD2166" w:rsidRPr="0009312C" w:rsidRDefault="00AD2166" w:rsidP="00AD216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 set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B</m:t>
        </m:r>
      </m:oMath>
      <w:r>
        <w:rPr>
          <w:rFonts w:eastAsiaTheme="minorEastAsia"/>
        </w:rPr>
        <w:t xml:space="preserve"> such that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>.</w:t>
      </w:r>
    </w:p>
    <w:p w14:paraId="506C68EE" w14:textId="57E36BD5" w:rsidR="00AD2166" w:rsidRDefault="00AD2166" w:rsidP="00AD2166">
      <w:pPr>
        <w:rPr>
          <w:rFonts w:eastAsiaTheme="minorEastAsia"/>
        </w:rPr>
      </w:pPr>
      <w:r>
        <w:rPr>
          <w:rFonts w:eastAsiaTheme="minorEastAsia"/>
        </w:rPr>
        <w:t xml:space="preserve">Output: a collection of the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such that:</w:t>
      </w:r>
    </w:p>
    <w:p w14:paraId="4AACA052" w14:textId="4A126297" w:rsidR="00AD2166" w:rsidRDefault="00731CB5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m</m:t>
            </m:r>
          </m:e>
        </m:d>
      </m:oMath>
      <w:r w:rsidR="00C55DF8">
        <w:rPr>
          <w:rFonts w:eastAsiaTheme="minorEastAsia"/>
        </w:rPr>
        <w:t>,</w:t>
      </w:r>
    </w:p>
    <w:p w14:paraId="696572D7" w14:textId="7520C5CD" w:rsidR="00AD2166" w:rsidRDefault="00731CB5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C55DF8">
        <w:rPr>
          <w:rFonts w:eastAsiaTheme="minorEastAsia"/>
        </w:rPr>
        <w:t>, and</w:t>
      </w:r>
    </w:p>
    <w:p w14:paraId="53945FA5" w14:textId="0551445C" w:rsidR="00AD2166" w:rsidRDefault="00AD2166" w:rsidP="00AD2166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minimum size of such a collection whose union is </w:t>
      </w:r>
      <m:oMath>
        <m:r>
          <w:rPr>
            <w:rFonts w:ascii="Cambria Math" w:eastAsiaTheme="minorEastAsia" w:hAnsi="Cambria Math"/>
          </w:rPr>
          <m:t>B</m:t>
        </m:r>
      </m:oMath>
      <w:r w:rsidR="00C55DF8">
        <w:rPr>
          <w:rFonts w:eastAsiaTheme="minorEastAsia"/>
        </w:rPr>
        <w:t>.</w:t>
      </w:r>
    </w:p>
    <w:p w14:paraId="71DC4E76" w14:textId="75B2A8F5" w:rsidR="00AD2166" w:rsidRDefault="00AD2166" w:rsidP="00AD2166">
      <w:pPr>
        <w:rPr>
          <w:rFonts w:eastAsiaTheme="minorEastAsia"/>
        </w:rPr>
      </w:pPr>
    </w:p>
    <w:p w14:paraId="0A46614B" w14:textId="4FE76AAE" w:rsidR="0013633B" w:rsidRDefault="0013633B" w:rsidP="00AD2166">
      <w:pPr>
        <w:rPr>
          <w:rFonts w:eastAsiaTheme="minorEastAsia"/>
        </w:rPr>
      </w:pPr>
      <w:r>
        <w:rPr>
          <w:rFonts w:eastAsiaTheme="minorEastAsia"/>
        </w:rPr>
        <w:t xml:space="preserve">A collection of subsets whose union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alled a set cover – they “cover” the s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We seek a minimum-sized set cover.</w:t>
      </w:r>
    </w:p>
    <w:p w14:paraId="6465BA61" w14:textId="1141488C" w:rsidR="0013633B" w:rsidRDefault="0013633B" w:rsidP="0040059B">
      <w:pPr>
        <w:pStyle w:val="Heading3"/>
        <w:rPr>
          <w:rFonts w:eastAsiaTheme="minorEastAsia"/>
        </w:rPr>
      </w:pPr>
      <w:bookmarkStart w:id="105" w:name="_Toc66288946"/>
      <w:r>
        <w:rPr>
          <w:rFonts w:eastAsiaTheme="minorEastAsia"/>
        </w:rPr>
        <w:t>Example</w:t>
      </w:r>
      <w:bookmarkEnd w:id="105"/>
    </w:p>
    <w:p w14:paraId="270A734C" w14:textId="5591EC86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…, k</m:t>
            </m:r>
          </m:e>
        </m:d>
      </m:oMath>
    </w:p>
    <w:p w14:paraId="5A2BBCE0" w14:textId="48814018" w:rsidR="0013633B" w:rsidRDefault="0013633B" w:rsidP="0013633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ubsets:</w:t>
      </w:r>
    </w:p>
    <w:p w14:paraId="2184A8E5" w14:textId="11F9D7C9" w:rsidR="0013633B" w:rsidRPr="00446D0C" w:rsidRDefault="00731CB5" w:rsidP="0054263C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d, e, h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c, 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 f, 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h, i, j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 i, j, k</m:t>
              </m:r>
            </m:e>
          </m:d>
        </m:oMath>
      </m:oMathPara>
    </w:p>
    <w:p w14:paraId="185A59A4" w14:textId="7BF46B00" w:rsidR="008E63A3" w:rsidRDefault="0013633B" w:rsidP="0013633B">
      <w:pPr>
        <w:rPr>
          <w:rFonts w:eastAsiaTheme="minorEastAsia"/>
        </w:rPr>
      </w:pPr>
      <w:r>
        <w:rPr>
          <w:rFonts w:eastAsiaTheme="minorEastAsia"/>
        </w:rPr>
        <w:t xml:space="preserve">A minimum set cov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Anoth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54220BDA" w14:textId="0B5847FB" w:rsidR="00C966CA" w:rsidRDefault="00C966CA" w:rsidP="00C966CA">
      <w:pPr>
        <w:pStyle w:val="Heading3"/>
        <w:rPr>
          <w:rFonts w:eastAsiaTheme="minorEastAsia"/>
        </w:rPr>
      </w:pPr>
      <w:bookmarkStart w:id="106" w:name="_Toc66288947"/>
      <w:r>
        <w:rPr>
          <w:rFonts w:eastAsiaTheme="minorEastAsia"/>
        </w:rPr>
        <w:t>Algorithm</w:t>
      </w:r>
      <w:bookmarkEnd w:id="106"/>
    </w:p>
    <w:p w14:paraId="4D105C09" w14:textId="33FE19BF" w:rsidR="00B25CCA" w:rsidRDefault="00B25CCA" w:rsidP="0013633B">
      <w:pPr>
        <w:rPr>
          <w:rFonts w:eastAsiaTheme="minorEastAsia"/>
        </w:rPr>
      </w:pPr>
      <w:r>
        <w:rPr>
          <w:rFonts w:eastAsiaTheme="minorEastAsia"/>
        </w:rPr>
        <w:t>A greedy algorithm for the problem is the following:</w:t>
      </w:r>
    </w:p>
    <w:p w14:paraId="362E962B" w14:textId="0C38FB48" w:rsidR="00B25CCA" w:rsidRDefault="00B25CCA" w:rsidP="0013633B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While some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remain uncovered</w:t>
      </w:r>
    </w:p>
    <w:p w14:paraId="010CA6A4" w14:textId="36224B35" w:rsidR="00B25CCA" w:rsidRPr="00DD06A2" w:rsidRDefault="00B25CCA" w:rsidP="001363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  <w:t>Include in our collection a subset that covers the most remaining items</w:t>
      </w:r>
      <w:r w:rsidR="00DD06A2">
        <w:rPr>
          <w:rFonts w:eastAsiaTheme="minorEastAsia"/>
        </w:rPr>
        <w:t xml:space="preserve"> </w:t>
      </w:r>
    </w:p>
    <w:p w14:paraId="243A0945" w14:textId="7934C8BE" w:rsidR="00B25CCA" w:rsidRDefault="00B25CCA" w:rsidP="0013633B">
      <w:pPr>
        <w:rPr>
          <w:rFonts w:eastAsiaTheme="minorEastAsia"/>
        </w:rPr>
      </w:pPr>
    </w:p>
    <w:p w14:paraId="79061B61" w14:textId="6DF2326E" w:rsidR="00450972" w:rsidRDefault="00450972" w:rsidP="0013633B">
      <w:pPr>
        <w:rPr>
          <w:rFonts w:eastAsiaTheme="minorEastAsia"/>
        </w:rPr>
      </w:pPr>
      <w:r>
        <w:rPr>
          <w:rFonts w:eastAsiaTheme="minorEastAsia"/>
        </w:rPr>
        <w:t>In the example above, we would proceed as follows:</w:t>
      </w:r>
    </w:p>
    <w:p w14:paraId="7F85892A" w14:textId="6742F123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e first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it covers most of the items.</w:t>
      </w:r>
    </w:p>
    <w:p w14:paraId="0E29B36B" w14:textId="512ED95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two new items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 only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0D55B555" w14:textId="39FC6B90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till cover one new it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covers none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cover two new items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23B75758" w14:textId="419215AD" w:rsidR="00450972" w:rsidRDefault="00450972" w:rsidP="0045097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ach cover no new item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ach cover one. Suppose we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E5B5D01" w14:textId="6D04FE64" w:rsidR="00450972" w:rsidRDefault="00450972" w:rsidP="00450972">
      <w:pPr>
        <w:rPr>
          <w:rFonts w:eastAsiaTheme="minorEastAsia"/>
        </w:rPr>
      </w:pPr>
    </w:p>
    <w:p w14:paraId="73A039B0" w14:textId="7ACB5B5B" w:rsidR="0071185D" w:rsidRDefault="0071185D" w:rsidP="00450972">
      <w:pPr>
        <w:rPr>
          <w:rFonts w:eastAsiaTheme="minorEastAsia"/>
        </w:rPr>
      </w:pPr>
      <w:r>
        <w:rPr>
          <w:rFonts w:eastAsiaTheme="minorEastAsia"/>
        </w:rPr>
        <w:t>Thus, our greedy algorithm:</w:t>
      </w:r>
    </w:p>
    <w:p w14:paraId="667CB269" w14:textId="52CD94E1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s guaranteed to output a set cover, but</w:t>
      </w:r>
    </w:p>
    <w:p w14:paraId="33D56BE8" w14:textId="4BD306E6" w:rsidR="0071185D" w:rsidRDefault="0071185D" w:rsidP="007118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e that is not necessarily of minimum size.</w:t>
      </w:r>
    </w:p>
    <w:p w14:paraId="79BC81CA" w14:textId="43FF98B1" w:rsidR="001917D7" w:rsidRDefault="001917D7" w:rsidP="001917D7">
      <w:pPr>
        <w:rPr>
          <w:rFonts w:eastAsiaTheme="minorEastAsia"/>
        </w:rPr>
      </w:pPr>
    </w:p>
    <w:p w14:paraId="3F919A2A" w14:textId="15648DB3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So, now we ask: how badly can our greedy algorithm perform?</w:t>
      </w:r>
    </w:p>
    <w:p w14:paraId="4D9CBA08" w14:textId="4EAE271B" w:rsidR="001917D7" w:rsidRDefault="001917D7" w:rsidP="001917D7">
      <w:pPr>
        <w:rPr>
          <w:rFonts w:eastAsiaTheme="minorEastAsia"/>
        </w:rPr>
      </w:pPr>
      <w:r>
        <w:rPr>
          <w:rFonts w:eastAsiaTheme="minorEastAsia"/>
        </w:rPr>
        <w:t>One way to answer this question:</w:t>
      </w:r>
    </w:p>
    <w:p w14:paraId="0A1F1AEB" w14:textId="0D73E4C7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for some input instance of the set cover problem, a minimum sized set cover, i.e., a set of subsets,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21C6CA7" w14:textId="56283969" w:rsidR="001917D7" w:rsidRDefault="001917D7" w:rsidP="004D299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lso suppose the output from our greedy algorithm for that instance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02F4297" w14:textId="6AF78B4C" w:rsidR="001917D7" w:rsidRDefault="001917D7" w:rsidP="004D299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 large can the rati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be, e.g., as a function of the size of the input instance? This ratio has to be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35A7CAFC" w14:textId="77777777" w:rsidR="00C51C46" w:rsidRDefault="00C51C46" w:rsidP="00C51C46">
      <w:pPr>
        <w:rPr>
          <w:rFonts w:eastAsiaTheme="minorEastAsia"/>
        </w:rPr>
      </w:pPr>
    </w:p>
    <w:p w14:paraId="36D488D4" w14:textId="6AB9DE60" w:rsidR="00C51C46" w:rsidRDefault="00460996" w:rsidP="001917D7">
      <w:pPr>
        <w:rPr>
          <w:rFonts w:eastAsiaTheme="minorEastAsia"/>
        </w:rPr>
      </w:pPr>
      <w:r>
        <w:rPr>
          <w:rFonts w:eastAsiaTheme="minorEastAsia"/>
        </w:rPr>
        <w:t xml:space="preserve">Turns out we can answer this question. If the input instance of set cover is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hen the ratio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01025FD7" w14:textId="1CEF06F8" w:rsidR="00C966CA" w:rsidRDefault="00C966CA" w:rsidP="00C966CA">
      <w:pPr>
        <w:pStyle w:val="Heading3"/>
        <w:rPr>
          <w:rFonts w:eastAsiaTheme="minorEastAsia"/>
        </w:rPr>
      </w:pPr>
      <w:bookmarkStart w:id="107" w:name="_Toc66288948"/>
      <w:r>
        <w:rPr>
          <w:rFonts w:eastAsiaTheme="minorEastAsia"/>
        </w:rPr>
        <w:t>Proof</w:t>
      </w:r>
      <w:bookmarkEnd w:id="107"/>
    </w:p>
    <w:p w14:paraId="0B266F23" w14:textId="00E0719A" w:rsidR="004450EC" w:rsidRDefault="004450EC" w:rsidP="001917D7">
      <w:pPr>
        <w:rPr>
          <w:rFonts w:eastAsiaTheme="minorEastAsia"/>
        </w:rPr>
      </w:pPr>
      <w:r>
        <w:rPr>
          <w:rFonts w:eastAsiaTheme="minorEastAsia"/>
        </w:rPr>
        <w:t xml:space="preserve">Proof. Defin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Harmonic number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:</w:t>
      </w:r>
    </w:p>
    <w:p w14:paraId="3D72E295" w14:textId="297A275B" w:rsidR="004450EC" w:rsidRPr="004450EC" w:rsidRDefault="004450EC" w:rsidP="001917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n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E449491" w14:textId="6854012C" w:rsidR="004450EC" w:rsidRDefault="00B30FFA" w:rsidP="001917D7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79BDEB5E" w14:textId="7F898A74" w:rsidR="009B5108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Proof sh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6300E430" w14:textId="6D8F088C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without loss of any generality, that our greedy algorithm choo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in order. Associate a cost of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or every one of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sets our greedy algorithm chooses. Also, attribute this cost equally across each of the new items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hat are covered by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2347D92C" w14:textId="49EF785B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That is, suppose the ite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first covered by the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our greedy algorithm. Then, the cos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is:</w:t>
      </w:r>
    </w:p>
    <w:p w14:paraId="02E90EC2" w14:textId="04D72B8F" w:rsidR="00955124" w:rsidRPr="00955124" w:rsidRDefault="00731CB5" w:rsidP="001917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DAEB616" w14:textId="0D6A14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39ADCD93" w14:textId="2B299133" w:rsidR="00955124" w:rsidRPr="00955124" w:rsidRDefault="00731CB5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</m:oMath>
      </m:oMathPara>
    </w:p>
    <w:p w14:paraId="74B40CDE" w14:textId="32A428D4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 xml:space="preserve">Our intent is to prove that for any such sub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EBF255B" w14:textId="0A219AA7" w:rsidR="00955124" w:rsidRDefault="00955124" w:rsidP="001917D7">
      <w:pPr>
        <w:rPr>
          <w:rFonts w:eastAsiaTheme="minorEastAsia"/>
        </w:rPr>
      </w:pPr>
      <w:r>
        <w:rPr>
          <w:rFonts w:eastAsiaTheme="minorEastAsia"/>
        </w:rPr>
        <w:t>Because if that is indeed true, then:</w:t>
      </w:r>
    </w:p>
    <w:p w14:paraId="4636B596" w14:textId="0CC318BE" w:rsidR="00955124" w:rsidRPr="00955124" w:rsidRDefault="00731CB5" w:rsidP="001917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:S is a subset of B in the input</m:t>
                      </m:r>
                    </m:e>
                  </m:d>
                </m:e>
              </m:func>
            </m:e>
          </m:d>
        </m:oMath>
      </m:oMathPara>
    </w:p>
    <w:p w14:paraId="3DF2BB3B" w14:textId="77777777" w:rsidR="006F1A30" w:rsidRDefault="006F1A30" w:rsidP="001917D7">
      <w:pPr>
        <w:rPr>
          <w:rFonts w:eastAsiaTheme="minorEastAsia"/>
        </w:rPr>
      </w:pPr>
    </w:p>
    <w:p w14:paraId="3398F463" w14:textId="1E0D4FE2" w:rsidR="00955124" w:rsidRDefault="006F1A30" w:rsidP="001917D7">
      <w:pPr>
        <w:rPr>
          <w:rFonts w:eastAsiaTheme="minorEastAsia"/>
        </w:rPr>
      </w:pPr>
      <w:r>
        <w:rPr>
          <w:rFonts w:eastAsiaTheme="minorEastAsia"/>
        </w:rPr>
        <w:t xml:space="preserve">So now, we seek to prove: 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ny subset that is part of the input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FBE5039" w14:textId="43189853" w:rsidR="006F1A30" w:rsidRDefault="006F1A30" w:rsidP="001917D7">
      <w:pPr>
        <w:rPr>
          <w:rFonts w:eastAsiaTheme="minorEastAsia"/>
        </w:rPr>
      </w:pPr>
    </w:p>
    <w:p w14:paraId="219882E5" w14:textId="31650CFC" w:rsidR="006F1A30" w:rsidRDefault="006F1A30" w:rsidP="001917D7">
      <w:pPr>
        <w:rPr>
          <w:rFonts w:eastAsiaTheme="minorEastAsia"/>
        </w:rPr>
      </w:pPr>
      <w:r>
        <w:rPr>
          <w:rFonts w:eastAsiaTheme="minorEastAsia"/>
        </w:rPr>
        <w:t>We first adopt some notation for convenience. Let:</w:t>
      </w:r>
    </w:p>
    <w:p w14:paraId="06FDE0B8" w14:textId="0CEAFE9D" w:rsidR="006F1A30" w:rsidRDefault="00731CB5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F1A30">
        <w:rPr>
          <w:rFonts w:eastAsiaTheme="minorEastAsia"/>
        </w:rPr>
        <w:t xml:space="preserve"> – these are the number of items in </w:t>
      </w:r>
      <m:oMath>
        <m:r>
          <w:rPr>
            <w:rFonts w:ascii="Cambria Math" w:eastAsiaTheme="minorEastAsia" w:hAnsi="Cambria Math"/>
          </w:rPr>
          <m:t>S</m:t>
        </m:r>
      </m:oMath>
      <w:r w:rsidR="006F1A30">
        <w:rPr>
          <w:rFonts w:eastAsiaTheme="minorEastAsia"/>
        </w:rPr>
        <w:t xml:space="preserve"> that are not covered at the start of our greedy algorithm.</w:t>
      </w:r>
    </w:p>
    <w:p w14:paraId="2E369438" w14:textId="0DB2389E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sub>
        </m:sSub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these are th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hat are not covered after our greedy algorithm has selected, in seque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932C53E" w14:textId="4B3B0521" w:rsidR="006F1A30" w:rsidRDefault="006F1A30" w:rsidP="006F1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 the smallest value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.e., (i) every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(ii) for any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aves at least one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uncovered.</w:t>
      </w:r>
    </w:p>
    <w:p w14:paraId="32409975" w14:textId="54065BC2" w:rsidR="00AB4C13" w:rsidRDefault="00AB4C13" w:rsidP="00AB4C13">
      <w:pPr>
        <w:rPr>
          <w:rFonts w:eastAsiaTheme="minorEastAsia"/>
        </w:rPr>
      </w:pPr>
    </w:p>
    <w:p w14:paraId="12FB06C8" w14:textId="776BE6E0" w:rsidR="00AB4C13" w:rsidRDefault="00385F0A" w:rsidP="00AB4C13">
      <w:pPr>
        <w:rPr>
          <w:rFonts w:eastAsiaTheme="minorEastAsia"/>
        </w:rPr>
      </w:pPr>
      <w:r>
        <w:rPr>
          <w:rFonts w:eastAsiaTheme="minorEastAsia"/>
        </w:rPr>
        <w:t xml:space="preserve">Now a couple of observations ab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01852893" w14:textId="0910A778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F55473" w14:textId="0253DACC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 every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</w:rPr>
        <w:t xml:space="preserve">, #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irst cover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7AEB85C" w14:textId="09768ACE" w:rsidR="00385F0A" w:rsidRDefault="00385F0A" w:rsidP="00385F0A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:</w:t>
      </w:r>
    </w:p>
    <w:p w14:paraId="6117AB64" w14:textId="77777777" w:rsidR="00DD09D8" w:rsidRPr="00DD09D8" w:rsidRDefault="00731CB5" w:rsidP="00385F0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∖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∪…∪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23B7C087" w14:textId="14EBCAF2" w:rsidR="00385F0A" w:rsidRDefault="00385F0A" w:rsidP="00385F0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805C2">
        <w:rPr>
          <w:rFonts w:eastAsiaTheme="minorEastAsia"/>
        </w:rPr>
        <w:tab/>
        <w:t>Because:</w:t>
      </w:r>
    </w:p>
    <w:p w14:paraId="34D563E1" w14:textId="2345EE87" w:rsidR="003805C2" w:rsidRDefault="00731CB5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</m:oMath>
      <w:r w:rsidR="003805C2">
        <w:rPr>
          <w:rFonts w:eastAsiaTheme="minorEastAsia"/>
        </w:rPr>
        <w:t xml:space="preserve"> from our greedy choice, and</w:t>
      </w:r>
    </w:p>
    <w:p w14:paraId="4CDC8377" w14:textId="5777D2F0" w:rsidR="003805C2" w:rsidRDefault="00731CB5" w:rsidP="003805C2">
      <w:pPr>
        <w:pStyle w:val="ListParagraph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…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14:paraId="2AE42F69" w14:textId="707CDA81" w:rsidR="003805C2" w:rsidRDefault="003805C2" w:rsidP="003805C2">
      <w:pPr>
        <w:rPr>
          <w:rFonts w:eastAsiaTheme="minorEastAsia"/>
        </w:rPr>
      </w:pPr>
    </w:p>
    <w:p w14:paraId="00D789FE" w14:textId="29F4D457" w:rsidR="003805C2" w:rsidRDefault="003805C2" w:rsidP="003805C2">
      <w:pPr>
        <w:rPr>
          <w:rFonts w:eastAsiaTheme="minorEastAsia"/>
        </w:rPr>
      </w:pPr>
      <w:r>
        <w:rPr>
          <w:rFonts w:eastAsiaTheme="minorEastAsia"/>
        </w:rPr>
        <w:t>So now we focus on that right hand side:</w:t>
      </w:r>
    </w:p>
    <w:p w14:paraId="3082D0E4" w14:textId="7471397C" w:rsidR="003805C2" w:rsidRPr="00136ECF" w:rsidRDefault="00731CB5" w:rsidP="003805C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3C37955" w14:textId="6A14F31C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den>
                  </m:f>
                </m:e>
              </m:nary>
            </m:e>
          </m:nary>
        </m:oMath>
      </m:oMathPara>
    </w:p>
    <w:p w14:paraId="4AD0B52E" w14:textId="40BF7853" w:rsidR="00974542" w:rsidRPr="00136ECF" w:rsidRDefault="00974542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15A806AE" w14:textId="670C27C5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85E9467" w14:textId="4DE3D049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37BA557D" w14:textId="0AC86563" w:rsidR="001B0BB3" w:rsidRPr="00136ECF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9D00902" w14:textId="281B9C4E" w:rsidR="001B0BB3" w:rsidRPr="007A4834" w:rsidRDefault="001B0BB3" w:rsidP="00B32FC4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14:paraId="46481787" w14:textId="77777777" w:rsidR="007A4834" w:rsidRPr="00136ECF" w:rsidRDefault="007A4834" w:rsidP="007A4834">
      <w:pPr>
        <w:rPr>
          <w:rFonts w:eastAsiaTheme="minorEastAsia"/>
        </w:rPr>
      </w:pPr>
    </w:p>
    <w:p w14:paraId="2CB778F4" w14:textId="523F329B" w:rsidR="001B0BB3" w:rsidRDefault="007A4834" w:rsidP="007A4834">
      <w:pPr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480935">
        <w:rPr>
          <w:rFonts w:eastAsiaTheme="minorEastAsia"/>
        </w:rPr>
        <w:t>#</w:t>
      </w:r>
      <w:r>
        <w:rPr>
          <w:rFonts w:eastAsiaTheme="minorEastAsia"/>
        </w:rPr>
        <w:t xml:space="preserve"> of values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e “iterate” through in this summ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32BCE5" w14:textId="589D2AFC" w:rsidR="00480935" w:rsidRDefault="00845F42" w:rsidP="00845F42">
      <w:pPr>
        <w:pStyle w:val="Heading2"/>
        <w:rPr>
          <w:rFonts w:eastAsiaTheme="minorEastAsia"/>
        </w:rPr>
      </w:pPr>
      <w:bookmarkStart w:id="108" w:name="_Toc66288949"/>
      <w:r>
        <w:rPr>
          <w:rFonts w:eastAsiaTheme="minorEastAsia"/>
        </w:rPr>
        <w:lastRenderedPageBreak/>
        <w:t>Dynamic Programming</w:t>
      </w:r>
      <w:bookmarkEnd w:id="108"/>
    </w:p>
    <w:p w14:paraId="2086DFD6" w14:textId="71A9F419" w:rsidR="00845F42" w:rsidRDefault="00845F42" w:rsidP="00845F42">
      <w:pPr>
        <w:rPr>
          <w:rFonts w:eastAsiaTheme="minorEastAsia"/>
        </w:rPr>
      </w:pPr>
      <w:r>
        <w:rPr>
          <w:rFonts w:eastAsiaTheme="minorEastAsia"/>
        </w:rPr>
        <w:t>Dynamic programming exploits optimal substructure.</w:t>
      </w:r>
    </w:p>
    <w:p w14:paraId="20066A68" w14:textId="0302AFAE" w:rsidR="00845F42" w:rsidRDefault="00845F42" w:rsidP="00E33F2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>Optimal substructure is the property that an optimal solution to a problem contains within it optimal solutions to subproblems.</w:t>
      </w:r>
      <w:r>
        <w:rPr>
          <w:rFonts w:eastAsiaTheme="minorEastAsia"/>
        </w:rPr>
        <w:t xml:space="preserve"> </w:t>
      </w:r>
    </w:p>
    <w:p w14:paraId="191A62C1" w14:textId="77777777" w:rsidR="000922A3" w:rsidRDefault="000922A3" w:rsidP="000922A3">
      <w:pPr>
        <w:rPr>
          <w:rFonts w:eastAsiaTheme="minorEastAsia"/>
        </w:rPr>
      </w:pPr>
    </w:p>
    <w:p w14:paraId="760EACAE" w14:textId="244B56F7" w:rsidR="00E33F2E" w:rsidRDefault="00525A99" w:rsidP="00E33F2E">
      <w:pPr>
        <w:rPr>
          <w:rFonts w:eastAsiaTheme="minorEastAsia"/>
        </w:rPr>
      </w:pPr>
      <w:r>
        <w:rPr>
          <w:rFonts w:eastAsiaTheme="minorEastAsia"/>
        </w:rPr>
        <w:t>E.g., subpath of a shortest path is a shortest path.</w:t>
      </w:r>
    </w:p>
    <w:p w14:paraId="79540BD5" w14:textId="77777777" w:rsidR="000922A3" w:rsidRDefault="000922A3" w:rsidP="00E33F2E">
      <w:pPr>
        <w:rPr>
          <w:rFonts w:eastAsiaTheme="minorEastAsia"/>
        </w:rPr>
      </w:pPr>
    </w:p>
    <w:p w14:paraId="19D44157" w14:textId="3F462FA5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Optimal substructure is elegantly expressed as a recurrence.</w:t>
      </w:r>
    </w:p>
    <w:p w14:paraId="029E934E" w14:textId="62853EB6" w:rsidR="00525A99" w:rsidRDefault="00525A99" w:rsidP="00E33F2E">
      <w:pPr>
        <w:rPr>
          <w:rFonts w:eastAsiaTheme="minorEastAsia"/>
        </w:rPr>
      </w:pPr>
      <w:r>
        <w:rPr>
          <w:rFonts w:eastAsiaTheme="minorEastAsia"/>
        </w:rPr>
        <w:t>Dynamic programming realizes such a recurrence bottom-up.</w:t>
      </w:r>
    </w:p>
    <w:p w14:paraId="2CC3A91B" w14:textId="2856DCDF" w:rsidR="00525A99" w:rsidRDefault="00525A99" w:rsidP="00525A99">
      <w:pPr>
        <w:ind w:left="720"/>
        <w:rPr>
          <w:rFonts w:eastAsiaTheme="minorEastAsia"/>
        </w:rPr>
      </w:pPr>
      <w:r>
        <w:rPr>
          <w:rFonts w:eastAsiaTheme="minorEastAsia"/>
        </w:rPr>
        <w:t>If solution to problem depends on solutions to subproblems, then compute the solutions to all those subproblems first, and then the solution to the problem.</w:t>
      </w:r>
    </w:p>
    <w:p w14:paraId="27641F78" w14:textId="77777777" w:rsidR="000922A3" w:rsidRDefault="000922A3" w:rsidP="000922A3">
      <w:pPr>
        <w:rPr>
          <w:rFonts w:eastAsiaTheme="minorEastAsia"/>
        </w:rPr>
      </w:pPr>
    </w:p>
    <w:p w14:paraId="4ED8E0FC" w14:textId="779500FB" w:rsidR="007F4488" w:rsidRDefault="00937E78" w:rsidP="00525A99">
      <w:pPr>
        <w:rPr>
          <w:rFonts w:eastAsiaTheme="minorEastAsia"/>
        </w:rPr>
      </w:pPr>
      <w:r>
        <w:rPr>
          <w:rFonts w:eastAsiaTheme="minorEastAsia"/>
        </w:rPr>
        <w:t xml:space="preserve">Note: optimal substructure is a property of the (optimization)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 Not of a particular algorithm. An algorithm may exploit an optimal substructure property of the problem for which it is an algorithm.</w:t>
      </w:r>
    </w:p>
    <w:p w14:paraId="447B35BD" w14:textId="684833B1" w:rsidR="00742830" w:rsidRDefault="00C966CA" w:rsidP="00C966CA">
      <w:pPr>
        <w:pStyle w:val="Heading3"/>
        <w:rPr>
          <w:rFonts w:eastAsiaTheme="minorEastAsia"/>
        </w:rPr>
      </w:pPr>
      <w:bookmarkStart w:id="109" w:name="_Toc66288950"/>
      <w:r>
        <w:rPr>
          <w:rFonts w:eastAsiaTheme="minorEastAsia"/>
        </w:rPr>
        <w:t>S</w:t>
      </w:r>
      <w:r w:rsidR="00742830">
        <w:rPr>
          <w:rFonts w:eastAsiaTheme="minorEastAsia"/>
        </w:rPr>
        <w:t xml:space="preserve">hortest </w:t>
      </w:r>
      <w:r>
        <w:rPr>
          <w:rFonts w:eastAsiaTheme="minorEastAsia"/>
        </w:rPr>
        <w:t>P</w:t>
      </w:r>
      <w:r w:rsidR="00742830">
        <w:rPr>
          <w:rFonts w:eastAsiaTheme="minorEastAsia"/>
        </w:rPr>
        <w:t>ath-</w:t>
      </w:r>
      <w:r>
        <w:rPr>
          <w:rFonts w:eastAsiaTheme="minorEastAsia"/>
        </w:rPr>
        <w:t>L</w:t>
      </w:r>
      <w:r w:rsidR="00742830">
        <w:rPr>
          <w:rFonts w:eastAsiaTheme="minorEastAsia"/>
        </w:rPr>
        <w:t>engths i</w:t>
      </w:r>
      <w:r>
        <w:rPr>
          <w:rFonts w:eastAsiaTheme="minorEastAsia"/>
        </w:rPr>
        <w:t>n</w:t>
      </w:r>
      <w:r w:rsidR="0074283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742830">
        <w:rPr>
          <w:rFonts w:eastAsiaTheme="minorEastAsia"/>
        </w:rPr>
        <w:t xml:space="preserve">irected </w:t>
      </w:r>
      <w:r>
        <w:rPr>
          <w:rFonts w:eastAsiaTheme="minorEastAsia"/>
        </w:rPr>
        <w:t>A</w:t>
      </w:r>
      <w:r w:rsidR="00742830">
        <w:rPr>
          <w:rFonts w:eastAsiaTheme="minorEastAsia"/>
        </w:rPr>
        <w:t xml:space="preserve">cyclic </w:t>
      </w:r>
      <w:r>
        <w:rPr>
          <w:rFonts w:eastAsiaTheme="minorEastAsia"/>
        </w:rPr>
        <w:t>G</w:t>
      </w:r>
      <w:r w:rsidR="00742830">
        <w:rPr>
          <w:rFonts w:eastAsiaTheme="minorEastAsia"/>
        </w:rPr>
        <w:t>raphs (DAGs)</w:t>
      </w:r>
      <w:bookmarkEnd w:id="109"/>
    </w:p>
    <w:p w14:paraId="3BB8A99C" w14:textId="437A1030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Yes, we already have a highly efficient algorithm for this:</w:t>
      </w:r>
    </w:p>
    <w:p w14:paraId="3CCBC88C" w14:textId="1B216D96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 xml:space="preserve">Initialize all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s, except source’s,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14:paraId="6C75C59E" w14:textId="1DFC2A85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Linearize.</w:t>
      </w:r>
    </w:p>
    <w:p w14:paraId="6DF7EBCF" w14:textId="173265BA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ab/>
        <w:t>In linearized order, update every edge once.</w:t>
      </w:r>
    </w:p>
    <w:p w14:paraId="03755296" w14:textId="46EDF8F1" w:rsidR="00742830" w:rsidRDefault="00742830" w:rsidP="00525A99">
      <w:pPr>
        <w:rPr>
          <w:rFonts w:eastAsiaTheme="minorEastAsia"/>
        </w:rPr>
      </w:pPr>
    </w:p>
    <w:p w14:paraId="32741516" w14:textId="47BABCDF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>Recurrence that captures optimal substructure and linearization:</w:t>
      </w:r>
    </w:p>
    <w:p w14:paraId="61EC8A2E" w14:textId="717D3DAB" w:rsidR="00742830" w:rsidRDefault="00742830" w:rsidP="00525A99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V=1, 2, …, n</m:t>
        </m:r>
      </m:oMath>
      <w:r>
        <w:rPr>
          <w:rFonts w:eastAsiaTheme="minorEastAsia"/>
        </w:rPr>
        <w:t xml:space="preserve"> in linearized order. Sour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one of those.</w:t>
      </w:r>
    </w:p>
    <w:p w14:paraId="74E49A69" w14:textId="2A53A3E8" w:rsidR="00742830" w:rsidRDefault="00742830" w:rsidP="00525A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5CF4939" w14:textId="4F9E8A1E" w:rsidR="00C8412C" w:rsidRDefault="00C8412C" w:rsidP="00C8412C">
      <w:pPr>
        <w:pStyle w:val="Heading3"/>
        <w:rPr>
          <w:rFonts w:eastAsiaTheme="minorEastAsia"/>
        </w:rPr>
      </w:pPr>
      <w:bookmarkStart w:id="110" w:name="_Toc66288951"/>
      <w:r>
        <w:rPr>
          <w:rFonts w:eastAsiaTheme="minorEastAsia"/>
        </w:rPr>
        <w:t>Longest Path-Lengths in DAGs</w:t>
      </w:r>
      <w:bookmarkEnd w:id="110"/>
    </w:p>
    <w:p w14:paraId="5A832CB0" w14:textId="45D8A143" w:rsidR="00742830" w:rsidRPr="00742830" w:rsidRDefault="00742830" w:rsidP="007428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v=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…, v-1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, 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E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760783A1" w14:textId="77777777" w:rsidR="009273A1" w:rsidRDefault="009273A1" w:rsidP="00525A99">
      <w:pPr>
        <w:rPr>
          <w:rFonts w:eastAsiaTheme="minorEastAsia"/>
        </w:rPr>
      </w:pPr>
    </w:p>
    <w:p w14:paraId="5FD1D0D1" w14:textId="041B535D" w:rsidR="000922A3" w:rsidRDefault="009273A1" w:rsidP="00525A99">
      <w:pPr>
        <w:rPr>
          <w:rFonts w:eastAsiaTheme="minorEastAsia"/>
        </w:rPr>
      </w:pPr>
      <w:r>
        <w:rPr>
          <w:rFonts w:eastAsiaTheme="minorEastAsia"/>
        </w:rPr>
        <w:t>Warning: longest (simple) paths have the optimal substructure we exploit above for acyclic graphs only. Not necessarily graphs that may contain cycles. Example:</w:t>
      </w:r>
    </w:p>
    <w:p w14:paraId="60D55947" w14:textId="3396D32A" w:rsidR="009273A1" w:rsidRDefault="009273A1" w:rsidP="009273A1">
      <w:pPr>
        <w:jc w:val="center"/>
        <w:rPr>
          <w:rFonts w:eastAsiaTheme="minorEastAsia"/>
        </w:rPr>
      </w:pPr>
      <w:r w:rsidRPr="009273A1">
        <w:rPr>
          <w:rFonts w:eastAsiaTheme="minorEastAsia"/>
          <w:noProof/>
        </w:rPr>
        <w:drawing>
          <wp:inline distT="0" distB="0" distL="0" distR="0" wp14:anchorId="50EDB24A" wp14:editId="3839A43A">
            <wp:extent cx="1459973" cy="1439694"/>
            <wp:effectExtent l="0" t="0" r="635" b="0"/>
            <wp:docPr id="35" name="Picture 3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clock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BFCF" w14:textId="32FC4533" w:rsidR="009273A1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Longest simple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→b→c→d</m:t>
        </m:r>
      </m:oMath>
      <w:r>
        <w:rPr>
          <w:rFonts w:eastAsiaTheme="minorEastAsia"/>
        </w:rPr>
        <w:t>.</w:t>
      </w:r>
    </w:p>
    <w:p w14:paraId="3275F218" w14:textId="38A5C942" w:rsidR="00806AE5" w:rsidRDefault="009273A1" w:rsidP="009273A1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is not longest simple path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880A9BB" w14:textId="6604725D" w:rsidR="00A87C93" w:rsidRDefault="00D45BA4" w:rsidP="00D45BA4">
      <w:pPr>
        <w:pStyle w:val="Heading3"/>
        <w:rPr>
          <w:rFonts w:eastAsiaTheme="minorEastAsia"/>
        </w:rPr>
      </w:pPr>
      <w:bookmarkStart w:id="111" w:name="_Toc66288952"/>
      <w:r>
        <w:rPr>
          <w:rFonts w:eastAsiaTheme="minorEastAsia"/>
        </w:rPr>
        <w:t>L</w:t>
      </w:r>
      <w:r w:rsidR="00EA54B0">
        <w:rPr>
          <w:rFonts w:eastAsiaTheme="minorEastAsia"/>
        </w:rPr>
        <w:t xml:space="preserve">ongest </w:t>
      </w:r>
      <w:r>
        <w:rPr>
          <w:rFonts w:eastAsiaTheme="minorEastAsia"/>
        </w:rPr>
        <w:t>I</w:t>
      </w:r>
      <w:r w:rsidR="00EA54B0">
        <w:rPr>
          <w:rFonts w:eastAsiaTheme="minorEastAsia"/>
        </w:rPr>
        <w:t xml:space="preserve">ncreasing </w:t>
      </w:r>
      <w:r>
        <w:rPr>
          <w:rFonts w:eastAsiaTheme="minorEastAsia"/>
        </w:rPr>
        <w:t>S</w:t>
      </w:r>
      <w:r w:rsidR="00EA54B0">
        <w:rPr>
          <w:rFonts w:eastAsiaTheme="minorEastAsia"/>
        </w:rPr>
        <w:t>ubsequences</w:t>
      </w:r>
      <w:bookmarkEnd w:id="111"/>
    </w:p>
    <w:p w14:paraId="2578373B" w14:textId="2808F9FE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: sequence of integers.</w:t>
      </w:r>
    </w:p>
    <w:p w14:paraId="7B6B5405" w14:textId="3A9DDC3A" w:rsidR="00EA54B0" w:rsidRDefault="00EA54B0" w:rsidP="00EA54B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utput: (length of) longest increasing subsequence.</w:t>
      </w:r>
    </w:p>
    <w:p w14:paraId="551670EA" w14:textId="44158BAF" w:rsidR="00EA54B0" w:rsidRDefault="00677B2F" w:rsidP="00677B2F">
      <w:pPr>
        <w:jc w:val="center"/>
        <w:rPr>
          <w:rFonts w:eastAsiaTheme="minorEastAsia"/>
        </w:rPr>
      </w:pPr>
      <w:r w:rsidRPr="00677B2F">
        <w:rPr>
          <w:rFonts w:eastAsiaTheme="minorEastAsia"/>
          <w:noProof/>
        </w:rPr>
        <w:drawing>
          <wp:inline distT="0" distB="0" distL="0" distR="0" wp14:anchorId="5CCFDE86" wp14:editId="20412684">
            <wp:extent cx="3287949" cy="541669"/>
            <wp:effectExtent l="0" t="0" r="1905" b="4445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3961" cy="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F9C" w14:textId="4C547B45" w:rsidR="00677B2F" w:rsidRDefault="00677B2F" w:rsidP="00677B2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→6→7</m:t>
        </m:r>
      </m:oMath>
      <w:r>
        <w:rPr>
          <w:rFonts w:eastAsiaTheme="minorEastAsia"/>
        </w:rPr>
        <w:t xml:space="preserve"> would be an increasing subsequence, but not the longest, which is </w:t>
      </w:r>
      <m:oMath>
        <m:r>
          <w:rPr>
            <w:rFonts w:ascii="Cambria Math" w:eastAsiaTheme="minorEastAsia" w:hAnsi="Cambria Math"/>
          </w:rPr>
          <m:t>2→3→6→9</m:t>
        </m:r>
      </m:oMath>
      <w:r>
        <w:rPr>
          <w:rFonts w:eastAsiaTheme="minorEastAsia"/>
        </w:rPr>
        <w:t>.</w:t>
      </w:r>
    </w:p>
    <w:p w14:paraId="6009E5E6" w14:textId="76C59A11" w:rsidR="00E1018E" w:rsidRDefault="00E1018E" w:rsidP="00677B2F">
      <w:pPr>
        <w:rPr>
          <w:rFonts w:eastAsiaTheme="minorEastAsia"/>
        </w:rPr>
      </w:pPr>
    </w:p>
    <w:p w14:paraId="15B48580" w14:textId="0B327CC3" w:rsidR="00E1018E" w:rsidRDefault="00E1018E" w:rsidP="00677B2F">
      <w:pPr>
        <w:rPr>
          <w:rFonts w:eastAsiaTheme="minorEastAsia"/>
        </w:rPr>
      </w:pPr>
      <w:r>
        <w:rPr>
          <w:rFonts w:eastAsiaTheme="minorEastAsia"/>
        </w:rPr>
        <w:t>Problem can be seen as generalization of longest path in DAGs:</w:t>
      </w:r>
    </w:p>
    <w:p w14:paraId="2AE9043C" w14:textId="15A3818A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i→j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 in the sequence </w:t>
      </w:r>
      <m:oMath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number.</w:t>
      </w:r>
    </w:p>
    <w:p w14:paraId="3CAD3ADD" w14:textId="6BFF8F33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We seek length of longest path from any vertex as source to any destination.</w:t>
      </w:r>
    </w:p>
    <w:p w14:paraId="462592EF" w14:textId="64427852" w:rsidR="00E1018E" w:rsidRDefault="00E1018E" w:rsidP="00E1018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dges are unweighted, i.e., all edges have same weight.</w:t>
      </w:r>
    </w:p>
    <w:p w14:paraId="650ED780" w14:textId="02108C55" w:rsidR="00E1018E" w:rsidRDefault="00FE567E" w:rsidP="00FE567E">
      <w:pPr>
        <w:jc w:val="center"/>
        <w:rPr>
          <w:rFonts w:eastAsiaTheme="minorEastAsia"/>
        </w:rPr>
      </w:pPr>
      <w:r w:rsidRPr="00FE567E">
        <w:rPr>
          <w:rFonts w:eastAsiaTheme="minorEastAsia"/>
          <w:noProof/>
        </w:rPr>
        <w:drawing>
          <wp:inline distT="0" distB="0" distL="0" distR="0" wp14:anchorId="788BBF62" wp14:editId="4BBE7249">
            <wp:extent cx="4834647" cy="1800596"/>
            <wp:effectExtent l="0" t="0" r="4445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9290" cy="1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A84" w14:textId="3525DED5" w:rsidR="00FE567E" w:rsidRDefault="00EB3249" w:rsidP="00FE56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the input sequence b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e length of longest increasing subsequence in the sequenc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that ends exactly 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. Hypothesiz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∞</m:t>
        </m:r>
      </m:oMath>
      <w:r>
        <w:rPr>
          <w:rFonts w:eastAsiaTheme="minorEastAsia"/>
        </w:rPr>
        <w:t>. Then:</w:t>
      </w:r>
    </w:p>
    <w:p w14:paraId="1A20D4D5" w14:textId="2AD2A9CE" w:rsidR="00EB3249" w:rsidRPr="00742830" w:rsidRDefault="00EB3249" w:rsidP="00EB3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i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j&lt;i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42BC1443" w14:textId="0707822E" w:rsidR="00EB3249" w:rsidRDefault="00C936F6" w:rsidP="00FE567E">
      <w:pPr>
        <w:rPr>
          <w:rFonts w:eastAsiaTheme="minorEastAsia"/>
        </w:rPr>
      </w:pPr>
      <w:r>
        <w:rPr>
          <w:rFonts w:eastAsiaTheme="minorEastAsia"/>
        </w:rPr>
        <w:t xml:space="preserve">Our final solution is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.</w:t>
      </w:r>
    </w:p>
    <w:p w14:paraId="4619D6C2" w14:textId="685B195B" w:rsidR="008A6593" w:rsidRDefault="008A6593" w:rsidP="00FE567E">
      <w:pPr>
        <w:rPr>
          <w:rFonts w:eastAsiaTheme="minorEastAsia"/>
        </w:rPr>
      </w:pPr>
    </w:p>
    <w:p w14:paraId="09E8B68B" w14:textId="780A1B53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Can we realize such a recurrence top-down, i.e., using recursion?</w:t>
      </w:r>
    </w:p>
    <w:p w14:paraId="50C89DA3" w14:textId="2FB1F6AD" w:rsidR="000846D9" w:rsidRDefault="000846D9" w:rsidP="00FE567E">
      <w:pPr>
        <w:rPr>
          <w:rFonts w:eastAsiaTheme="minorEastAsia"/>
        </w:rPr>
      </w:pPr>
      <w:r>
        <w:rPr>
          <w:rFonts w:eastAsiaTheme="minorEastAsia"/>
        </w:rPr>
        <w:t>Yes, but it may result in an inefficient (e.g., exponential-time) algorithm, when bottom-up would be polynomial-time.</w:t>
      </w:r>
    </w:p>
    <w:p w14:paraId="5951255C" w14:textId="4569E84F" w:rsidR="000846D9" w:rsidRDefault="000846D9" w:rsidP="000846D9">
      <w:pPr>
        <w:jc w:val="center"/>
        <w:rPr>
          <w:rFonts w:eastAsiaTheme="minorEastAsia"/>
        </w:rPr>
      </w:pPr>
      <w:r w:rsidRPr="000846D9">
        <w:rPr>
          <w:rFonts w:eastAsiaTheme="minorEastAsia"/>
          <w:noProof/>
        </w:rPr>
        <w:drawing>
          <wp:inline distT="0" distB="0" distL="0" distR="0" wp14:anchorId="7D7B6B5D" wp14:editId="02A31504">
            <wp:extent cx="5943600" cy="1717675"/>
            <wp:effectExtent l="0" t="0" r="0" b="0"/>
            <wp:docPr id="56" name="Picture 5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D7" w14:textId="31259A31" w:rsidR="000846D9" w:rsidRDefault="005B57EE" w:rsidP="000846D9">
      <w:pPr>
        <w:rPr>
          <w:rFonts w:eastAsiaTheme="minorEastAsia"/>
        </w:rPr>
      </w:pPr>
      <w:r>
        <w:rPr>
          <w:rFonts w:eastAsiaTheme="minorEastAsia"/>
        </w:rPr>
        <w:t xml:space="preserve">Worst-case recursion tree to comput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0A9919C1" w14:textId="5C5A0D0A" w:rsidR="005B57EE" w:rsidRDefault="005B57EE" w:rsidP="005B57EE">
      <w:pPr>
        <w:jc w:val="center"/>
        <w:rPr>
          <w:rFonts w:eastAsiaTheme="minorEastAsia"/>
        </w:rPr>
      </w:pPr>
      <w:r w:rsidRPr="005B57EE">
        <w:rPr>
          <w:rFonts w:eastAsiaTheme="minorEastAsia"/>
          <w:noProof/>
        </w:rPr>
        <w:drawing>
          <wp:inline distT="0" distB="0" distL="0" distR="0" wp14:anchorId="412DB071" wp14:editId="1BA621E9">
            <wp:extent cx="1702340" cy="1806008"/>
            <wp:effectExtent l="0" t="0" r="0" b="0"/>
            <wp:docPr id="58" name="Picture 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circ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0164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4E" w14:textId="30E4148C" w:rsidR="005B57EE" w:rsidRDefault="0030275E" w:rsidP="005B57EE">
      <w:pPr>
        <w:rPr>
          <w:rFonts w:eastAsiaTheme="minorEastAsia"/>
        </w:rPr>
      </w:pPr>
      <w:r>
        <w:rPr>
          <w:rFonts w:eastAsiaTheme="minorEastAsia"/>
        </w:rPr>
        <w:t xml:space="preserve">A number of redundant computations. Also, number of nodes in the tree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.</w:t>
      </w:r>
    </w:p>
    <w:p w14:paraId="38F512EE" w14:textId="72E7E3C3" w:rsidR="0030275E" w:rsidRDefault="0030275E" w:rsidP="005B57EE">
      <w:pPr>
        <w:rPr>
          <w:rFonts w:eastAsiaTheme="minorEastAsia"/>
        </w:rPr>
      </w:pPr>
      <w:r>
        <w:rPr>
          <w:rFonts w:eastAsiaTheme="minorEastAsia"/>
          <w:i/>
          <w:iCs/>
        </w:rPr>
        <w:t>Proof by induction on n</w:t>
      </w:r>
      <w:r>
        <w:rPr>
          <w:rFonts w:eastAsiaTheme="minorEastAsia"/>
        </w:rPr>
        <w:t xml:space="preserve">. True for base case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. For the step, root has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children with labels </w:t>
      </w:r>
      <m:oMath>
        <m:r>
          <w:rPr>
            <w:rFonts w:ascii="Cambria Math" w:eastAsiaTheme="minorEastAsia" w:hAnsi="Cambria Math"/>
          </w:rPr>
          <m:t>1, …, n-1</m:t>
        </m:r>
      </m:oMath>
      <w:r>
        <w:rPr>
          <w:rFonts w:eastAsiaTheme="minorEastAsia"/>
        </w:rPr>
        <w:t xml:space="preserve">. So total number of nodes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oot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nodes in those subtrees, where latter is from induction assumption.</w:t>
      </w:r>
    </w:p>
    <w:p w14:paraId="45199DAF" w14:textId="7E9AA493" w:rsidR="0030275E" w:rsidRPr="0030275E" w:rsidRDefault="0030275E" w:rsidP="005B57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0DA88F2C" w14:textId="1A44FE16" w:rsidR="0030275E" w:rsidRDefault="0030275E" w:rsidP="005B57EE">
      <w:pPr>
        <w:rPr>
          <w:rFonts w:eastAsiaTheme="minorEastAsia"/>
        </w:rPr>
      </w:pPr>
    </w:p>
    <w:p w14:paraId="63D44DEF" w14:textId="71FA44D5" w:rsidR="001B2AE0" w:rsidRDefault="001B2AE0" w:rsidP="005B57EE">
      <w:pPr>
        <w:rPr>
          <w:rFonts w:eastAsiaTheme="minorEastAsia"/>
        </w:rPr>
      </w:pPr>
      <w:r>
        <w:rPr>
          <w:rFonts w:eastAsiaTheme="minorEastAsia"/>
        </w:rPr>
        <w:t>Bottom-up algorithm, i.e., algorithm based on Dynamic Programming:</w:t>
      </w:r>
    </w:p>
    <w:p w14:paraId="292F8655" w14:textId="711A8EDD" w:rsidR="001B2AE0" w:rsidRDefault="001B2AE0" w:rsidP="001B2AE0">
      <w:pPr>
        <w:jc w:val="center"/>
        <w:rPr>
          <w:rFonts w:eastAsiaTheme="minorEastAsia"/>
        </w:rPr>
      </w:pPr>
      <w:r w:rsidRPr="001B2AE0">
        <w:rPr>
          <w:rFonts w:eastAsiaTheme="minorEastAsia"/>
          <w:noProof/>
        </w:rPr>
        <w:drawing>
          <wp:inline distT="0" distB="0" distL="0" distR="0" wp14:anchorId="4C672050" wp14:editId="4EACF3CE">
            <wp:extent cx="3356043" cy="1801005"/>
            <wp:effectExtent l="0" t="0" r="0" b="254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5D8" w14:textId="383FBA8A" w:rsidR="001B2AE0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7FE41C71" w14:textId="6D2412DC" w:rsidR="0026333B" w:rsidRDefault="0026333B" w:rsidP="001B2AE0">
      <w:pPr>
        <w:rPr>
          <w:rFonts w:eastAsiaTheme="minorEastAsia"/>
        </w:rPr>
      </w:pPr>
    </w:p>
    <w:p w14:paraId="1BF46CD9" w14:textId="52E72705" w:rsidR="0026333B" w:rsidRDefault="0026333B" w:rsidP="001B2AE0">
      <w:pPr>
        <w:rPr>
          <w:rFonts w:eastAsiaTheme="minorEastAsia"/>
        </w:rPr>
      </w:pPr>
      <w:r>
        <w:rPr>
          <w:rFonts w:eastAsiaTheme="minorEastAsia"/>
        </w:rPr>
        <w:t xml:space="preserve">Another option is to go top-down, i.e., use recursion, but with </w:t>
      </w:r>
      <w:r>
        <w:rPr>
          <w:rFonts w:eastAsiaTheme="minorEastAsia"/>
          <w:i/>
          <w:iCs/>
        </w:rPr>
        <w:t>memoization</w:t>
      </w:r>
      <w:r>
        <w:rPr>
          <w:rFonts w:eastAsiaTheme="minorEastAsia"/>
        </w:rPr>
        <w:t xml:space="preserve">. </w:t>
      </w:r>
    </w:p>
    <w:p w14:paraId="668EBB54" w14:textId="1EEE6171" w:rsidR="00256CF6" w:rsidRDefault="00256CF6" w:rsidP="00256CF6">
      <w:pPr>
        <w:jc w:val="center"/>
        <w:rPr>
          <w:rFonts w:eastAsiaTheme="minorEastAsia"/>
        </w:rPr>
      </w:pPr>
      <w:r w:rsidRPr="00256CF6">
        <w:rPr>
          <w:rFonts w:eastAsiaTheme="minorEastAsia"/>
          <w:noProof/>
        </w:rPr>
        <w:drawing>
          <wp:inline distT="0" distB="0" distL="0" distR="0" wp14:anchorId="27074C27" wp14:editId="3F619DC5">
            <wp:extent cx="5943600" cy="161607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27C" w14:textId="3D003AB6" w:rsidR="00256CF6" w:rsidRDefault="006629BE" w:rsidP="00256CF6">
      <w:pPr>
        <w:rPr>
          <w:rFonts w:eastAsiaTheme="minorEastAsia"/>
        </w:rPr>
      </w:pPr>
      <w:r>
        <w:rPr>
          <w:rFonts w:eastAsiaTheme="minorEastAsia"/>
        </w:rPr>
        <w:t xml:space="preserve">This algorithm also has time-efficienc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CD92465" w14:textId="2026AE05" w:rsidR="005B25BF" w:rsidRDefault="005B25BF" w:rsidP="00256CF6">
      <w:pPr>
        <w:rPr>
          <w:rFonts w:eastAsiaTheme="minorEastAsia"/>
        </w:rPr>
      </w:pPr>
      <w:r>
        <w:rPr>
          <w:rFonts w:eastAsiaTheme="minorEastAsia"/>
        </w:rPr>
        <w:t xml:space="preserve">Does not apply to this problem/algorithm because we compute every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, but going top-down can preclude unnecessary solving of sub-problems.</w:t>
      </w:r>
    </w:p>
    <w:p w14:paraId="06EEBBA7" w14:textId="288B527D" w:rsidR="0093606E" w:rsidRDefault="00E04CEB" w:rsidP="00E04CEB">
      <w:pPr>
        <w:pStyle w:val="Heading2"/>
        <w:rPr>
          <w:rFonts w:eastAsiaTheme="minorEastAsia"/>
        </w:rPr>
      </w:pPr>
      <w:bookmarkStart w:id="112" w:name="_Toc66288953"/>
      <w:r>
        <w:rPr>
          <w:rFonts w:eastAsiaTheme="minorEastAsia"/>
        </w:rPr>
        <w:t>Dynamic Programming – Some More Examples</w:t>
      </w:r>
      <w:bookmarkEnd w:id="112"/>
    </w:p>
    <w:p w14:paraId="03E85AC2" w14:textId="7C00385B" w:rsidR="00E04CEB" w:rsidRDefault="002E2B08" w:rsidP="002E2B08">
      <w:pPr>
        <w:pStyle w:val="Heading3"/>
        <w:rPr>
          <w:rFonts w:eastAsiaTheme="minorEastAsia"/>
        </w:rPr>
      </w:pPr>
      <w:bookmarkStart w:id="113" w:name="_Toc66288954"/>
      <w:r>
        <w:rPr>
          <w:rFonts w:eastAsiaTheme="minorEastAsia"/>
        </w:rPr>
        <w:t>E</w:t>
      </w:r>
      <w:r w:rsidR="00E04CEB">
        <w:rPr>
          <w:rFonts w:eastAsiaTheme="minorEastAsia"/>
        </w:rPr>
        <w:t xml:space="preserve">dit </w:t>
      </w:r>
      <w:r>
        <w:rPr>
          <w:rFonts w:eastAsiaTheme="minorEastAsia"/>
        </w:rPr>
        <w:t>D</w:t>
      </w:r>
      <w:r w:rsidR="00E04CEB">
        <w:rPr>
          <w:rFonts w:eastAsiaTheme="minorEastAsia"/>
        </w:rPr>
        <w:t>istance</w:t>
      </w:r>
      <w:bookmarkEnd w:id="113"/>
    </w:p>
    <w:p w14:paraId="3496B227" w14:textId="1784D701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wo strings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ome alphabet.</w:t>
      </w:r>
    </w:p>
    <w:p w14:paraId="5E390BEA" w14:textId="73A847BA" w:rsidR="00E04CEB" w:rsidRDefault="00E04CEB" w:rsidP="00E04CE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edit distance to tur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Four operations allowed:</w:t>
      </w:r>
    </w:p>
    <w:p w14:paraId="19D49964" w14:textId="38EDB65D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1279CEE7" w14:textId="68A6CF97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6276C2F9" w14:textId="5E81BF64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character; </w:t>
      </w:r>
      <m:oMath>
        <m:r>
          <w:rPr>
            <w:rFonts w:ascii="Cambria Math" w:eastAsiaTheme="minorEastAsia" w:hAnsi="Cambria Math"/>
          </w:rPr>
          <m:t>cost=1</m:t>
        </m:r>
      </m:oMath>
      <w:r>
        <w:rPr>
          <w:rFonts w:eastAsiaTheme="minorEastAsia"/>
        </w:rPr>
        <w:t>.</w:t>
      </w:r>
    </w:p>
    <w:p w14:paraId="32984575" w14:textId="46BE19BE" w:rsidR="00E04CEB" w:rsidRDefault="00E04CEB" w:rsidP="00E04CEB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eave character unchanged; </w:t>
      </w:r>
      <m:oMath>
        <m:r>
          <w:rPr>
            <w:rFonts w:ascii="Cambria Math" w:eastAsiaTheme="minorEastAsia" w:hAnsi="Cambria Math"/>
          </w:rPr>
          <m:t>cost=0</m:t>
        </m:r>
      </m:oMath>
      <w:r>
        <w:rPr>
          <w:rFonts w:eastAsiaTheme="minorEastAsia"/>
        </w:rPr>
        <w:t>.</w:t>
      </w:r>
    </w:p>
    <w:p w14:paraId="29E8AA20" w14:textId="0CE28F35" w:rsidR="00E04CEB" w:rsidRDefault="00E04CEB" w:rsidP="00E04CEB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Edit distance is one of lowest total cost.</w:t>
      </w:r>
    </w:p>
    <w:p w14:paraId="6A9C9421" w14:textId="13EBB8D1" w:rsidR="00E04CEB" w:rsidRDefault="00E04CEB" w:rsidP="00E04CEB">
      <w:pPr>
        <w:rPr>
          <w:rFonts w:eastAsiaTheme="minorEastAsia"/>
        </w:rPr>
      </w:pPr>
    </w:p>
    <w:p w14:paraId="551DE2F2" w14:textId="675B71B7" w:rsidR="00E04CEB" w:rsidRDefault="00E04CEB" w:rsidP="00E04CEB">
      <w:pPr>
        <w:rPr>
          <w:rFonts w:eastAsiaTheme="minorEastAsia"/>
        </w:rPr>
      </w:pPr>
      <w:r>
        <w:rPr>
          <w:rFonts w:eastAsiaTheme="minorEastAsia"/>
        </w:rPr>
        <w:t xml:space="preserve">Example: two ways to turn SNOWY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SUNNY.</w:t>
      </w:r>
    </w:p>
    <w:p w14:paraId="3A267A22" w14:textId="77777777" w:rsidR="00451BEC" w:rsidRDefault="00451BEC" w:rsidP="00E04CEB">
      <w:pPr>
        <w:rPr>
          <w:rFonts w:eastAsiaTheme="minorEastAsia"/>
        </w:rPr>
      </w:pPr>
    </w:p>
    <w:p w14:paraId="7A83FEEA" w14:textId="7A78B7CF" w:rsidR="00E04CEB" w:rsidRDefault="00110273" w:rsidP="00110273">
      <w:pPr>
        <w:jc w:val="center"/>
        <w:rPr>
          <w:rFonts w:eastAsiaTheme="minorEastAsia"/>
        </w:rPr>
      </w:pPr>
      <w:r w:rsidRPr="00110273">
        <w:rPr>
          <w:rFonts w:eastAsiaTheme="minorEastAsia"/>
          <w:noProof/>
        </w:rPr>
        <w:drawing>
          <wp:inline distT="0" distB="0" distL="0" distR="0" wp14:anchorId="75F1B761" wp14:editId="7FFF2699">
            <wp:extent cx="5214026" cy="893515"/>
            <wp:effectExtent l="0" t="0" r="5715" b="0"/>
            <wp:docPr id="65" name="Picture 6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1654" cy="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255" w14:textId="77777777" w:rsidR="005E11E1" w:rsidRDefault="005E11E1" w:rsidP="00110273">
      <w:pPr>
        <w:rPr>
          <w:rFonts w:eastAsiaTheme="minorEastAsia"/>
        </w:rPr>
      </w:pPr>
    </w:p>
    <w:p w14:paraId="043086B3" w14:textId="28AAE78F" w:rsidR="00110273" w:rsidRDefault="005E11E1" w:rsidP="00110273">
      <w:pPr>
        <w:rPr>
          <w:rFonts w:eastAsiaTheme="minorEastAsia"/>
        </w:rPr>
      </w:pPr>
      <w:r>
        <w:rPr>
          <w:rFonts w:eastAsiaTheme="minorEastAsia"/>
        </w:rPr>
        <w:t xml:space="preserve">Each of the two above ways in which we write one string on top of the other in a manner that we have the same number of characters including _’s is called an </w:t>
      </w:r>
      <w:r>
        <w:rPr>
          <w:rFonts w:eastAsiaTheme="minorEastAsia"/>
          <w:i/>
          <w:iCs/>
        </w:rPr>
        <w:t>alignment</w:t>
      </w:r>
      <w:r>
        <w:rPr>
          <w:rFonts w:eastAsiaTheme="minorEastAsia"/>
        </w:rPr>
        <w:t xml:space="preserve">. Cost of an alignment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# spots in which the two strings differ. We seek an alignment of lowest cost.</w:t>
      </w:r>
    </w:p>
    <w:p w14:paraId="3F821DCF" w14:textId="7DBE6543" w:rsidR="001333CE" w:rsidRDefault="001333CE" w:rsidP="00110273">
      <w:pPr>
        <w:rPr>
          <w:rFonts w:eastAsiaTheme="minorEastAsia"/>
        </w:rPr>
      </w:pPr>
    </w:p>
    <w:p w14:paraId="1F61A149" w14:textId="7F75434F" w:rsidR="001A1C32" w:rsidRDefault="00BE13DF" w:rsidP="00110273">
      <w:pPr>
        <w:rPr>
          <w:rFonts w:eastAsiaTheme="minorEastAsia"/>
        </w:rPr>
      </w:pPr>
      <w:r>
        <w:rPr>
          <w:rFonts w:eastAsiaTheme="minorEastAsia"/>
        </w:rPr>
        <w:t>Optimal substructure that leads to a recurrence:</w:t>
      </w:r>
    </w:p>
    <w:p w14:paraId="53BFD4A1" w14:textId="77021BBB" w:rsidR="00BE13DF" w:rsidRDefault="00BE13DF" w:rsidP="00110273">
      <w:pPr>
        <w:rPr>
          <w:rFonts w:eastAsiaTheme="minorEastAsia"/>
        </w:rPr>
      </w:pPr>
      <w:r>
        <w:rPr>
          <w:rFonts w:eastAsiaTheme="minorEastAsia"/>
        </w:rPr>
        <w:t xml:space="preserve">Given problem insta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, only three options going right-to-left:</w:t>
      </w:r>
    </w:p>
    <w:p w14:paraId="26EEC0C2" w14:textId="5D48FC1A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or leave it unchang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3FC5FF7" w14:textId="6C54C2EA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0AC68272" w14:textId="024F966D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5FA7DB10" w14:textId="1A3DBFC6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24A9742" w14:textId="03F556D7" w:rsidR="00BE13DF" w:rsidRDefault="00BE13DF" w:rsidP="00BE13D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le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8C060F7" w14:textId="0DFB2EF1" w:rsidR="00BE13DF" w:rsidRDefault="00BE13DF" w:rsidP="00BE13D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bproblem that result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2C6B7FF1" w14:textId="77777777" w:rsidR="00ED0718" w:rsidRDefault="00ED0718" w:rsidP="00BE13DF">
      <w:pPr>
        <w:rPr>
          <w:rFonts w:eastAsiaTheme="minorEastAsia"/>
        </w:rPr>
      </w:pPr>
    </w:p>
    <w:p w14:paraId="76111786" w14:textId="5D915B61" w:rsidR="00BE13DF" w:rsidRDefault="003B2CED" w:rsidP="00BE13DF">
      <w:pPr>
        <w:rPr>
          <w:rFonts w:eastAsiaTheme="minorEastAsia"/>
        </w:rPr>
      </w:pPr>
      <w:r>
        <w:rPr>
          <w:rFonts w:eastAsiaTheme="minorEastAsia"/>
        </w:rPr>
        <w:t>We pick the option that minimizes our total cost.</w:t>
      </w:r>
    </w:p>
    <w:p w14:paraId="4219DF08" w14:textId="77777777" w:rsidR="00177B1C" w:rsidRDefault="00177B1C" w:rsidP="00BE13DF">
      <w:pPr>
        <w:rPr>
          <w:rFonts w:eastAsiaTheme="minorEastAsia"/>
        </w:rPr>
      </w:pPr>
    </w:p>
    <w:p w14:paraId="030FE23D" w14:textId="7D608C01" w:rsidR="003B2CED" w:rsidRDefault="003B2CED" w:rsidP="00BE13DF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represent the edit distance to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Then:</w:t>
      </w:r>
    </w:p>
    <w:p w14:paraId="7BE7F167" w14:textId="77777777" w:rsidR="000B6809" w:rsidRDefault="000B6809" w:rsidP="00BE13DF">
      <w:pPr>
        <w:rPr>
          <w:rFonts w:eastAsiaTheme="minorEastAsia"/>
        </w:rPr>
      </w:pPr>
    </w:p>
    <w:p w14:paraId="0CAFA28C" w14:textId="61136166" w:rsidR="003B2CED" w:rsidRPr="00177B1C" w:rsidRDefault="006E7618" w:rsidP="00BE13DF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, j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 &amp;if j=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,  &amp;if i=0</m:t>
                      </m:r>
                    </m:e>
                  </m:eqAr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&amp;if i&gt;0, j&gt;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, j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, 1+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-1, 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otherwise</m:t>
                  </m:r>
                </m:e>
              </m:eqArr>
            </m:e>
          </m:d>
        </m:oMath>
      </m:oMathPara>
    </w:p>
    <w:p w14:paraId="6823EB5B" w14:textId="77777777" w:rsidR="00177B1C" w:rsidRPr="003B2CED" w:rsidRDefault="00177B1C" w:rsidP="00BE13DF">
      <w:pPr>
        <w:rPr>
          <w:rFonts w:eastAsiaTheme="minorEastAsia"/>
          <w:sz w:val="22"/>
          <w:szCs w:val="22"/>
        </w:rPr>
      </w:pPr>
    </w:p>
    <w:p w14:paraId="02A078EF" w14:textId="23704147" w:rsidR="00177B1C" w:rsidRDefault="00290BC8" w:rsidP="00BE13DF">
      <w:pPr>
        <w:rPr>
          <w:rFonts w:eastAsiaTheme="minorEastAsia"/>
        </w:rPr>
      </w:pPr>
      <w:r w:rsidRPr="00290BC8">
        <w:rPr>
          <w:rFonts w:eastAsiaTheme="minorEastAsia"/>
        </w:rPr>
        <w:t xml:space="preserve">Bottom-up algorithm fills in a tabl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m</m:t>
            </m:r>
          </m:e>
        </m:d>
      </m:oMath>
      <w:r w:rsidRPr="00290BC8">
        <w:rPr>
          <w:rFonts w:eastAsiaTheme="minorEastAsia"/>
        </w:rPr>
        <w:t xml:space="preserve">. 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Pr="00290BC8">
        <w:rPr>
          <w:rFonts w:eastAsiaTheme="minorEastAsia"/>
        </w:rPr>
        <w:t>.</w:t>
      </w:r>
    </w:p>
    <w:p w14:paraId="629646AA" w14:textId="40C7A4FD" w:rsidR="00290BC8" w:rsidRDefault="00755A47" w:rsidP="00755A47">
      <w:pPr>
        <w:jc w:val="center"/>
        <w:rPr>
          <w:rFonts w:eastAsiaTheme="minorEastAsia"/>
        </w:rPr>
      </w:pPr>
      <w:r w:rsidRPr="00755A47">
        <w:rPr>
          <w:rFonts w:eastAsiaTheme="minorEastAsia"/>
          <w:noProof/>
        </w:rPr>
        <w:lastRenderedPageBreak/>
        <w:drawing>
          <wp:inline distT="0" distB="0" distL="0" distR="0" wp14:anchorId="54639F8D" wp14:editId="371BCE57">
            <wp:extent cx="5943600" cy="3335655"/>
            <wp:effectExtent l="0" t="0" r="0" b="4445"/>
            <wp:docPr id="66" name="Picture 6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low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F64" w14:textId="21CBC4A1" w:rsidR="00755A47" w:rsidRDefault="009778E2" w:rsidP="009778E2">
      <w:pPr>
        <w:pStyle w:val="Heading3"/>
        <w:rPr>
          <w:rFonts w:eastAsiaTheme="minorEastAsia"/>
        </w:rPr>
      </w:pPr>
      <w:bookmarkStart w:id="114" w:name="_Toc66288955"/>
      <w:r>
        <w:rPr>
          <w:rFonts w:eastAsiaTheme="minorEastAsia"/>
        </w:rPr>
        <w:t>Fractional Knapsack</w:t>
      </w:r>
      <w:bookmarkEnd w:id="114"/>
    </w:p>
    <w:p w14:paraId="214322F1" w14:textId="19A74F13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be thought of as a continuous, as opposed to discrete, version.</w:t>
      </w:r>
    </w:p>
    <w:p w14:paraId="429149A5" w14:textId="2A4D72BB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8374C2B" w14:textId="7497E843" w:rsidR="009778E2" w:rsidRPr="002F56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2F56E2"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2F56E2">
        <w:rPr>
          <w:rFonts w:eastAsiaTheme="minorEastAsia"/>
        </w:rPr>
        <w:t>.</w:t>
      </w:r>
    </w:p>
    <w:p w14:paraId="4395A804" w14:textId="0685CCBC" w:rsidR="009778E2" w:rsidRPr="002F56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F56E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F56E2"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2F56E2">
        <w:rPr>
          <w:rFonts w:eastAsiaTheme="minorEastAsia"/>
        </w:rPr>
        <w:t xml:space="preserve"> item.</w:t>
      </w:r>
    </w:p>
    <w:p w14:paraId="7531652C" w14:textId="34333298" w:rsidR="009778E2" w:rsidRDefault="009778E2" w:rsidP="002F56E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2B28C36B" w14:textId="5CD9DD04" w:rsidR="009778E2" w:rsidRDefault="009778E2" w:rsidP="002F56E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4CE7E3" w14:textId="22F8F9C7" w:rsidR="009778E2" w:rsidRDefault="009778E2" w:rsidP="009778E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ny fraction of the items.</w:t>
      </w:r>
    </w:p>
    <w:p w14:paraId="449311C6" w14:textId="77777777" w:rsidR="007C1231" w:rsidRPr="007C1231" w:rsidRDefault="007C1231" w:rsidP="007C1231">
      <w:pPr>
        <w:rPr>
          <w:rFonts w:eastAsiaTheme="minorEastAsia"/>
        </w:rPr>
      </w:pPr>
    </w:p>
    <w:p w14:paraId="27C1A0D9" w14:textId="36D7F1A8" w:rsidR="009778E2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E.g., Items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3</m:t>
            </m:r>
          </m:e>
        </m:d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</m:t>
        </m:r>
      </m:oMath>
      <w:r>
        <w:rPr>
          <w:rFonts w:eastAsiaTheme="minorEastAsia"/>
        </w:rPr>
        <w:t>.</w:t>
      </w:r>
    </w:p>
    <w:p w14:paraId="155E8F01" w14:textId="017553DF" w:rsidR="007C1231" w:rsidRDefault="007C1231" w:rsidP="009778E2">
      <w:pPr>
        <w:rPr>
          <w:rFonts w:eastAsiaTheme="minorEastAsia"/>
        </w:rPr>
      </w:pPr>
      <w:r>
        <w:rPr>
          <w:rFonts w:eastAsiaTheme="minorEastAsia"/>
        </w:rPr>
        <w:t xml:space="preserve">Solution: take all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units of Item (1) and 2 units of Item (2). Total value: </w:t>
      </w:r>
      <m:oMath>
        <m:r>
          <w:rPr>
            <w:rFonts w:ascii="Cambria Math" w:eastAsiaTheme="minorEastAsia" w:hAnsi="Cambria Math"/>
          </w:rPr>
          <m:t>4/4×8+2/3×5</m:t>
        </m:r>
      </m:oMath>
      <w:r>
        <w:rPr>
          <w:rFonts w:eastAsiaTheme="minorEastAsia"/>
        </w:rPr>
        <w:t>.</w:t>
      </w:r>
    </w:p>
    <w:p w14:paraId="0D1F4D49" w14:textId="703C8AB5" w:rsidR="00F37A60" w:rsidRDefault="00F37A60" w:rsidP="009778E2">
      <w:pPr>
        <w:rPr>
          <w:rFonts w:eastAsiaTheme="minorEastAsia"/>
        </w:rPr>
      </w:pPr>
      <w:r>
        <w:rPr>
          <w:rFonts w:eastAsiaTheme="minorEastAsia"/>
        </w:rPr>
        <w:t xml:space="preserve">This version of knapsack possesses greedy choice: item that maxim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DA247F3" w14:textId="16076F5C" w:rsidR="00466949" w:rsidRDefault="00466949" w:rsidP="00466949">
      <w:pPr>
        <w:pStyle w:val="Heading3"/>
        <w:rPr>
          <w:rFonts w:eastAsiaTheme="minorEastAsia"/>
        </w:rPr>
      </w:pPr>
      <w:bookmarkStart w:id="115" w:name="_Toc66288956"/>
      <w:r>
        <w:rPr>
          <w:rFonts w:eastAsiaTheme="minorEastAsia"/>
        </w:rPr>
        <w:t>0-1 Knapsack</w:t>
      </w:r>
      <w:bookmarkEnd w:id="115"/>
    </w:p>
    <w:p w14:paraId="3647C735" w14:textId="060948E7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discrete version:</w:t>
      </w:r>
    </w:p>
    <w:p w14:paraId="2D3E6829" w14:textId="31AA8E2F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nputs:</w:t>
      </w:r>
    </w:p>
    <w:p w14:paraId="771D6375" w14:textId="04AAB4BE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</w:t>
      </w:r>
    </w:p>
    <w:p w14:paraId="23E48304" w14:textId="31932712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value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754EB49A" w14:textId="36A1956A" w:rsidR="00466949" w:rsidRDefault="00466949" w:rsidP="00D260EF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total weigh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item.</w:t>
      </w:r>
    </w:p>
    <w:p w14:paraId="6FEDE2BD" w14:textId="7D55FB99" w:rsidR="00466949" w:rsidRDefault="00466949" w:rsidP="0046694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 capacity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for the knapsack.</w:t>
      </w:r>
    </w:p>
    <w:p w14:paraId="66A21DAE" w14:textId="4D312804" w:rsidR="00466949" w:rsidRDefault="00466949" w:rsidP="0046694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he maximum total value we can achieve without exceeding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by taking all or none of an item.</w:t>
      </w:r>
    </w:p>
    <w:p w14:paraId="71D902B5" w14:textId="3D2C1EFF" w:rsidR="00466949" w:rsidRDefault="00466949" w:rsidP="00466949">
      <w:pPr>
        <w:rPr>
          <w:rFonts w:eastAsiaTheme="minorEastAsia"/>
        </w:rPr>
      </w:pPr>
    </w:p>
    <w:p w14:paraId="60ADDFB2" w14:textId="1974A36A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>This version does not possess the particular greedy choice that fractional knapsack does.</w:t>
      </w:r>
    </w:p>
    <w:p w14:paraId="2AADCA10" w14:textId="33E6F661" w:rsidR="00466949" w:rsidRDefault="00466949" w:rsidP="00466949">
      <w:pPr>
        <w:rPr>
          <w:rFonts w:eastAsiaTheme="minorEastAsia"/>
        </w:rPr>
      </w:pPr>
      <w:r>
        <w:rPr>
          <w:rFonts w:eastAsiaTheme="minorEastAsia"/>
        </w:rPr>
        <w:t xml:space="preserve">No polynomial-time algorithm exists unless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ΝΡ</m:t>
        </m:r>
      </m:oMath>
      <w:r>
        <w:rPr>
          <w:rFonts w:eastAsiaTheme="minorEastAsia"/>
        </w:rPr>
        <w:t>.</w:t>
      </w:r>
    </w:p>
    <w:p w14:paraId="3E86B4A4" w14:textId="3343BE88" w:rsidR="00656F28" w:rsidRDefault="00656F28" w:rsidP="00466949">
      <w:pPr>
        <w:rPr>
          <w:rFonts w:eastAsiaTheme="minorEastAsia"/>
        </w:rPr>
      </w:pPr>
    </w:p>
    <w:p w14:paraId="48F12380" w14:textId="20CAEAE7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>An optimal substructure for 0-1 knapsack:</w:t>
      </w:r>
    </w:p>
    <w:p w14:paraId="23A2684D" w14:textId="4088CE8C" w:rsidR="00F46356" w:rsidRDefault="00F46356" w:rsidP="00466949">
      <w:pPr>
        <w:rPr>
          <w:rFonts w:eastAsiaTheme="minorEastAsia"/>
        </w:rPr>
      </w:pPr>
      <w:r>
        <w:rPr>
          <w:rFonts w:eastAsiaTheme="minorEastAsia"/>
        </w:rPr>
        <w:t xml:space="preserve">Should you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?</w:t>
      </w:r>
    </w:p>
    <w:p w14:paraId="5B68A800" w14:textId="37A190D7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Yes, if it maximizes total value, given our total capacity.</w:t>
      </w:r>
    </w:p>
    <w:p w14:paraId="4C3E4F49" w14:textId="6E84A3FB" w:rsidR="00F46356" w:rsidRDefault="00F46356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W</m:t>
            </m:r>
          </m:e>
        </m:d>
      </m:oMath>
      <w:r>
        <w:rPr>
          <w:rFonts w:eastAsiaTheme="minorEastAsia"/>
        </w:rPr>
        <w:t xml:space="preserve"> is maximum value we can achieve given items </w:t>
      </w:r>
      <m:oMath>
        <m:r>
          <w:rPr>
            <w:rFonts w:ascii="Cambria Math" w:eastAsiaTheme="minorEastAsia" w:hAnsi="Cambria Math"/>
          </w:rPr>
          <m:t>1, …, n</m:t>
        </m:r>
      </m:oMath>
      <w:r>
        <w:rPr>
          <w:rFonts w:eastAsiaTheme="minorEastAsia"/>
        </w:rPr>
        <w:t xml:space="preserve"> and capacity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93D821" w14:textId="6603E552" w:rsidR="00184BB7" w:rsidRDefault="00184BB7" w:rsidP="00F4635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we should take ite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 W</m:t>
            </m:r>
          </m:e>
        </m:d>
      </m:oMath>
      <w:r>
        <w:rPr>
          <w:rFonts w:eastAsiaTheme="minorEastAsia"/>
        </w:rPr>
        <w:t>.</w:t>
      </w:r>
    </w:p>
    <w:p w14:paraId="3E816CC1" w14:textId="4FA5D5A2" w:rsidR="00184BB7" w:rsidRDefault="00184BB7" w:rsidP="00184BB7">
      <w:pPr>
        <w:rPr>
          <w:rFonts w:eastAsiaTheme="minorEastAsia"/>
        </w:rPr>
      </w:pPr>
    </w:p>
    <w:p w14:paraId="2801769A" w14:textId="24DF77AA" w:rsidR="00184BB7" w:rsidRDefault="00184BB7" w:rsidP="00184BB7">
      <w:pPr>
        <w:rPr>
          <w:rFonts w:eastAsiaTheme="minorEastAsia"/>
        </w:rPr>
      </w:pPr>
      <w:r>
        <w:rPr>
          <w:rFonts w:eastAsiaTheme="minorEastAsia"/>
        </w:rPr>
        <w:t xml:space="preserve">More generally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C</m:t>
            </m:r>
          </m:e>
        </m:d>
      </m:oMath>
      <w:r>
        <w:rPr>
          <w:rFonts w:eastAsiaTheme="minorEastAsia"/>
        </w:rPr>
        <w:t xml:space="preserve"> is the maximum value we can achieve with items </w:t>
      </w:r>
      <m:oMath>
        <m:r>
          <w:rPr>
            <w:rFonts w:ascii="Cambria Math" w:eastAsiaTheme="minorEastAsia" w:hAnsi="Cambria Math"/>
          </w:rPr>
          <m:t>1, …, i</m:t>
        </m:r>
      </m:oMath>
      <w:r>
        <w:rPr>
          <w:rFonts w:eastAsiaTheme="minorEastAsia"/>
        </w:rPr>
        <w:t xml:space="preserve"> and knapsack capac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Then:</w:t>
      </w:r>
    </w:p>
    <w:p w14:paraId="2BFE89A7" w14:textId="7AA7E35A" w:rsidR="00184BB7" w:rsidRPr="005912EA" w:rsidRDefault="009F3EA4" w:rsidP="00184B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∞,  &amp;if C&lt;0</m:t>
                  </m:r>
                </m:e>
                <m:e>
                  <m:r>
                    <w:rPr>
                      <w:rFonts w:ascii="Cambria Math" w:hAnsi="Cambria Math"/>
                    </w:rPr>
                    <m:t>0,  &amp;if i=0 or C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3D402413" w14:textId="77777777" w:rsidR="005912EA" w:rsidRPr="00797775" w:rsidRDefault="005912EA" w:rsidP="00184BB7">
      <w:pPr>
        <w:rPr>
          <w:rFonts w:eastAsiaTheme="minorEastAsia"/>
        </w:rPr>
      </w:pPr>
    </w:p>
    <w:p w14:paraId="796E821A" w14:textId="2F95FEE1" w:rsidR="00797775" w:rsidRDefault="001C74AB" w:rsidP="00184BB7">
      <w:pPr>
        <w:rPr>
          <w:rFonts w:eastAsiaTheme="minorEastAsia"/>
        </w:rPr>
      </w:pPr>
      <w:r>
        <w:rPr>
          <w:rFonts w:eastAsiaTheme="minorEastAsia"/>
        </w:rPr>
        <w:t xml:space="preserve">Bottom-up algorithm populates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n, 0…W</m:t>
            </m:r>
          </m:e>
        </m:d>
      </m:oMath>
      <w:r>
        <w:rPr>
          <w:rFonts w:eastAsiaTheme="minorEastAsia"/>
        </w:rPr>
        <w:t>.</w:t>
      </w:r>
    </w:p>
    <w:p w14:paraId="285FD688" w14:textId="77777777" w:rsidR="00766493" w:rsidRDefault="00766493" w:rsidP="00184BB7">
      <w:pPr>
        <w:rPr>
          <w:rFonts w:eastAsiaTheme="minorEastAsia"/>
        </w:rPr>
      </w:pPr>
    </w:p>
    <w:p w14:paraId="336FA1FF" w14:textId="2C813341" w:rsidR="0045736C" w:rsidRDefault="0045736C" w:rsidP="0045736C">
      <w:pPr>
        <w:jc w:val="center"/>
        <w:rPr>
          <w:rFonts w:eastAsiaTheme="minorEastAsia"/>
        </w:rPr>
      </w:pPr>
      <w:r w:rsidRPr="0045736C">
        <w:rPr>
          <w:rFonts w:eastAsiaTheme="minorEastAsia"/>
          <w:noProof/>
        </w:rPr>
        <w:drawing>
          <wp:inline distT="0" distB="0" distL="0" distR="0" wp14:anchorId="111DEB19" wp14:editId="210734CC">
            <wp:extent cx="5515583" cy="1443126"/>
            <wp:effectExtent l="0" t="0" r="0" b="508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6802" cy="14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B76" w14:textId="77777777" w:rsidR="00E83BE6" w:rsidRDefault="00E83BE6" w:rsidP="0045736C">
      <w:pPr>
        <w:rPr>
          <w:rFonts w:eastAsiaTheme="minorEastAsia"/>
        </w:rPr>
      </w:pPr>
    </w:p>
    <w:p w14:paraId="7398007A" w14:textId="26D832C6" w:rsidR="0045736C" w:rsidRDefault="00E82C80" w:rsidP="0045736C">
      <w:pPr>
        <w:rPr>
          <w:rFonts w:eastAsiaTheme="minorEastAsia"/>
        </w:rPr>
      </w:pPr>
      <w:r>
        <w:rPr>
          <w:rFonts w:eastAsiaTheme="minorEastAsia"/>
        </w:rPr>
        <w:t xml:space="preserve">Time-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W</m:t>
            </m:r>
          </m:e>
        </m:d>
      </m:oMath>
      <w:r>
        <w:rPr>
          <w:rFonts w:eastAsiaTheme="minorEastAsia"/>
        </w:rPr>
        <w:t xml:space="preserve">, which is exponential in binary encoding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44C038A6" w14:textId="7297804E" w:rsidR="00876804" w:rsidRDefault="00A109DD" w:rsidP="00A109DD">
      <w:pPr>
        <w:pStyle w:val="Heading3"/>
        <w:rPr>
          <w:rFonts w:eastAsiaTheme="minorEastAsia"/>
        </w:rPr>
      </w:pPr>
      <w:bookmarkStart w:id="116" w:name="_Toc66288957"/>
      <w:r>
        <w:rPr>
          <w:rFonts w:eastAsiaTheme="minorEastAsia"/>
        </w:rPr>
        <w:lastRenderedPageBreak/>
        <w:t>Chain Matrix Multiplication</w:t>
      </w:r>
      <w:bookmarkEnd w:id="116"/>
    </w:p>
    <w:p w14:paraId="3922175E" w14:textId="01DEA245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put: the dimensio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.</w:t>
      </w:r>
    </w:p>
    <w:p w14:paraId="5503D961" w14:textId="6B861546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tput: to compute the matrix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How should we parenthesize to minimize total number of scalar multiplications?</w:t>
      </w:r>
    </w:p>
    <w:p w14:paraId="11EAFF04" w14:textId="14FC1797" w:rsidR="00A109DD" w:rsidRDefault="00A109DD" w:rsidP="00A109DD">
      <w:pPr>
        <w:rPr>
          <w:rFonts w:eastAsiaTheme="minorEastAsia"/>
        </w:rPr>
      </w:pPr>
    </w:p>
    <w:p w14:paraId="2621BEC5" w14:textId="24BA2792" w:rsidR="00A109DD" w:rsidRDefault="00A109DD" w:rsidP="00A109DD">
      <w:pPr>
        <w:rPr>
          <w:rFonts w:eastAsiaTheme="minorEastAsia"/>
        </w:rPr>
      </w:pPr>
      <w:r>
        <w:rPr>
          <w:rFonts w:eastAsiaTheme="minorEastAsia"/>
        </w:rPr>
        <w:t>Note:</w:t>
      </w:r>
    </w:p>
    <w:p w14:paraId="148CC7E9" w14:textId="17D3F96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p×q</m:t>
        </m:r>
      </m:oMath>
      <w:r>
        <w:rPr>
          <w:rFonts w:eastAsiaTheme="minorEastAsia"/>
        </w:rPr>
        <w:t xml:space="preserve">, then product </w:t>
      </w:r>
      <m:oMath>
        <m:r>
          <w:rPr>
            <w:rFonts w:ascii="Cambria Math" w:eastAsiaTheme="minorEastAsia" w:hAnsi="Cambria Math"/>
          </w:rPr>
          <m:t>A⋅B</m:t>
        </m:r>
      </m:oMath>
      <w:r>
        <w:rPr>
          <w:rFonts w:eastAsiaTheme="minorEastAsia"/>
        </w:rPr>
        <w:t xml:space="preserve"> exists if and only if </w:t>
      </w:r>
      <m:oMath>
        <m:r>
          <w:rPr>
            <w:rFonts w:ascii="Cambria Math" w:eastAsiaTheme="minorEastAsia" w:hAnsi="Cambria Math"/>
          </w:rPr>
          <m:t>m=p</m:t>
        </m:r>
      </m:oMath>
      <w:r>
        <w:rPr>
          <w:rFonts w:eastAsiaTheme="minorEastAsia"/>
        </w:rPr>
        <w:t>.</w:t>
      </w:r>
    </w:p>
    <w:p w14:paraId="3A13AEF9" w14:textId="5C5830A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xists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3E50A129" w14:textId="7695733F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×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j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×p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 k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 j</m:t>
                </m:r>
              </m:sub>
            </m:sSub>
          </m:e>
        </m:nary>
      </m:oMath>
      <w:r>
        <w:rPr>
          <w:rFonts w:eastAsiaTheme="minorEastAsia"/>
        </w:rPr>
        <w:t xml:space="preserve">. So, to comput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, number of scalar multiplications </w:t>
      </w:r>
      <m:oMath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. So, to compute </w:t>
      </w:r>
      <m:oMath>
        <m:r>
          <w:rPr>
            <w:rFonts w:ascii="Cambria Math" w:eastAsiaTheme="minorEastAsia" w:hAnsi="Cambria Math"/>
          </w:rPr>
          <m:t>AB, n×m×p</m:t>
        </m:r>
      </m:oMath>
      <w:r>
        <w:rPr>
          <w:rFonts w:eastAsiaTheme="minorEastAsia"/>
        </w:rPr>
        <w:t xml:space="preserve"> scalar multiplications.</w:t>
      </w:r>
    </w:p>
    <w:p w14:paraId="5E73377D" w14:textId="08198B57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o compute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, can parenthesize in one of two way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>.</w:t>
      </w:r>
    </w:p>
    <w:p w14:paraId="57032EBE" w14:textId="357B7D40" w:rsidR="00A109DD" w:rsidRDefault="00A109DD" w:rsidP="00A109D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an make a differen</w:t>
      </w:r>
      <w:r w:rsidR="002D5264">
        <w:rPr>
          <w:rFonts w:eastAsiaTheme="minorEastAsia"/>
        </w:rPr>
        <w:t>ce</w:t>
      </w:r>
      <w:r>
        <w:rPr>
          <w:rFonts w:eastAsiaTheme="minorEastAsia"/>
        </w:rPr>
        <w:t xml:space="preserve"> in number of scalar multiplications. E.g., suppo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×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×1</m:t>
        </m:r>
      </m:oMath>
      <w:r>
        <w:rPr>
          <w:rFonts w:eastAsiaTheme="minorEastAsia"/>
        </w:rPr>
        <w:t>.</w:t>
      </w:r>
    </w:p>
    <w:p w14:paraId="3877CCA1" w14:textId="7B987EF4" w:rsidR="00A109DD" w:rsidRDefault="00A109DD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</m:oMath>
      <w:r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</w:rPr>
        <w:t xml:space="preserve"> scalar multiplications.</w:t>
      </w:r>
    </w:p>
    <w:p w14:paraId="78A5D5C5" w14:textId="02BDB6B2" w:rsidR="00A109DD" w:rsidRPr="00A109DD" w:rsidRDefault="00731CB5" w:rsidP="00A109DD">
      <w:pPr>
        <w:pStyle w:val="ListParagraph"/>
        <w:numPr>
          <w:ilvl w:val="1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A109DD">
        <w:rPr>
          <w:rFonts w:eastAsiaTheme="minorEastAsia"/>
        </w:rPr>
        <w:t xml:space="preserve"> cos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×1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10×1</m:t>
            </m:r>
          </m:e>
        </m:d>
        <m:r>
          <w:rPr>
            <w:rFonts w:ascii="Cambria Math" w:eastAsiaTheme="minorEastAsia" w:hAnsi="Cambria Math"/>
          </w:rPr>
          <m:t>=200</m:t>
        </m:r>
      </m:oMath>
      <w:r w:rsidR="00A109DD">
        <w:rPr>
          <w:rFonts w:eastAsiaTheme="minorEastAsia"/>
        </w:rPr>
        <w:t xml:space="preserve"> scalar multiplications.</w:t>
      </w:r>
    </w:p>
    <w:p w14:paraId="244B526D" w14:textId="47B14186" w:rsidR="00A109DD" w:rsidRDefault="00A109DD" w:rsidP="00A109DD">
      <w:pPr>
        <w:rPr>
          <w:rFonts w:eastAsiaTheme="minorEastAsia"/>
        </w:rPr>
      </w:pPr>
    </w:p>
    <w:p w14:paraId="762B7DBB" w14:textId="00831A2C" w:rsidR="00A77109" w:rsidRDefault="00A77109" w:rsidP="00A109DD">
      <w:pPr>
        <w:rPr>
          <w:rFonts w:eastAsiaTheme="minorEastAsia"/>
        </w:rPr>
      </w:pPr>
      <w:r>
        <w:rPr>
          <w:rFonts w:eastAsiaTheme="minorEastAsia"/>
        </w:rPr>
        <w:t>Optimal substructure:</w:t>
      </w:r>
    </w:p>
    <w:p w14:paraId="408FC6FA" w14:textId="137EBADC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nsider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j&gt;i</m:t>
        </m:r>
      </m:oMath>
      <w:r>
        <w:rPr>
          <w:rFonts w:eastAsiaTheme="minorEastAsia"/>
        </w:rPr>
        <w:t>.</w:t>
      </w:r>
    </w:p>
    <w:p w14:paraId="7FD346AF" w14:textId="55091656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j&gt;i+1</m:t>
        </m:r>
      </m:oMath>
      <w:r>
        <w:rPr>
          <w:rFonts w:eastAsiaTheme="minorEastAsia"/>
        </w:rPr>
        <w:t xml:space="preserve">, we must parenthesize, i.e., “break” at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i.e., compute the product a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⋅…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8AAD17C" w14:textId="229283F7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we choose? The one that minimizes our cost.</w:t>
      </w:r>
    </w:p>
    <w:p w14:paraId="69DD63B5" w14:textId="005DFA73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 now,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inimum cost to compute the produ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We can write down a recurrence for it.</w:t>
      </w:r>
    </w:p>
    <w:p w14:paraId="305DB03F" w14:textId="7B13D8CB" w:rsidR="00A77109" w:rsidRDefault="00A77109" w:rsidP="00A7710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ur final answer would b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</w:p>
    <w:p w14:paraId="4370D6B0" w14:textId="31CC01C9" w:rsidR="00A77109" w:rsidRDefault="00A77109" w:rsidP="00A77109">
      <w:pPr>
        <w:rPr>
          <w:rFonts w:eastAsiaTheme="minorEastAsia"/>
        </w:rPr>
      </w:pPr>
    </w:p>
    <w:p w14:paraId="7A6D54A8" w14:textId="79FFE210" w:rsidR="00107F30" w:rsidRPr="00B77CD2" w:rsidRDefault="00B77CD2" w:rsidP="00A771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,  &amp;if j&lt;i</m:t>
                  </m:r>
                </m:e>
                <m:e>
                  <m:r>
                    <w:rPr>
                      <w:rFonts w:ascii="Cambria Math" w:hAnsi="Cambria Math"/>
                    </w:rPr>
                    <m:t>0,  &amp;if j=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f j=i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8908841" w14:textId="0BC81CFA" w:rsidR="00B77CD2" w:rsidRDefault="00B77CD2" w:rsidP="00A77109">
      <w:pPr>
        <w:rPr>
          <w:rFonts w:eastAsiaTheme="minorEastAsia"/>
        </w:rPr>
      </w:pPr>
    </w:p>
    <w:p w14:paraId="170C63DC" w14:textId="6E2CA742" w:rsidR="00B77CD2" w:rsidRDefault="00B77CD2" w:rsidP="00A77109">
      <w:pPr>
        <w:rPr>
          <w:rFonts w:eastAsiaTheme="minorEastAsia"/>
        </w:rPr>
      </w:pPr>
      <w:r>
        <w:rPr>
          <w:rFonts w:eastAsiaTheme="minorEastAsia"/>
        </w:rPr>
        <w:t>Bottom-up algorithm:</w:t>
      </w:r>
    </w:p>
    <w:p w14:paraId="421987E9" w14:textId="6F81DB4D" w:rsidR="00B77CD2" w:rsidRDefault="00B77CD2" w:rsidP="00B77CD2">
      <w:pPr>
        <w:jc w:val="center"/>
        <w:rPr>
          <w:rFonts w:eastAsiaTheme="minorEastAsia"/>
        </w:rPr>
      </w:pPr>
      <w:r w:rsidRPr="00B77CD2">
        <w:rPr>
          <w:rFonts w:eastAsiaTheme="minorEastAsia"/>
          <w:noProof/>
        </w:rPr>
        <w:drawing>
          <wp:inline distT="0" distB="0" distL="0" distR="0" wp14:anchorId="15332E78" wp14:editId="1A8838A0">
            <wp:extent cx="2801566" cy="1089199"/>
            <wp:effectExtent l="0" t="0" r="5715" b="317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9778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08E" w14:textId="65217FD1" w:rsidR="00274419" w:rsidRDefault="00274419" w:rsidP="00B77CD2">
      <w:pPr>
        <w:rPr>
          <w:rFonts w:eastAsiaTheme="minorEastAsia"/>
        </w:rPr>
      </w:pPr>
    </w:p>
    <w:p w14:paraId="513152A9" w14:textId="6C3D0026" w:rsidR="00274419" w:rsidRDefault="0027441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3B9B13" w14:textId="67925DEA" w:rsidR="00274419" w:rsidRDefault="00274419" w:rsidP="00274419">
      <w:pPr>
        <w:pStyle w:val="Heading1"/>
        <w:rPr>
          <w:rFonts w:eastAsiaTheme="minorEastAsia"/>
        </w:rPr>
      </w:pPr>
      <w:bookmarkStart w:id="117" w:name="_Toc66288958"/>
      <w:r>
        <w:rPr>
          <w:rFonts w:eastAsiaTheme="minorEastAsia"/>
        </w:rPr>
        <w:lastRenderedPageBreak/>
        <w:t>Shortest Paths, Independent Sets, Linear Programming</w:t>
      </w:r>
      <w:bookmarkEnd w:id="117"/>
    </w:p>
    <w:p w14:paraId="313C137A" w14:textId="01D9B1AB" w:rsidR="00573DF0" w:rsidRPr="00573DF0" w:rsidRDefault="00573DF0" w:rsidP="00573DF0">
      <w:pPr>
        <w:pStyle w:val="Heading2"/>
      </w:pPr>
      <w:bookmarkStart w:id="118" w:name="_Toc66288959"/>
      <w:r>
        <w:t>Dynamic Programming – Some More Examples</w:t>
      </w:r>
      <w:bookmarkEnd w:id="118"/>
    </w:p>
    <w:p w14:paraId="20ACC40B" w14:textId="68C40C4E" w:rsidR="00573DF0" w:rsidRDefault="00573DF0" w:rsidP="00573DF0">
      <w:pPr>
        <w:pStyle w:val="Heading3"/>
      </w:pPr>
      <w:bookmarkStart w:id="119" w:name="_Toc66288960"/>
      <w:r>
        <w:t>Two New Versions of Shortest Paths</w:t>
      </w:r>
      <w:bookmarkEnd w:id="119"/>
    </w:p>
    <w:p w14:paraId="4418F622" w14:textId="2F199EF1" w:rsidR="00573DF0" w:rsidRDefault="00772B34" w:rsidP="00573DF0">
      <w:r>
        <w:t>New version 1:</w:t>
      </w:r>
    </w:p>
    <w:p w14:paraId="04F34771" w14:textId="02D05FF8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Inputs: (i)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(ii) source vertex </w:t>
      </w:r>
      <m:oMath>
        <m:r>
          <w:rPr>
            <w:rFonts w:ascii="Cambria Math" w:hAnsi="Cambria Math"/>
          </w:rPr>
          <m:t>s∈V</m:t>
        </m:r>
      </m:oMath>
      <w:r>
        <w:t xml:space="preserve">, (iii) destination vertex </w:t>
      </w:r>
      <m:oMath>
        <m:r>
          <w:rPr>
            <w:rFonts w:ascii="Cambria Math" w:hAnsi="Cambria Math"/>
          </w:rPr>
          <m:t>t∈V</m:t>
        </m:r>
      </m:oMath>
      <w:r>
        <w:t xml:space="preserve">, (iv) integer </w:t>
      </w:r>
      <m:oMath>
        <m:r>
          <w:rPr>
            <w:rFonts w:ascii="Cambria Math" w:hAnsi="Cambria Math"/>
          </w:rPr>
          <m:t>k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.</w:t>
      </w:r>
    </w:p>
    <w:p w14:paraId="0EFE6931" w14:textId="26A494AB" w:rsidR="00772B34" w:rsidRDefault="00772B34" w:rsidP="00772B34">
      <w:pPr>
        <w:pStyle w:val="ListParagraph"/>
        <w:numPr>
          <w:ilvl w:val="0"/>
          <w:numId w:val="19"/>
        </w:numPr>
      </w:pPr>
      <w:r>
        <w:t xml:space="preserve">Output: the length of a shortest path </w:t>
      </w:r>
      <m:oMath>
        <m:r>
          <w:rPr>
            <w:rFonts w:ascii="Cambria Math" w:hAnsi="Cambria Math"/>
          </w:rPr>
          <m:t>s⇝t</m:t>
        </m:r>
      </m:oMath>
      <w:r>
        <w:t xml:space="preserve"> of at most </w:t>
      </w:r>
      <m:oMath>
        <m:r>
          <w:rPr>
            <w:rFonts w:ascii="Cambria Math" w:hAnsi="Cambria Math"/>
          </w:rPr>
          <m:t>k</m:t>
        </m:r>
      </m:oMath>
      <w:r>
        <w:t xml:space="preserve"> ed</w:t>
      </w:r>
      <w:r w:rsidR="003269ED">
        <w:t>g</w:t>
      </w:r>
      <w:r>
        <w:t xml:space="preserve">es, denote this as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k</m:t>
            </m:r>
          </m:e>
        </m:d>
      </m:oMath>
      <w:r>
        <w:t>.</w:t>
      </w:r>
    </w:p>
    <w:p w14:paraId="12E82C35" w14:textId="7D7110A9" w:rsidR="003269ED" w:rsidRDefault="003269ED" w:rsidP="003269ED"/>
    <w:p w14:paraId="759915CF" w14:textId="6FCC29A0" w:rsidR="003269ED" w:rsidRDefault="003269ED" w:rsidP="003269ED">
      <w:r>
        <w:t>Example:</w:t>
      </w:r>
    </w:p>
    <w:p w14:paraId="0665D8BD" w14:textId="74854F6E" w:rsidR="003269ED" w:rsidRDefault="003269ED" w:rsidP="003269ED">
      <w:pPr>
        <w:jc w:val="center"/>
      </w:pPr>
      <w:r w:rsidRPr="003269ED">
        <w:drawing>
          <wp:inline distT="0" distB="0" distL="0" distR="0" wp14:anchorId="6AEBC8E7" wp14:editId="4BC8E1A5">
            <wp:extent cx="5943600" cy="2105660"/>
            <wp:effectExtent l="0" t="0" r="0" b="254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CA8" w14:textId="61D502F5" w:rsidR="003269ED" w:rsidRDefault="00386339" w:rsidP="003269ED"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4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.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, 2</m:t>
            </m:r>
          </m:e>
        </m:d>
        <m:r>
          <w:rPr>
            <w:rFonts w:ascii="Cambria Math" w:hAnsi="Cambria Math"/>
          </w:rPr>
          <m:t>=6</m:t>
        </m:r>
      </m:oMath>
      <w:r>
        <w:t>.</w:t>
      </w:r>
    </w:p>
    <w:p w14:paraId="43DF4A52" w14:textId="6832F30B" w:rsidR="00C26921" w:rsidRDefault="00C26921" w:rsidP="003269ED"/>
    <w:p w14:paraId="05A2E33D" w14:textId="3FE46219" w:rsidR="00C26921" w:rsidRDefault="00C26921" w:rsidP="003269ED">
      <w:r>
        <w:t>Recurrence that can be realized using dynamic programming:</w:t>
      </w:r>
    </w:p>
    <w:p w14:paraId="379438D7" w14:textId="17EAEE8D" w:rsidR="00C26921" w:rsidRPr="006A649D" w:rsidRDefault="00C26921" w:rsidP="003269ED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u, 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 xml:space="preserve">if m&lt;0 or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≤0 and u≠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m≥0 and u=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 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∈E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v, m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 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∞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2ACE629A" w14:textId="5520B84A" w:rsidR="006A649D" w:rsidRDefault="006A649D" w:rsidP="003269ED"/>
    <w:p w14:paraId="634AD528" w14:textId="200F356A" w:rsidR="009E4E2D" w:rsidRDefault="009E4E2D" w:rsidP="003269ED">
      <w:r>
        <w:t>New version 2, of the shortest paths problem: all source-all destinations.</w:t>
      </w:r>
    </w:p>
    <w:p w14:paraId="0280D93C" w14:textId="78D5EDDD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put: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 with no negative weight cycles. Assume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>.</w:t>
      </w:r>
    </w:p>
    <w:p w14:paraId="42133803" w14:textId="4BD01930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Output: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matrix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, ⋅</m:t>
            </m:r>
          </m:e>
        </m:d>
      </m:oMath>
      <w: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9632274" w14:textId="6AF7A3A8" w:rsidR="009E4E2D" w:rsidRDefault="009E4E2D" w:rsidP="009E4E2D"/>
    <w:p w14:paraId="394E5300" w14:textId="7C9CBF69" w:rsidR="009E4E2D" w:rsidRDefault="009E4E2D" w:rsidP="009E4E2D">
      <w:r>
        <w:t>Absolutely ingenious algorithm, Floyd-Warshall.</w:t>
      </w:r>
    </w:p>
    <w:p w14:paraId="24682199" w14:textId="5CAEFF6B" w:rsidR="009E4E2D" w:rsidRDefault="009E4E2D" w:rsidP="009E4E2D">
      <w:r>
        <w:lastRenderedPageBreak/>
        <w:t xml:space="preserve">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as: shortest distance </w:t>
      </w:r>
      <m:oMath>
        <m:r>
          <w:rPr>
            <w:rFonts w:ascii="Cambria Math" w:hAnsi="Cambria Math"/>
          </w:rPr>
          <m:t>i⇝j</m:t>
        </m:r>
      </m:oMath>
      <w:r>
        <w:t xml:space="preserve"> along any path whose intermediate vertices are allowed to be those in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 xml:space="preserve"> only.</w:t>
      </w:r>
    </w:p>
    <w:p w14:paraId="4089954C" w14:textId="09327934" w:rsidR="009E4E2D" w:rsidRDefault="009E4E2D" w:rsidP="009E4E2D">
      <w:pPr>
        <w:pStyle w:val="ListParagraph"/>
        <w:numPr>
          <w:ilvl w:val="0"/>
          <w:numId w:val="19"/>
        </w:numPr>
      </w:pPr>
      <w:r>
        <w:t xml:space="preserve">Intermediate vertex </w:t>
      </w:r>
      <w:r w:rsidR="00C814E2">
        <w:t>means</w:t>
      </w:r>
      <w:r>
        <w:t xml:space="preserve"> in a path that is the sequenc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…, j</m:t>
            </m:r>
          </m:e>
        </m:d>
      </m:oMath>
      <w:r>
        <w:t xml:space="preserve">, the “…” are all vertices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</m:t>
            </m:r>
          </m:e>
        </m:d>
      </m:oMath>
      <w:r>
        <w:t>.</w:t>
      </w:r>
    </w:p>
    <w:p w14:paraId="6FACFB7C" w14:textId="3020D0D8" w:rsidR="00C814E2" w:rsidRDefault="00C814E2" w:rsidP="00C814E2"/>
    <w:p w14:paraId="75F8BB1E" w14:textId="3A9CF29E" w:rsidR="00C814E2" w:rsidRDefault="00C814E2" w:rsidP="00C814E2">
      <w:r>
        <w:t>Example:</w:t>
      </w:r>
    </w:p>
    <w:p w14:paraId="321459F0" w14:textId="35BED1D8" w:rsidR="00C814E2" w:rsidRDefault="00C814E2" w:rsidP="00C814E2">
      <w:pPr>
        <w:jc w:val="center"/>
      </w:pPr>
      <w:r w:rsidRPr="00C814E2">
        <w:drawing>
          <wp:inline distT="0" distB="0" distL="0" distR="0" wp14:anchorId="64B689E2" wp14:editId="56DD8BAB">
            <wp:extent cx="3433864" cy="2167443"/>
            <wp:effectExtent l="0" t="0" r="0" b="4445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2015" cy="2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F93" w14:textId="527BDD10" w:rsidR="00C814E2" w:rsidRDefault="00F64C05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∞</m:t>
        </m:r>
      </m:oMath>
      <w:r>
        <w:t>.</w:t>
      </w:r>
    </w:p>
    <w:p w14:paraId="74DC8C05" w14:textId="355E0399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No edge </w:t>
      </w:r>
      <m:oMath>
        <m:r>
          <w:rPr>
            <w:rFonts w:ascii="Cambria Math" w:hAnsi="Cambria Math"/>
          </w:rPr>
          <m:t>1→5</m:t>
        </m:r>
      </m:oMath>
      <w:r>
        <w:t>.</w:t>
      </w:r>
    </w:p>
    <w:p w14:paraId="72BCD3B4" w14:textId="4532B46F" w:rsidR="00F64C05" w:rsidRDefault="00F64C05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4</m:t>
        </m:r>
      </m:oMath>
      <w:r>
        <w:t>.</w:t>
      </w:r>
    </w:p>
    <w:p w14:paraId="4540EEC6" w14:textId="44383F6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</w:t>
      </w:r>
      <m:oMath>
        <m:r>
          <w:rPr>
            <w:rFonts w:ascii="Cambria Math" w:hAnsi="Cambria Math"/>
          </w:rPr>
          <m:t>3</m:t>
        </m:r>
      </m:oMath>
      <w:r>
        <w:t xml:space="preserve"> in addition to </w:t>
      </w:r>
      <m:oMath>
        <m:r>
          <w:rPr>
            <w:rFonts w:ascii="Cambria Math" w:hAnsi="Cambria Math"/>
          </w:rPr>
          <m:t>2</m:t>
        </m:r>
      </m:oMath>
      <w:r>
        <w:t xml:space="preserve"> as intermediate vertex yields no benefit.</w:t>
      </w:r>
    </w:p>
    <w:p w14:paraId="3CE4A264" w14:textId="05177586" w:rsidR="00F64C05" w:rsidRDefault="00F64C05" w:rsidP="00F64C05">
      <w:pPr>
        <w:pStyle w:val="ListParagraph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3</m:t>
        </m:r>
      </m:oMath>
      <w:r>
        <w:t>.</w:t>
      </w:r>
    </w:p>
    <w:p w14:paraId="70044AA7" w14:textId="3F148623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Shortest path yielded if we allow intermediate vertices to be fr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  <w:r>
        <w:t>.</w:t>
      </w:r>
    </w:p>
    <w:p w14:paraId="116ABE9D" w14:textId="7C960481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Allowing al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5</m:t>
            </m:r>
          </m:e>
        </m:d>
      </m:oMath>
      <w:r>
        <w:t xml:space="preserve"> as intermediate vertices yield no additional benefit as every shortest path is simple.</w:t>
      </w:r>
    </w:p>
    <w:p w14:paraId="5DB52165" w14:textId="3E438E20" w:rsidR="00F64C05" w:rsidRDefault="00F64C05" w:rsidP="00F64C05">
      <w:pPr>
        <w:pStyle w:val="ListParagraph"/>
        <w:numPr>
          <w:ilvl w:val="1"/>
          <w:numId w:val="19"/>
        </w:numPr>
      </w:pPr>
      <w:r>
        <w:t xml:space="preserve">Our final answer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</m:oMath>
      <w:r>
        <w:t>.</w:t>
      </w:r>
    </w:p>
    <w:p w14:paraId="40B02A61" w14:textId="41DF7C69" w:rsidR="00F64C05" w:rsidRDefault="00F64C05" w:rsidP="00F64C05"/>
    <w:p w14:paraId="35B4B2B2" w14:textId="53BDC634" w:rsidR="00E03D39" w:rsidRDefault="00E03D39" w:rsidP="00F64C05">
      <w:r>
        <w:t>Optimal substructure:</w:t>
      </w:r>
    </w:p>
    <w:p w14:paraId="32699906" w14:textId="5BCEAA61" w:rsidR="00E03D39" w:rsidRDefault="00E03D39" w:rsidP="00E03D39">
      <w:pPr>
        <w:jc w:val="center"/>
      </w:pPr>
      <w:r w:rsidRPr="00E03D39">
        <w:drawing>
          <wp:inline distT="0" distB="0" distL="0" distR="0" wp14:anchorId="6AD2543B" wp14:editId="51B65B05">
            <wp:extent cx="4276491" cy="1303507"/>
            <wp:effectExtent l="0" t="0" r="3810" b="508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8455" cy="1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3BB" w14:textId="49E9195B" w:rsidR="00E03D39" w:rsidRDefault="00E7013C" w:rsidP="00E03D39">
      <w:r>
        <w:lastRenderedPageBreak/>
        <w:t xml:space="preserve">Note: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, 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0E7E920D" w14:textId="45BA23F9" w:rsidR="00E7013C" w:rsidRDefault="00E7013C" w:rsidP="00E03D39">
      <w:r>
        <w:t xml:space="preserve">For a recurrence, first generalize weight function for convenience, </w:t>
      </w:r>
      <m:oMath>
        <m:r>
          <w:rPr>
            <w:rFonts w:ascii="Cambria Math" w:hAnsi="Cambria Math"/>
          </w:rPr>
          <m:t>w:V×V→</m:t>
        </m:r>
        <m:r>
          <m:rPr>
            <m:scr m:val="double-struck"/>
          </m:rPr>
          <w:rPr>
            <w:rFonts w:ascii="Cambria Math" w:hAnsi="Cambria Math"/>
          </w:rPr>
          <m:t>R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>
        <w:t>.</w:t>
      </w:r>
    </w:p>
    <w:p w14:paraId="1102DE27" w14:textId="58805256" w:rsidR="00E7013C" w:rsidRPr="00E7013C" w:rsidRDefault="00E7013C" w:rsidP="00E03D39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u=v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∈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∞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4DE3838F" w14:textId="40D5E6DC" w:rsidR="00E7013C" w:rsidRPr="00E7013C" w:rsidRDefault="00E7013C" w:rsidP="00E03D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4D97CB68" w14:textId="77777777" w:rsidR="00B43648" w:rsidRDefault="00B43648" w:rsidP="00E03D39"/>
    <w:p w14:paraId="69065BF0" w14:textId="74EAA341" w:rsidR="00E7013C" w:rsidRDefault="00B43648" w:rsidP="00E03D39"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.</w:t>
      </w:r>
    </w:p>
    <w:p w14:paraId="4E67B377" w14:textId="71DA3DFF" w:rsidR="00C1584F" w:rsidRPr="00573DF0" w:rsidRDefault="00C1584F" w:rsidP="0001776A">
      <w:pPr>
        <w:jc w:val="center"/>
      </w:pPr>
      <w:r w:rsidRPr="00C1584F">
        <w:drawing>
          <wp:inline distT="0" distB="0" distL="0" distR="0" wp14:anchorId="09F574F4" wp14:editId="6FE90630">
            <wp:extent cx="5943600" cy="1780540"/>
            <wp:effectExtent l="0" t="0" r="635" b="508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71A" w14:textId="0CA7627A" w:rsidR="00573DF0" w:rsidRDefault="00573DF0" w:rsidP="00573DF0">
      <w:pPr>
        <w:pStyle w:val="Heading3"/>
      </w:pPr>
      <w:bookmarkStart w:id="120" w:name="_Toc66288961"/>
      <w:r>
        <w:t>Travelling Salesman</w:t>
      </w:r>
      <w:bookmarkEnd w:id="120"/>
    </w:p>
    <w:p w14:paraId="0C7999EC" w14:textId="758F7557" w:rsidR="00573DF0" w:rsidRDefault="004C5A35" w:rsidP="004C5A35">
      <w:pPr>
        <w:pStyle w:val="ListParagraph"/>
        <w:numPr>
          <w:ilvl w:val="0"/>
          <w:numId w:val="19"/>
        </w:numPr>
      </w:pPr>
      <w:r>
        <w:t xml:space="preserve">Input: a complete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>
        <w:t xml:space="preserve">, with </w:t>
      </w:r>
      <m:oMath>
        <m:r>
          <w:rPr>
            <w:rFonts w:ascii="Cambria Math" w:hAnsi="Cambria Math"/>
          </w:rPr>
          <m:t>l: V×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>
        <w:t>.</w:t>
      </w:r>
    </w:p>
    <w:p w14:paraId="1B959021" w14:textId="7B47A1ED" w:rsidR="004C5A35" w:rsidRDefault="004C5A35" w:rsidP="004C5A35">
      <w:pPr>
        <w:pStyle w:val="ListParagraph"/>
        <w:numPr>
          <w:ilvl w:val="0"/>
          <w:numId w:val="19"/>
        </w:numPr>
      </w:pPr>
      <w:r>
        <w:t xml:space="preserve">Output: (the weight of) a simple cycle </w:t>
      </w:r>
      <m:oMath>
        <m:r>
          <w:rPr>
            <w:rFonts w:ascii="Cambria Math" w:hAnsi="Cambria Math"/>
          </w:rPr>
          <m:t>1⇝1</m:t>
        </m:r>
      </m:oMath>
      <w:r>
        <w:t xml:space="preserve"> of all vertices, of least total weight.</w:t>
      </w:r>
    </w:p>
    <w:p w14:paraId="061C07F9" w14:textId="5F6E26EA" w:rsidR="004C5A35" w:rsidRDefault="004C5A35" w:rsidP="004C5A35"/>
    <w:p w14:paraId="1FD7D89E" w14:textId="1FF2EF94" w:rsidR="004C5A35" w:rsidRDefault="004C5A35" w:rsidP="004C5A35">
      <w:r>
        <w:t>Example:</w:t>
      </w:r>
    </w:p>
    <w:p w14:paraId="45DDC45A" w14:textId="74AECECC" w:rsidR="004C5A35" w:rsidRDefault="004C5A35" w:rsidP="004C5A35">
      <w:pPr>
        <w:jc w:val="center"/>
      </w:pPr>
      <w:r w:rsidRPr="004C5A35">
        <w:drawing>
          <wp:inline distT="0" distB="0" distL="0" distR="0" wp14:anchorId="4726E12A" wp14:editId="42B3541E">
            <wp:extent cx="5943600" cy="2146935"/>
            <wp:effectExtent l="0" t="0" r="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6862" w14:textId="16FDC9F8" w:rsidR="004C5A35" w:rsidRDefault="00496518" w:rsidP="004C5A35">
      <w:r>
        <w:t xml:space="preserve">We assume </w:t>
      </w:r>
      <m:oMath>
        <m:r>
          <w:rPr>
            <w:rFonts w:ascii="Cambria Math" w:hAnsi="Cambria Math"/>
          </w:rPr>
          <m:t>A⟼1, B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2, …, E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5</m:t>
        </m:r>
      </m:oMath>
      <w:r>
        <w:t xml:space="preserve">. A TSP tour: </w:t>
      </w:r>
      <m:oMath>
        <m:r>
          <w:rPr>
            <w:rFonts w:ascii="Cambria Math" w:hAnsi="Cambria Math"/>
          </w:rPr>
          <m:t>A→D→B→E→C→A</m:t>
        </m:r>
      </m:oMath>
      <w:r>
        <w:t>.</w:t>
      </w:r>
    </w:p>
    <w:p w14:paraId="2139DB61" w14:textId="6DFEF487" w:rsidR="00165222" w:rsidRDefault="00FC5974" w:rsidP="004C5A35">
      <w:r>
        <w:lastRenderedPageBreak/>
        <w:t>Optimal substructure:</w:t>
      </w:r>
    </w:p>
    <w:p w14:paraId="68F7E29D" w14:textId="64A4C40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uppose </w:t>
      </w:r>
      <m:oMath>
        <m:r>
          <w:rPr>
            <w:rFonts w:ascii="Cambria Math" w:hAnsi="Cambria Math"/>
          </w:rPr>
          <m:t>1⇝1</m:t>
        </m:r>
      </m:oMath>
      <w:r>
        <w:t xml:space="preserve"> is a TSP tour, and the vertex that immediately precedes </w:t>
      </w:r>
      <m:oMath>
        <m:r>
          <w:rPr>
            <w:rFonts w:ascii="Cambria Math" w:hAnsi="Cambria Math"/>
          </w:rPr>
          <m:t>1</m:t>
        </m:r>
      </m:oMath>
      <w:r>
        <w:t xml:space="preserve"> at the end is some </w:t>
      </w:r>
      <m:oMath>
        <m:r>
          <w:rPr>
            <w:rFonts w:ascii="Cambria Math" w:hAnsi="Cambria Math"/>
          </w:rPr>
          <m:t>j∈V</m:t>
        </m:r>
      </m:oMath>
      <w:r>
        <w:t xml:space="preserve">, i.e., the tour is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⇝</m:t>
        </m:r>
        <m:r>
          <w:rPr>
            <w:rFonts w:ascii="Cambria Math" w:hAnsi="Cambria Math"/>
          </w:rPr>
          <m:t>j→1</m:t>
        </m:r>
      </m:oMath>
      <w:r>
        <w:t>.</w:t>
      </w:r>
    </w:p>
    <w:p w14:paraId="20001542" w14:textId="52881ACB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amongst all vertices in </w:t>
      </w:r>
      <m:oMath>
        <m:r>
          <w:rPr>
            <w:rFonts w:ascii="Cambria Math" w:hAnsi="Cambria Math"/>
          </w:rPr>
          <m:t>V</m:t>
        </m:r>
      </m:oMath>
      <w:r>
        <w:t xml:space="preserve">, </w:t>
      </w:r>
      <m:oMath>
        <m:r>
          <w:rPr>
            <w:rFonts w:ascii="Cambria Math" w:hAnsi="Cambria Math"/>
          </w:rPr>
          <m:t>j</m:t>
        </m:r>
      </m:oMath>
      <w:r>
        <w:t xml:space="preserve"> yields the minimum: weight of simple path of all vertices starting at </w:t>
      </w:r>
      <m:oMath>
        <m:r>
          <w:rPr>
            <w:rFonts w:ascii="Cambria Math" w:hAnsi="Cambria Math"/>
          </w:rPr>
          <m:t>1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 1</m:t>
            </m:r>
          </m:e>
        </m:d>
      </m:oMath>
      <w:r>
        <w:t>.</w:t>
      </w:r>
    </w:p>
    <w:p w14:paraId="4A78B08B" w14:textId="135878D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Similarly, consider the vertex </w:t>
      </w:r>
      <m:oMath>
        <m:r>
          <w:rPr>
            <w:rFonts w:ascii="Cambria Math" w:hAnsi="Cambria Math"/>
          </w:rPr>
          <m:t>i</m:t>
        </m:r>
      </m:oMath>
      <w:r>
        <w:t xml:space="preserve"> that immediately precedes </w:t>
      </w:r>
      <m:oMath>
        <m:r>
          <w:rPr>
            <w:rFonts w:ascii="Cambria Math" w:hAnsi="Cambria Math"/>
          </w:rPr>
          <m:t>j</m:t>
        </m:r>
      </m:oMath>
      <w:r>
        <w:t xml:space="preserve"> in that TSP tour, i.e., the tour is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⇝</m:t>
        </m:r>
        <m:r>
          <w:rPr>
            <w:rFonts w:ascii="Cambria Math" w:hAnsi="Cambria Math"/>
          </w:rPr>
          <m:t>i→j→1</m:t>
        </m:r>
      </m:oMath>
      <w:r>
        <w:t>.</w:t>
      </w:r>
    </w:p>
    <w:p w14:paraId="441F723E" w14:textId="26738CBA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Then, </w:t>
      </w:r>
      <m:oMath>
        <m:r>
          <w:rPr>
            <w:rFonts w:ascii="Cambria Math" w:hAnsi="Cambria Math"/>
          </w:rPr>
          <m:t>i</m:t>
        </m:r>
      </m:oMath>
      <w:r>
        <w:t xml:space="preserve"> is the one that minimizes: weight of simple path of all vertices in subgraph induced by </w:t>
      </w:r>
      <m:oMath>
        <m:r>
          <w:rPr>
            <w:rFonts w:ascii="Cambria Math" w:hAnsi="Cambria Math"/>
          </w:rPr>
          <m:t>V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.</w:t>
      </w:r>
    </w:p>
    <w:p w14:paraId="39EA8AB2" w14:textId="32704F4D" w:rsidR="00FC5974" w:rsidRDefault="00FC5974" w:rsidP="00FC5974">
      <w:pPr>
        <w:pStyle w:val="ListParagraph"/>
        <w:numPr>
          <w:ilvl w:val="1"/>
          <w:numId w:val="19"/>
        </w:numPr>
      </w:pPr>
      <w:r>
        <w:t xml:space="preserve">Given undirected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 a subgraph </w:t>
      </w:r>
      <m:oMath>
        <m:r>
          <w:rPr>
            <w:rFonts w:ascii="Cambria Math" w:hAnsi="Cambria Math"/>
          </w:rPr>
          <m:t>F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t xml:space="preserve"> of </w:t>
      </w:r>
      <m:oMath>
        <m:r>
          <w:rPr>
            <w:rFonts w:ascii="Cambria Math" w:hAnsi="Cambria Math"/>
          </w:rPr>
          <m:t>G</m:t>
        </m:r>
      </m:oMath>
      <w:r>
        <w:t xml:space="preserve"> indu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⊆V</m:t>
        </m:r>
      </m:oMath>
      <w:r>
        <w:t xml:space="preserve"> has the property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⟺u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∧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E</m:t>
        </m:r>
      </m:oMath>
      <w:r>
        <w:t>.</w:t>
      </w:r>
    </w:p>
    <w:p w14:paraId="199EF94B" w14:textId="2CAE8EA0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Now, suppose </w:t>
      </w:r>
      <m:oMath>
        <m:r>
          <w:rPr>
            <w:rFonts w:ascii="Cambria Math" w:hAnsi="Cambria Math"/>
          </w:rPr>
          <m:t>S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>
        <w:t xml:space="preserve"> includes both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j≠1</m:t>
        </m:r>
      </m:oMath>
      <w:r>
        <w:t xml:space="preserve">. And l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j</m:t>
            </m:r>
          </m:e>
        </m:d>
      </m:oMath>
      <w:r>
        <w:t xml:space="preserve"> be a shortest simple path of all vertices in </w:t>
      </w:r>
      <m:oMath>
        <m:r>
          <w:rPr>
            <w:rFonts w:ascii="Cambria Math" w:hAnsi="Cambria Math"/>
          </w:rPr>
          <m:t>S</m:t>
        </m:r>
      </m:oMath>
      <w:r>
        <w:t xml:space="preserve"> that starts at </w:t>
      </w:r>
      <m:oMath>
        <m:r>
          <w:rPr>
            <w:rFonts w:ascii="Cambria Math" w:hAnsi="Cambria Math"/>
          </w:rPr>
          <m:t>1</m:t>
        </m:r>
      </m:oMath>
      <w:r>
        <w:t xml:space="preserve"> and ends at </w:t>
      </w:r>
      <m:oMath>
        <m:r>
          <w:rPr>
            <w:rFonts w:ascii="Cambria Math" w:hAnsi="Cambria Math"/>
          </w:rPr>
          <m:t>j</m:t>
        </m:r>
      </m:oMath>
      <w:r>
        <w:t>. Then:</w:t>
      </w:r>
    </w:p>
    <w:p w14:paraId="3FA2628C" w14:textId="3F7F5A8B" w:rsidR="00FC5974" w:rsidRPr="00FC5974" w:rsidRDefault="00FC5974" w:rsidP="00FC5974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 S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∧j=1</m:t>
                  </m:r>
                </m:e>
                <m:e>
                  <m:r>
                    <w:rPr>
                      <w:rFonts w:ascii="Cambria Math" w:hAnsi="Cambria Math"/>
                    </w:rPr>
                    <m:t>∞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gt;1∧j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∈S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 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5CDAF33C" w14:textId="07C7EDB2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Our final solu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…, n</m:t>
                    </m:r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 …, 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j</m:t>
                    </m:r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 1</m:t>
                    </m:r>
                  </m:e>
                </m:d>
              </m:e>
            </m:d>
          </m:e>
        </m:func>
      </m:oMath>
      <w:r>
        <w:t>.</w:t>
      </w:r>
    </w:p>
    <w:p w14:paraId="1BF66D6B" w14:textId="1288143D" w:rsidR="00FC5974" w:rsidRDefault="00FC5974" w:rsidP="00FC5974">
      <w:pPr>
        <w:pStyle w:val="ListParagraph"/>
        <w:numPr>
          <w:ilvl w:val="0"/>
          <w:numId w:val="19"/>
        </w:numPr>
      </w:pPr>
      <w:r>
        <w:t xml:space="preserve">Bottom-up algorithm has time-efficienc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</w:p>
    <w:p w14:paraId="1F074178" w14:textId="098C4BC3" w:rsidR="00FC5974" w:rsidRPr="00573DF0" w:rsidRDefault="00FC5974" w:rsidP="00FC5974">
      <w:pPr>
        <w:pStyle w:val="ListParagraph"/>
        <w:numPr>
          <w:ilvl w:val="1"/>
          <w:numId w:val="19"/>
        </w:numPr>
      </w:pPr>
      <w:r>
        <w:t xml:space="preserve">Better than enumerating all possibiliti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>
        <w:t>.</w:t>
      </w:r>
    </w:p>
    <w:p w14:paraId="18DA3702" w14:textId="178191EA" w:rsidR="00573DF0" w:rsidRDefault="00573DF0" w:rsidP="00573DF0">
      <w:pPr>
        <w:pStyle w:val="Heading3"/>
      </w:pPr>
      <w:bookmarkStart w:id="121" w:name="_Toc66288962"/>
      <w:r>
        <w:t>Independent Sets in Trees</w:t>
      </w:r>
      <w:bookmarkEnd w:id="121"/>
    </w:p>
    <w:p w14:paraId="60C7789A" w14:textId="507B2DD1" w:rsidR="00573DF0" w:rsidRDefault="00F36623" w:rsidP="00573DF0">
      <w:r>
        <w:t xml:space="preserve">Definition: given an undirected graph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t xml:space="preserve">, an independent set in it is a subset of the vertices </w:t>
      </w:r>
      <m:oMath>
        <m:r>
          <w:rPr>
            <w:rFonts w:ascii="Cambria Math" w:hAnsi="Cambria Math"/>
          </w:rPr>
          <m:t>S⊆V</m:t>
        </m:r>
      </m:oMath>
      <w:r>
        <w:t xml:space="preserve"> with the property: </w:t>
      </w:r>
      <m:oMath>
        <m:r>
          <w:rPr>
            <w:rFonts w:ascii="Cambria Math" w:hAnsi="Cambria Math"/>
          </w:rPr>
          <m:t>u, v∈S⟹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∉E</m:t>
        </m:r>
      </m:oMath>
      <w:r>
        <w:t>.</w:t>
      </w:r>
    </w:p>
    <w:p w14:paraId="2099854B" w14:textId="54812F4F" w:rsidR="00F36623" w:rsidRDefault="00F36623" w:rsidP="00573DF0">
      <w:r>
        <w:t>Optimization problem: given input an undirected graph, identify (the size of) a maximum-sized independent set.</w:t>
      </w:r>
    </w:p>
    <w:p w14:paraId="7B00C4E2" w14:textId="2227E2CF" w:rsidR="00F36623" w:rsidRDefault="00F36623" w:rsidP="00573DF0">
      <w:r>
        <w:t>Here, we focus on trees only, i.e., input is a connected acyclic undirected graph.</w:t>
      </w:r>
    </w:p>
    <w:p w14:paraId="6F34F5F7" w14:textId="5DCCEB9B" w:rsidR="003644B9" w:rsidRDefault="003644B9" w:rsidP="00573DF0"/>
    <w:p w14:paraId="19778249" w14:textId="21052D81" w:rsidR="003644B9" w:rsidRDefault="003644B9" w:rsidP="00573DF0">
      <w:r>
        <w:t>Example:</w:t>
      </w:r>
    </w:p>
    <w:p w14:paraId="5EAF7F75" w14:textId="2F83E33D" w:rsidR="003644B9" w:rsidRDefault="003644B9" w:rsidP="003644B9">
      <w:pPr>
        <w:jc w:val="center"/>
      </w:pPr>
      <w:r w:rsidRPr="003644B9">
        <w:lastRenderedPageBreak/>
        <w:drawing>
          <wp:inline distT="0" distB="0" distL="0" distR="0" wp14:anchorId="69B09B45" wp14:editId="5291695C">
            <wp:extent cx="5943600" cy="206057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574" w14:textId="280BBCF5" w:rsidR="003644B9" w:rsidRDefault="00190B4B" w:rsidP="003644B9">
      <w:r>
        <w:t xml:space="preserve">That is </w:t>
      </w:r>
      <w:r>
        <w:rPr>
          <w:u w:val="single"/>
        </w:rPr>
        <w:t>not</w:t>
      </w:r>
      <w:r>
        <w:t xml:space="preserve"> a tree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</m:oMath>
      <w:r>
        <w:t xml:space="preserve"> is an independent set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6</m:t>
            </m:r>
          </m:e>
        </m:d>
      </m:oMath>
      <w:r>
        <w:t xml:space="preserve">. So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6</m:t>
            </m:r>
          </m:e>
        </m:d>
      </m:oMath>
      <w:r>
        <w:t>.</w:t>
      </w:r>
    </w:p>
    <w:p w14:paraId="655CDCB1" w14:textId="72381986" w:rsidR="00190B4B" w:rsidRDefault="00190B4B" w:rsidP="003644B9">
      <w:r>
        <w:t xml:space="preserve">If we remove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then the graph is a tree. Then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4, 6</m:t>
            </m:r>
          </m:e>
        </m:d>
      </m:oMath>
      <w:r>
        <w:t xml:space="preserve"> is a maximum-sized independent set.</w:t>
      </w:r>
    </w:p>
    <w:p w14:paraId="6D381BDE" w14:textId="1C920CF6" w:rsidR="003B1547" w:rsidRDefault="003B1547" w:rsidP="003644B9"/>
    <w:p w14:paraId="2A07EFD7" w14:textId="70F47674" w:rsidR="003B1547" w:rsidRDefault="003B1547" w:rsidP="003644B9">
      <w:r>
        <w:t>Optimal substructure:</w:t>
      </w:r>
    </w:p>
    <w:p w14:paraId="6D7132B5" w14:textId="47DFF14A" w:rsidR="003B1547" w:rsidRDefault="003B1547" w:rsidP="003B1547">
      <w:pPr>
        <w:pStyle w:val="ListParagraph"/>
        <w:numPr>
          <w:ilvl w:val="0"/>
          <w:numId w:val="19"/>
        </w:numPr>
      </w:pPr>
      <w:r>
        <w:t>First, root the tree, i.e., pick some node and anoint it the root.</w:t>
      </w:r>
    </w:p>
    <w:p w14:paraId="75388C8E" w14:textId="316042C7" w:rsidR="003B1547" w:rsidRDefault="003B1547" w:rsidP="003B1547">
      <w:pPr>
        <w:pStyle w:val="ListParagraph"/>
        <w:numPr>
          <w:ilvl w:val="0"/>
          <w:numId w:val="19"/>
        </w:numPr>
      </w:pPr>
      <w:r>
        <w:t>Then, each node induces a subtree rooted at it.</w:t>
      </w:r>
    </w:p>
    <w:p w14:paraId="54EE8F34" w14:textId="3E53C861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Define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size of max-sized independent set of subtree rooted at </w:t>
      </w:r>
      <m:oMath>
        <m:r>
          <w:rPr>
            <w:rFonts w:ascii="Cambria Math" w:hAnsi="Cambria Math"/>
          </w:rPr>
          <m:t>u</m:t>
        </m:r>
      </m:oMath>
      <w:r>
        <w:t>.</w:t>
      </w:r>
    </w:p>
    <w:p w14:paraId="2F3AF4FA" w14:textId="119891C3" w:rsidR="003B1547" w:rsidRDefault="003B1547" w:rsidP="003B1547">
      <w:pPr>
        <w:pStyle w:val="ListParagraph"/>
        <w:numPr>
          <w:ilvl w:val="0"/>
          <w:numId w:val="19"/>
        </w:numPr>
      </w:pPr>
      <w:r>
        <w:t>Then, we have a recurrence:</w:t>
      </w:r>
    </w:p>
    <w:p w14:paraId="251C9D24" w14:textId="67E80C15" w:rsidR="003B1547" w:rsidRPr="003B1547" w:rsidRDefault="003B1547" w:rsidP="003B1547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randchildren w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hildren v of 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C246E59" w14:textId="0FBD6FDE" w:rsidR="003B1547" w:rsidRDefault="003B1547" w:rsidP="003B1547">
      <w:pPr>
        <w:pStyle w:val="ListParagraph"/>
        <w:numPr>
          <w:ilvl w:val="0"/>
          <w:numId w:val="19"/>
        </w:numPr>
      </w:pPr>
      <w:r>
        <w:t xml:space="preserve">Mindset: either </w:t>
      </w:r>
      <m:oMath>
        <m:r>
          <w:rPr>
            <w:rFonts w:ascii="Cambria Math" w:hAnsi="Cambria Math"/>
          </w:rPr>
          <m:t>u</m:t>
        </m:r>
      </m:oMath>
      <w:r>
        <w:t xml:space="preserve"> is a member of a max-sized independent set rooted at </w:t>
      </w:r>
      <m:oMath>
        <m:r>
          <w:rPr>
            <w:rFonts w:ascii="Cambria Math" w:hAnsi="Cambria Math"/>
          </w:rPr>
          <m:t>u</m:t>
        </m:r>
      </m:oMath>
      <w:r>
        <w:t>, or it is not.</w:t>
      </w:r>
    </w:p>
    <w:p w14:paraId="71795D1B" w14:textId="460B322E" w:rsidR="003B1547" w:rsidRDefault="003B1547" w:rsidP="003B1547"/>
    <w:p w14:paraId="3690DA64" w14:textId="76B7DC8C" w:rsidR="003B1547" w:rsidRDefault="003B1547" w:rsidP="003B1547">
      <w:r>
        <w:t xml:space="preserve">Above example without th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>
        <w:t xml:space="preserve"> edge, rooted at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DD7EFE7" w14:textId="001B4584" w:rsidR="00872D5F" w:rsidRPr="00190B4B" w:rsidRDefault="00872D5F" w:rsidP="00872D5F">
      <w:pPr>
        <w:jc w:val="center"/>
      </w:pPr>
      <w:r w:rsidRPr="00872D5F">
        <w:drawing>
          <wp:inline distT="0" distB="0" distL="0" distR="0" wp14:anchorId="5695E223" wp14:editId="047A21F7">
            <wp:extent cx="3323131" cy="2169268"/>
            <wp:effectExtent l="0" t="0" r="4445" b="2540"/>
            <wp:docPr id="75" name="Picture 75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, shap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517" cy="21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E91" w14:textId="7EA0ACC8" w:rsidR="00573DF0" w:rsidRDefault="00573DF0" w:rsidP="00573DF0">
      <w:pPr>
        <w:pStyle w:val="Heading2"/>
      </w:pPr>
      <w:bookmarkStart w:id="122" w:name="_Toc66288963"/>
      <w:r>
        <w:lastRenderedPageBreak/>
        <w:t>Linear Programming</w:t>
      </w:r>
      <w:bookmarkEnd w:id="122"/>
    </w:p>
    <w:p w14:paraId="751175D4" w14:textId="2F5177F3" w:rsidR="00E40842" w:rsidRPr="00E40842" w:rsidRDefault="00E40842" w:rsidP="00E40842">
      <w:pPr>
        <w:pStyle w:val="Heading3"/>
      </w:pPr>
      <w:bookmarkStart w:id="123" w:name="_Toc66288964"/>
      <w:r>
        <w:t>Definition</w:t>
      </w:r>
      <w:bookmarkEnd w:id="123"/>
    </w:p>
    <w:p w14:paraId="4A4472C6" w14:textId="7EF73B4F" w:rsidR="00573DF0" w:rsidRDefault="009F6D44" w:rsidP="00573DF0">
      <w:pPr>
        <w:rPr>
          <w:rFonts w:eastAsiaTheme="minorEastAsia"/>
        </w:rPr>
      </w:pPr>
      <w:r>
        <w:rPr>
          <w:rFonts w:eastAsiaTheme="minorEastAsia"/>
        </w:rPr>
        <w:t>A linear program is an instance of the following problem.</w:t>
      </w:r>
    </w:p>
    <w:p w14:paraId="6DAB4141" w14:textId="4B2E5F7A" w:rsidR="009F6D44" w:rsidRDefault="009F6D44" w:rsidP="00573DF0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4D11969F" w14:textId="454C8BAB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</w:p>
    <w:p w14:paraId="2496E93A" w14:textId="5E0F7B3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and</w:t>
      </w:r>
    </w:p>
    <w:p w14:paraId="12F6AFAB" w14:textId="79612FA6" w:rsidR="009F6D44" w:rsidRDefault="009F6D44" w:rsidP="009F6D4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206DDE14" w14:textId="23851113" w:rsidR="009F6D44" w:rsidRDefault="009F6D44" w:rsidP="009F6D44">
      <w:pPr>
        <w:rPr>
          <w:rFonts w:eastAsiaTheme="minorEastAsia"/>
        </w:rPr>
      </w:pPr>
      <w:r>
        <w:rPr>
          <w:rFonts w:eastAsiaTheme="minorEastAsia"/>
        </w:rPr>
        <w:t>Output:</w:t>
      </w:r>
    </w:p>
    <w:p w14:paraId="42ECBE53" w14:textId="167C87A3" w:rsidR="009F6D44" w:rsidRDefault="009F6D44" w:rsidP="009F6D4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:</w:t>
      </w:r>
    </w:p>
    <w:p w14:paraId="426C34D5" w14:textId="6EDE2B7C" w:rsidR="009F6D44" w:rsidRPr="009F6D44" w:rsidRDefault="009F6D44" w:rsidP="009F6D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≤b, and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 is maximized</m:t>
          </m:r>
        </m:oMath>
      </m:oMathPara>
    </w:p>
    <w:p w14:paraId="5C372F87" w14:textId="516CFD7A" w:rsidR="009F6D44" w:rsidRDefault="009F6D44" w:rsidP="009F6D44">
      <w:pPr>
        <w:rPr>
          <w:rFonts w:eastAsiaTheme="minorEastAsia"/>
        </w:rPr>
      </w:pPr>
    </w:p>
    <w:p w14:paraId="5D450790" w14:textId="5D4BAA61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Example: a company sells two products, Product 1 and 2. There is daily demand for at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. The company can manufacture at most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combined instances of Products 1 and 2 per day. The company makes a profi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each unit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each unit of Product 2 it sells. The company would like to maximize its total profit. How many instances of each of Product 1 and 2 should it manufacture per day?</w:t>
      </w:r>
    </w:p>
    <w:p w14:paraId="3EA12D6C" w14:textId="77777777" w:rsidR="001A1507" w:rsidRDefault="001A1507" w:rsidP="009F6D44">
      <w:pPr>
        <w:rPr>
          <w:rFonts w:eastAsiaTheme="minorEastAsia"/>
        </w:rPr>
      </w:pPr>
    </w:p>
    <w:p w14:paraId="26F140E8" w14:textId="33098323" w:rsidR="001A1507" w:rsidRDefault="001A1507" w:rsidP="009F6D44">
      <w:pPr>
        <w:rPr>
          <w:rFonts w:eastAsiaTheme="minorEastAsia"/>
        </w:rPr>
      </w:pPr>
      <w:r>
        <w:rPr>
          <w:rFonts w:eastAsiaTheme="minorEastAsia"/>
        </w:rPr>
        <w:t xml:space="preserve">This problem can be expressed as a linear program.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number of Product 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Product 2 the company manufactures. Then, we seek to sol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:</w:t>
      </w:r>
    </w:p>
    <w:p w14:paraId="4BD0F452" w14:textId="305D50F1" w:rsidR="001A1507" w:rsidRPr="001A1507" w:rsidRDefault="001A1507" w:rsidP="009F6D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same a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is maximized</m:t>
          </m:r>
        </m:oMath>
      </m:oMathPara>
    </w:p>
    <w:p w14:paraId="73C63AAE" w14:textId="744BEAD4" w:rsidR="001A1507" w:rsidRDefault="001A1507" w:rsidP="009F6D44">
      <w:pPr>
        <w:rPr>
          <w:rFonts w:eastAsiaTheme="minorEastAsia"/>
        </w:rPr>
      </w:pPr>
    </w:p>
    <w:p w14:paraId="1F7CB9A9" w14:textId="76E5D749" w:rsidR="00CD4078" w:rsidRDefault="00CD4078" w:rsidP="009F6D44">
      <w:pPr>
        <w:rPr>
          <w:rFonts w:eastAsiaTheme="minorEastAsia"/>
        </w:rPr>
      </w:pPr>
      <w:r>
        <w:rPr>
          <w:rFonts w:eastAsiaTheme="minorEastAsia"/>
        </w:rPr>
        <w:t xml:space="preserve">“Continuous” version of the problem: allow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6A810307" w14:textId="3FF08461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exists.</w:t>
      </w:r>
    </w:p>
    <w:p w14:paraId="09134D57" w14:textId="42402FB1" w:rsidR="00CD4078" w:rsidRDefault="00CD4078" w:rsidP="00CD4078">
      <w:pPr>
        <w:rPr>
          <w:rFonts w:eastAsiaTheme="minorEastAsia"/>
        </w:rPr>
      </w:pPr>
      <w:r>
        <w:rPr>
          <w:rFonts w:eastAsiaTheme="minorEastAsia"/>
        </w:rPr>
        <w:t xml:space="preserve">Discrete version: constr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14:paraId="33727EFB" w14:textId="461BA94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r e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>.</w:t>
      </w:r>
    </w:p>
    <w:p w14:paraId="2E39B42E" w14:textId="1F95D266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ut that can be captured by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>.</w:t>
      </w:r>
    </w:p>
    <w:p w14:paraId="51B55058" w14:textId="7ADCF69B" w:rsidR="00CD4078" w:rsidRDefault="00CD4078" w:rsidP="00CD407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Polynomial-time algorithm highly unlikely to exist.</w:t>
      </w:r>
    </w:p>
    <w:p w14:paraId="09ED9837" w14:textId="2676C36B" w:rsidR="00CD407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Note: problem may be </w:t>
      </w:r>
      <w:r>
        <w:rPr>
          <w:rFonts w:eastAsiaTheme="minorEastAsia"/>
          <w:i/>
          <w:iCs/>
        </w:rPr>
        <w:t>infeasible</w:t>
      </w:r>
      <w:r>
        <w:rPr>
          <w:rFonts w:eastAsiaTheme="minorEastAsia"/>
        </w:rPr>
        <w:t xml:space="preserve">, i.e., we may not be able to satisfy </w:t>
      </w:r>
      <m:oMath>
        <m:r>
          <w:rPr>
            <w:rFonts w:ascii="Cambria Math" w:eastAsiaTheme="minorEastAsia" w:hAnsi="Cambria Math"/>
          </w:rPr>
          <m:t>Ax≤b</m:t>
        </m:r>
      </m:oMath>
      <w:r>
        <w:rPr>
          <w:rFonts w:eastAsiaTheme="minorEastAsia"/>
        </w:rPr>
        <w:t xml:space="preserve"> even if we allow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.g., maximiz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der: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≥1</m:t>
        </m:r>
      </m:oMath>
      <w:r>
        <w:rPr>
          <w:rFonts w:eastAsiaTheme="minorEastAsia"/>
        </w:rPr>
        <w:t>.</w:t>
      </w:r>
    </w:p>
    <w:p w14:paraId="35339B84" w14:textId="377BCCAD" w:rsidR="00227E38" w:rsidRDefault="00227E38" w:rsidP="00CD4078">
      <w:pPr>
        <w:rPr>
          <w:rFonts w:eastAsiaTheme="minorEastAsia"/>
        </w:rPr>
      </w:pPr>
      <w:r>
        <w:rPr>
          <w:rFonts w:eastAsiaTheme="minorEastAsia"/>
        </w:rPr>
        <w:t xml:space="preserve">The “maximize” part is called the </w:t>
      </w:r>
      <w:r>
        <w:rPr>
          <w:rFonts w:eastAsiaTheme="minorEastAsia"/>
          <w:i/>
          <w:iCs/>
        </w:rPr>
        <w:t>objective function</w:t>
      </w:r>
      <w:r>
        <w:rPr>
          <w:rFonts w:eastAsiaTheme="minorEastAsia"/>
        </w:rPr>
        <w:t xml:space="preserve">. </w:t>
      </w:r>
    </w:p>
    <w:p w14:paraId="2367C757" w14:textId="2011193D" w:rsidR="000523F5" w:rsidRDefault="000523F5" w:rsidP="00CD4078">
      <w:pPr>
        <w:rPr>
          <w:rFonts w:eastAsiaTheme="minorEastAsia"/>
        </w:rPr>
      </w:pPr>
      <w:r>
        <w:rPr>
          <w:rFonts w:eastAsiaTheme="minorEastAsia"/>
        </w:rPr>
        <w:t>Turns out: lots of optimization and decision problems can be translated to linear programs. Where “translate” has some precise properties.</w:t>
      </w:r>
    </w:p>
    <w:p w14:paraId="4B01EB10" w14:textId="56CCEF03" w:rsidR="007604FA" w:rsidRDefault="007604FA" w:rsidP="00CD4078">
      <w:pPr>
        <w:rPr>
          <w:rFonts w:eastAsiaTheme="minorEastAsia"/>
        </w:rPr>
      </w:pPr>
      <w:r>
        <w:rPr>
          <w:rFonts w:eastAsiaTheme="minorEastAsia"/>
        </w:rPr>
        <w:t>In fact, we can prove: if a discrete optimization or decision problem has a polynomial-time algorithm, then such a translation to linear programming is possible.</w:t>
      </w:r>
    </w:p>
    <w:p w14:paraId="4FDD6CA7" w14:textId="36E70267" w:rsidR="007604FA" w:rsidRDefault="00C10F79" w:rsidP="00CD4078">
      <w:pPr>
        <w:rPr>
          <w:rFonts w:eastAsiaTheme="minorEastAsia"/>
        </w:rPr>
      </w:pPr>
      <w:r>
        <w:rPr>
          <w:rFonts w:eastAsiaTheme="minorEastAsia"/>
        </w:rPr>
        <w:t>Solving in practice: using a solver. E.g., CPLEX, Gurobi, etc.</w:t>
      </w:r>
    </w:p>
    <w:p w14:paraId="5754002F" w14:textId="60272143" w:rsidR="00C10F79" w:rsidRDefault="00C10F79" w:rsidP="00CD4078">
      <w:pPr>
        <w:rPr>
          <w:rFonts w:eastAsiaTheme="minorEastAsia"/>
        </w:rPr>
      </w:pPr>
      <w:r>
        <w:rPr>
          <w:rFonts w:eastAsiaTheme="minorEastAsia"/>
        </w:rPr>
        <w:t>In this course, we will not discuss algorithm(s) for linear programming, but rather introduce it as a segue to comparing problems from the standpoint of computational difficulty.</w:t>
      </w:r>
    </w:p>
    <w:p w14:paraId="5833E85F" w14:textId="6FBE1D92" w:rsidR="00C10F79" w:rsidRDefault="00C10F79" w:rsidP="00C10F7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if a polynomial-time algorithm exists for Linear Programming, then a polynomial-time algorithm exists for some other problem.</w:t>
      </w:r>
    </w:p>
    <w:p w14:paraId="6B8164D8" w14:textId="327D971A" w:rsidR="00C10F79" w:rsidRDefault="00C10F79" w:rsidP="00C10F79">
      <w:pPr>
        <w:rPr>
          <w:rFonts w:eastAsiaTheme="minorEastAsia"/>
        </w:rPr>
      </w:pPr>
      <w:r>
        <w:rPr>
          <w:rFonts w:eastAsiaTheme="minorEastAsia"/>
        </w:rPr>
        <w:t>Such a comparison between problems underlies computational complexity.</w:t>
      </w:r>
    </w:p>
    <w:p w14:paraId="41E19F46" w14:textId="5D785EDA" w:rsidR="00E40842" w:rsidRDefault="00E40842" w:rsidP="00E40842">
      <w:pPr>
        <w:pStyle w:val="Heading3"/>
        <w:rPr>
          <w:rFonts w:eastAsiaTheme="minorEastAsia"/>
        </w:rPr>
      </w:pPr>
      <w:bookmarkStart w:id="124" w:name="_Toc66288965"/>
      <w:r>
        <w:rPr>
          <w:rFonts w:eastAsiaTheme="minorEastAsia"/>
        </w:rPr>
        <w:t>Example</w:t>
      </w:r>
      <w:bookmarkEnd w:id="124"/>
    </w:p>
    <w:p w14:paraId="6DDBB11A" w14:textId="50A4C349" w:rsidR="00E40842" w:rsidRDefault="00E40842" w:rsidP="00E40842">
      <w:pPr>
        <w:rPr>
          <w:rFonts w:eastAsiaTheme="minorEastAsia"/>
        </w:rPr>
      </w:pPr>
      <w:r>
        <w:rPr>
          <w:rFonts w:eastAsiaTheme="minorEastAsia"/>
        </w:rPr>
        <w:t>A version of the shortest-paths problem as an Integer Linear Program.</w:t>
      </w:r>
    </w:p>
    <w:p w14:paraId="5BE4990A" w14:textId="5E7AC189" w:rsidR="00584BC7" w:rsidRDefault="00584BC7" w:rsidP="00E40842">
      <w:pPr>
        <w:rPr>
          <w:rFonts w:eastAsiaTheme="minorEastAsia"/>
        </w:rPr>
      </w:pPr>
      <w:r>
        <w:rPr>
          <w:rFonts w:eastAsiaTheme="minorEastAsia"/>
        </w:rPr>
        <w:t>Inputs:</w:t>
      </w:r>
    </w:p>
    <w:p w14:paraId="265F9623" w14:textId="50A3A81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3173962D" w14:textId="171E8A5E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vertices </w:t>
      </w:r>
      <m:oMath>
        <m:r>
          <w:rPr>
            <w:rFonts w:ascii="Cambria Math" w:eastAsiaTheme="minorEastAsia" w:hAnsi="Cambria Math"/>
          </w:rPr>
          <m:t>s, d∈ V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s≠d</m:t>
        </m:r>
      </m:oMath>
      <w:r>
        <w:rPr>
          <w:rFonts w:eastAsiaTheme="minorEastAsia"/>
        </w:rPr>
        <w:t>.</w:t>
      </w:r>
    </w:p>
    <w:p w14:paraId="09AEF166" w14:textId="6E79A892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teger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.</w:t>
      </w:r>
    </w:p>
    <w:p w14:paraId="4C44E2CC" w14:textId="2E2DDF42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 xml:space="preserve">Output: the shortest distance </w:t>
      </w:r>
      <m:oMath>
        <m:r>
          <w:rPr>
            <w:rFonts w:ascii="Cambria Math" w:eastAsiaTheme="minorEastAsia" w:hAnsi="Cambria Math"/>
          </w:rPr>
          <m:t>s⇝d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on a simple path of exactl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dges.</w:t>
      </w:r>
    </w:p>
    <w:p w14:paraId="30DAA65E" w14:textId="77777777" w:rsidR="0030552F" w:rsidRDefault="0030552F" w:rsidP="00584BC7">
      <w:pPr>
        <w:rPr>
          <w:rFonts w:eastAsiaTheme="minorEastAsia"/>
        </w:rPr>
      </w:pPr>
    </w:p>
    <w:p w14:paraId="2CA040C6" w14:textId="1675AEC5" w:rsidR="00584BC7" w:rsidRDefault="00584BC7" w:rsidP="00584BC7">
      <w:pPr>
        <w:rPr>
          <w:rFonts w:eastAsiaTheme="minorEastAsia"/>
        </w:rPr>
      </w:pPr>
      <w:r>
        <w:rPr>
          <w:rFonts w:eastAsiaTheme="minorEastAsia"/>
          <w:u w:val="single"/>
        </w:rPr>
        <w:t>An Integer Linear Program</w:t>
      </w:r>
      <w:r>
        <w:rPr>
          <w:rFonts w:eastAsiaTheme="minorEastAsia"/>
        </w:rPr>
        <w:t xml:space="preserve"> – certainly not unique</w:t>
      </w:r>
    </w:p>
    <w:p w14:paraId="3BBE757D" w14:textId="631D1D8B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What unknowns should we adopt? How about the following:</w:t>
      </w:r>
    </w:p>
    <w:p w14:paraId="6F033A2E" w14:textId="016C2DAA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dop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</m:oMath>
      <w:r>
        <w:rPr>
          <w:rFonts w:eastAsiaTheme="minorEastAsia"/>
        </w:rPr>
        <w:t>.</w:t>
      </w:r>
    </w:p>
    <w:p w14:paraId="2E2081AA" w14:textId="4F2D3140" w:rsidR="00584BC7" w:rsidRDefault="00584BC7" w:rsidP="00584BC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emantic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and only if the edge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on the path.</w:t>
      </w:r>
    </w:p>
    <w:p w14:paraId="13C73A92" w14:textId="77777777" w:rsidR="0030552F" w:rsidRPr="0030552F" w:rsidRDefault="0030552F" w:rsidP="0030552F">
      <w:pPr>
        <w:rPr>
          <w:rFonts w:eastAsiaTheme="minorEastAsia"/>
        </w:rPr>
      </w:pPr>
    </w:p>
    <w:p w14:paraId="43E365D7" w14:textId="35DA3AD7" w:rsidR="00584BC7" w:rsidRDefault="00584BC7" w:rsidP="00584BC7">
      <w:pPr>
        <w:rPr>
          <w:rFonts w:eastAsiaTheme="minorEastAsia"/>
        </w:rPr>
      </w:pPr>
      <w:r>
        <w:rPr>
          <w:rFonts w:eastAsiaTheme="minorEastAsia"/>
        </w:rPr>
        <w:t>Right off the bat then, we get the following sets of constraints:</w:t>
      </w:r>
    </w:p>
    <w:p w14:paraId="1010242C" w14:textId="1A19B4B8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1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e∈E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 xml:space="preserve">≤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, 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14:paraId="04F194AC" w14:textId="362E291A" w:rsidR="00584BC7" w:rsidRDefault="00584BC7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2</w:t>
      </w:r>
      <w:r w:rsidR="009C6386">
        <w:rPr>
          <w:rFonts w:eastAsiaTheme="minorEastAsia"/>
        </w:rPr>
        <w:tab/>
      </w:r>
      <w:r w:rsidR="00FE27BE">
        <w:rPr>
          <w:rFonts w:eastAsiaTheme="minorEastAsia"/>
        </w:rPr>
        <w:t xml:space="preserve">We require exactly one edge in each of the </w:t>
      </w:r>
      <m:oMath>
        <m:r>
          <w:rPr>
            <w:rFonts w:ascii="Cambria Math" w:eastAsiaTheme="minorEastAsia" w:hAnsi="Cambria Math"/>
          </w:rPr>
          <m:t>k</m:t>
        </m:r>
      </m:oMath>
      <w:r w:rsidR="00FE27BE">
        <w:rPr>
          <w:rFonts w:eastAsiaTheme="minorEastAsia"/>
        </w:rPr>
        <w:t xml:space="preserve"> slots:</w:t>
      </w:r>
    </w:p>
    <w:p w14:paraId="27FBE065" w14:textId="6EFA8E8E" w:rsidR="00FE27BE" w:rsidRDefault="00FE27BE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k</m:t>
            </m:r>
          </m:e>
        </m:d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3D36F3">
        <w:rPr>
          <w:rFonts w:eastAsiaTheme="minorEastAsia"/>
        </w:rPr>
        <w:t xml:space="preserve"> </w:t>
      </w:r>
      <w:r w:rsidR="003D36F3">
        <w:rPr>
          <w:rFonts w:eastAsiaTheme="minorEastAsia"/>
        </w:rPr>
        <w:t xml:space="preserve">(same as </w:t>
      </w:r>
      <w:r w:rsidR="002C23C3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≥</m:t>
        </m:r>
      </m:oMath>
      <w:r w:rsidR="003D3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≤</m:t>
        </m:r>
      </m:oMath>
      <w:r w:rsidR="002C23C3">
        <w:rPr>
          <w:rFonts w:eastAsiaTheme="minorEastAsia"/>
        </w:rPr>
        <w:t>”</w:t>
      </w:r>
      <w:r w:rsidR="003D36F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973E2AA" w14:textId="3130A26F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3</w:t>
      </w:r>
      <w:r w:rsidR="009C6386">
        <w:rPr>
          <w:rFonts w:eastAsiaTheme="minorEastAsia"/>
        </w:rPr>
        <w:tab/>
      </w:r>
      <w:r>
        <w:rPr>
          <w:rFonts w:eastAsiaTheme="minorEastAsia"/>
        </w:rPr>
        <w:t>Each edge should show up at most once in the path:</w:t>
      </w:r>
    </w:p>
    <w:p w14:paraId="6B5CEF1B" w14:textId="31D45557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or every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, a constra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  <m:r>
              <w:rPr>
                <w:rFonts w:ascii="Cambria Math" w:eastAsiaTheme="minorEastAsia" w:hAnsi="Cambria Math"/>
              </w:rPr>
              <m:t>≤1</m:t>
            </m:r>
          </m:e>
        </m:nary>
      </m:oMath>
      <w:r>
        <w:rPr>
          <w:rFonts w:eastAsiaTheme="minorEastAsia"/>
        </w:rPr>
        <w:t>.</w:t>
      </w:r>
    </w:p>
    <w:p w14:paraId="309DE002" w14:textId="77777777" w:rsidR="0030552F" w:rsidRPr="0030552F" w:rsidRDefault="0030552F" w:rsidP="00584BC7">
      <w:pPr>
        <w:rPr>
          <w:rFonts w:eastAsiaTheme="minorEastAsia"/>
        </w:rPr>
      </w:pPr>
    </w:p>
    <w:p w14:paraId="6E313CFF" w14:textId="491EDEDF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Next, we need to ensure that edges are chained one after the other in a meaningful way to comprise a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4058EAA0" w14:textId="39DABC5A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first edge has to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0E541E59" w14:textId="5FC7EEB1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, 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1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4924318E" w14:textId="0AFA4832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The last edge has to be incident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64F6108" w14:textId="3EB04BEE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ab/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A constrain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, d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>.</w:t>
      </w:r>
    </w:p>
    <w:p w14:paraId="5E774B79" w14:textId="77777777" w:rsidR="0030552F" w:rsidRDefault="0030552F" w:rsidP="00584BC7">
      <w:pPr>
        <w:rPr>
          <w:rFonts w:eastAsiaTheme="minorEastAsia"/>
        </w:rPr>
      </w:pPr>
    </w:p>
    <w:p w14:paraId="06B6608F" w14:textId="0C5DB1EC" w:rsidR="0030552F" w:rsidRDefault="0030552F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 </w:t>
      </w:r>
      <w:r w:rsidR="009C6386">
        <w:rPr>
          <w:rFonts w:eastAsiaTheme="minorEastAsia"/>
        </w:rPr>
        <w:tab/>
      </w:r>
      <w:r>
        <w:rPr>
          <w:rFonts w:eastAsiaTheme="minorEastAsia"/>
        </w:rPr>
        <w:t xml:space="preserve">Finally, we need to ensure that the path is indeed a path for the intermediate edges. That is, if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, the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b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has to leav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3289AC7" w14:textId="45B0D78C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o turn this into an “if and only if,” think of it per vertex, instead of per edge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And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dge is incident o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f and only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e>
          <m:sup>
            <m:r>
              <w:rPr>
                <w:rFonts w:ascii="Cambria Math" w:eastAsiaTheme="minorEastAsia" w:hAnsi="Cambria Math"/>
                <w:vertAlign w:val="subscript"/>
              </w:rPr>
              <m:t>st</m:t>
            </m:r>
          </m:sup>
        </m:sSup>
      </m:oMath>
      <w:r>
        <w:rPr>
          <w:rFonts w:eastAsiaTheme="minorEastAsia"/>
        </w:rPr>
        <w:t xml:space="preserve"> edge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2C49F3AC" w14:textId="0764CA26" w:rsidR="0030552F" w:rsidRDefault="0030552F" w:rsidP="00584BC7">
      <w:pPr>
        <w:rPr>
          <w:rFonts w:eastAsiaTheme="minorEastAsia"/>
        </w:rPr>
      </w:pPr>
      <w:r>
        <w:rPr>
          <w:rFonts w:eastAsiaTheme="minorEastAsia"/>
        </w:rPr>
        <w:t xml:space="preserve">The former constraint applies to all edges </w:t>
      </w:r>
      <m:oMath>
        <m:r>
          <w:rPr>
            <w:rFonts w:ascii="Cambria Math" w:eastAsiaTheme="minorEastAsia" w:hAnsi="Cambria Math"/>
          </w:rPr>
          <m:t>2, …, k</m:t>
        </m:r>
      </m:oMath>
      <w:r>
        <w:rPr>
          <w:rFonts w:eastAsiaTheme="minorEastAsia"/>
        </w:rPr>
        <w:t xml:space="preserve"> on the path, and the latter, to all edges </w:t>
      </w:r>
      <m:oMath>
        <m:r>
          <w:rPr>
            <w:rFonts w:ascii="Cambria Math" w:eastAsiaTheme="minorEastAsia" w:hAnsi="Cambria Math"/>
          </w:rPr>
          <m:t>1, …, k-1</m:t>
        </m:r>
      </m:oMath>
      <w:r>
        <w:rPr>
          <w:rFonts w:eastAsiaTheme="minorEastAsia"/>
        </w:rPr>
        <w:t xml:space="preserve"> on the path.</w:t>
      </w:r>
    </w:p>
    <w:p w14:paraId="40ABCB1A" w14:textId="5E9CEE83" w:rsidR="007B33FF" w:rsidRDefault="00E414D8" w:rsidP="00584BC7">
      <w:pPr>
        <w:rPr>
          <w:rFonts w:eastAsiaTheme="minorEastAsia"/>
        </w:rPr>
      </w:pPr>
      <w:r>
        <w:rPr>
          <w:rFonts w:eastAsiaTheme="minorEastAsia"/>
        </w:rPr>
        <w:t xml:space="preserve">Thus, for every vertex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>, two sets of constraints:</w:t>
      </w:r>
    </w:p>
    <w:p w14:paraId="4577068F" w14:textId="57BAFF06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2, …, k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u, </m:t>
                    </m:r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-1</m:t>
                </m:r>
              </m:sub>
            </m:sSub>
          </m:e>
        </m:nary>
      </m:oMath>
    </w:p>
    <w:p w14:paraId="597656B9" w14:textId="5B49549A" w:rsidR="00E414D8" w:rsidRDefault="00E414D8" w:rsidP="00584BC7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r>
          <w:rPr>
            <w:rFonts w:ascii="Cambria Math" w:eastAsiaTheme="minorEastAsia" w:hAnsi="Cambria Math"/>
          </w:rPr>
          <m:t>i=1, …, k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, 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u, </m:t>
                    </m:r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</m:e>
                </m:d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i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nary>
      </m:oMath>
    </w:p>
    <w:p w14:paraId="273F8BF0" w14:textId="4BE8308E" w:rsidR="00C37C09" w:rsidRDefault="00C37C09" w:rsidP="00584BC7">
      <w:pPr>
        <w:rPr>
          <w:rFonts w:eastAsiaTheme="minorEastAsia"/>
        </w:rPr>
      </w:pPr>
    </w:p>
    <w:p w14:paraId="259BA489" w14:textId="7AD5E2C0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We are all done with our feasibility constraints. And now our objective function.</w:t>
      </w:r>
    </w:p>
    <w:p w14:paraId="7A68C6D9" w14:textId="00A5F077" w:rsidR="00C37C09" w:rsidRDefault="00C37C09" w:rsidP="00584BC7">
      <w:pPr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ab/>
        <w:t xml:space="preserve">We want to add weights of exactly those edges that have been chosen for the path. And each edge may be chosen in any of the </w:t>
      </w:r>
      <m:oMath>
        <m:r>
          <w:rPr>
            <w:rFonts w:ascii="Cambria Math" w:eastAsiaTheme="minorEastAsia" w:hAnsi="Cambria Math"/>
          </w:rPr>
          <m:t>1, …, k</m:t>
        </m:r>
      </m:oMath>
      <w:r>
        <w:rPr>
          <w:rFonts w:eastAsiaTheme="minorEastAsia"/>
        </w:rPr>
        <w:t xml:space="preserve"> postitions.</w:t>
      </w:r>
    </w:p>
    <w:p w14:paraId="7906C870" w14:textId="0DF93863" w:rsidR="00C37C09" w:rsidRDefault="00C37C09" w:rsidP="00584BC7">
      <w:pPr>
        <w:rPr>
          <w:rFonts w:eastAsiaTheme="minorEastAsia"/>
        </w:rPr>
      </w:pPr>
      <w:r>
        <w:rPr>
          <w:rFonts w:eastAsiaTheme="minorEastAsia"/>
        </w:rPr>
        <w:t>So, we want to:</w:t>
      </w:r>
    </w:p>
    <w:p w14:paraId="7ED4B91B" w14:textId="36F893A7" w:rsidR="00C37C09" w:rsidRPr="00C37C09" w:rsidRDefault="00C37C09" w:rsidP="00584B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∈E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 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ame as maximizing negation</m:t>
              </m:r>
            </m:e>
          </m:d>
        </m:oMath>
      </m:oMathPara>
    </w:p>
    <w:p w14:paraId="79453838" w14:textId="15BFF0EB" w:rsidR="00C37C09" w:rsidRDefault="00435D31" w:rsidP="00435D31">
      <w:pPr>
        <w:pStyle w:val="Heading3"/>
        <w:rPr>
          <w:rFonts w:eastAsiaTheme="minorEastAsia"/>
        </w:rPr>
      </w:pPr>
      <w:bookmarkStart w:id="125" w:name="_Toc66288966"/>
      <w:r>
        <w:rPr>
          <w:rFonts w:eastAsiaTheme="minorEastAsia"/>
        </w:rPr>
        <w:t>Properties</w:t>
      </w:r>
      <w:bookmarkEnd w:id="125"/>
    </w:p>
    <w:p w14:paraId="7F8A3658" w14:textId="6147D3C9" w:rsidR="00435D31" w:rsidRDefault="00435D31" w:rsidP="00435D31">
      <w:pPr>
        <w:rPr>
          <w:rFonts w:eastAsiaTheme="minorEastAsia"/>
        </w:rPr>
      </w:pPr>
      <w:r>
        <w:rPr>
          <w:rFonts w:eastAsiaTheme="minorEastAsia"/>
        </w:rPr>
        <w:t>What properties does this translation to ILP have?</w:t>
      </w:r>
    </w:p>
    <w:p w14:paraId="1B94B7D7" w14:textId="52576098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rticular pa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 d</m:t>
            </m:r>
          </m:e>
        </m:d>
      </m:oMath>
      <w:r>
        <w:rPr>
          <w:rFonts w:eastAsiaTheme="minorEastAsia"/>
        </w:rPr>
        <w:t xml:space="preserve"> is a solution to the input instance of shortest paths </w:t>
      </w:r>
      <w:r>
        <w:rPr>
          <w:rFonts w:eastAsiaTheme="minorEastAsia"/>
          <w:u w:val="single"/>
        </w:rPr>
        <w:t>if and only i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 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and all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olution to the ILP instance.</w:t>
      </w:r>
    </w:p>
    <w:p w14:paraId="7D219523" w14:textId="042D214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>Also: part of this “if and only if” is (at least, should be) that the shortest-paths problem instance has no solution if and only if the ILP instance we produce has no solution, i.e., is infeasible.</w:t>
      </w:r>
    </w:p>
    <w:p w14:paraId="408CE2FE" w14:textId="5A9EF716" w:rsidR="00435D31" w:rsidRDefault="00435D31" w:rsidP="00435D31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35D31">
        <w:rPr>
          <w:rFonts w:eastAsiaTheme="minorEastAsia"/>
        </w:rPr>
        <w:t>The ILP instance is computable in polynomial-time.</w:t>
      </w:r>
    </w:p>
    <w:p w14:paraId="1F79E3D5" w14:textId="6FF92AF9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wards reasoning about this, what we are doing is computing a function </w:t>
      </w:r>
      <m:oMath>
        <m:r>
          <w:rPr>
            <w:rFonts w:ascii="Cambria Math" w:eastAsiaTheme="minorEastAsia" w:hAnsi="Cambria Math"/>
          </w:rPr>
          <m:t xml:space="preserve">r: </m:t>
        </m:r>
        <m:r>
          <m:rPr>
            <m:scr m:val="script"/>
          </m:rPr>
          <w:rPr>
            <w:rFonts w:ascii="Cambria Math" w:eastAsiaTheme="minorEastAsia" w:hAnsi="Cambria Math"/>
          </w:rPr>
          <m:t>S→I</m:t>
        </m:r>
      </m:oMath>
      <w:r>
        <w:rPr>
          <w:rFonts w:eastAsiaTheme="minorEastAsia"/>
        </w:rPr>
        <w:t xml:space="preserve">,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et of all possible instances of that particular shortest-paths problem,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he set of all possible instances of ILP, such that the “if and only if” property of the previous bullet holds.</w:t>
      </w:r>
    </w:p>
    <w:p w14:paraId="1D6C0BB4" w14:textId="7143EF83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t turns out also that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mputable in time polynomial in the size of the input instance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487577" w14:textId="0C08276B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 meaningful characterization of the size of the output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:</w:t>
      </w:r>
    </w:p>
    <w:p w14:paraId="2FDCE6F9" w14:textId="0853CFE7" w:rsidR="00435D31" w:rsidRPr="00435D31" w:rsidRDefault="00435D31" w:rsidP="00435D3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 length of a constraint×number of constraints</m:t>
              </m:r>
            </m:e>
          </m:d>
        </m:oMath>
      </m:oMathPara>
    </w:p>
    <w:p w14:paraId="125B8A04" w14:textId="70FFB425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1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2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3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1CAEE17C" w14:textId="1E1F01A6" w:rsidR="00435D31" w:rsidRDefault="00435D31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4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C5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268EFD25" w14:textId="15F24ACB" w:rsidR="004905AE" w:rsidRDefault="004905AE" w:rsidP="00435D31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>C6</w:t>
      </w:r>
      <w:r>
        <w:rPr>
          <w:rFonts w:eastAsiaTheme="minorEastAsia"/>
        </w:rPr>
        <w:t xml:space="preserve">: Naïve analysis suggest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</w:p>
    <w:p w14:paraId="57D091B8" w14:textId="19B6C6E4" w:rsidR="004905AE" w:rsidRDefault="004905AE" w:rsidP="004905A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More careful analysis tells us that each edg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appears in at most one set of “For each </w:t>
      </w:r>
      <m:oMath>
        <m:r>
          <w:rPr>
            <w:rFonts w:ascii="Cambria Math" w:eastAsiaTheme="minorEastAsia" w:hAnsi="Cambria Math"/>
          </w:rPr>
          <m:t>i=…</m:t>
        </m:r>
      </m:oMath>
      <w:r>
        <w:rPr>
          <w:rFonts w:eastAsiaTheme="minorEastAsia"/>
        </w:rPr>
        <w:t xml:space="preserve">”. So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3F8E389" w14:textId="57C33DE0" w:rsidR="004905AE" w:rsidRDefault="004905AE" w:rsidP="004905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</w:p>
    <w:p w14:paraId="7829AB37" w14:textId="77777777" w:rsidR="00A609F9" w:rsidRDefault="00A609F9" w:rsidP="004905AE">
      <w:pPr>
        <w:rPr>
          <w:rFonts w:eastAsiaTheme="minorEastAsia"/>
        </w:rPr>
      </w:pPr>
    </w:p>
    <w:p w14:paraId="73978C8E" w14:textId="2F9C68A8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And as </w:t>
      </w:r>
      <m:oMath>
        <m:r>
          <w:rPr>
            <w:rFonts w:ascii="Cambria Math" w:eastAsiaTheme="minorEastAsia" w:hAnsi="Cambria Math"/>
          </w:rPr>
          <m:t>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, the func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an be computed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func>
          </m:e>
        </m:d>
      </m:oMath>
      <w:r>
        <w:rPr>
          <w:rFonts w:eastAsiaTheme="minorEastAsia"/>
        </w:rPr>
        <w:t xml:space="preserve">, i.e., </w:t>
      </w:r>
      <w:r w:rsidR="00707A5C">
        <w:rPr>
          <w:rFonts w:eastAsiaTheme="minorEastAsia"/>
        </w:rPr>
        <w:t>cubic time</w:t>
      </w:r>
      <w:r>
        <w:rPr>
          <w:rFonts w:eastAsiaTheme="minorEastAsia"/>
        </w:rPr>
        <w:t xml:space="preserve"> in the worst-case.</w:t>
      </w:r>
    </w:p>
    <w:p w14:paraId="09FB2ED8" w14:textId="65EB7720" w:rsidR="0050385E" w:rsidRDefault="0050385E" w:rsidP="004905AE">
      <w:pPr>
        <w:rPr>
          <w:rFonts w:eastAsiaTheme="minorEastAsia"/>
        </w:rPr>
      </w:pPr>
      <w:r>
        <w:rPr>
          <w:rFonts w:eastAsiaTheme="minorEastAsia"/>
        </w:rPr>
        <w:t xml:space="preserve">Some terminology: such a translation is called a </w:t>
      </w:r>
      <w:r>
        <w:rPr>
          <w:rFonts w:eastAsiaTheme="minorEastAsia"/>
          <w:i/>
          <w:iCs/>
        </w:rPr>
        <w:t>reduction</w:t>
      </w:r>
      <w:r>
        <w:rPr>
          <w:rFonts w:eastAsiaTheme="minorEastAsia"/>
        </w:rPr>
        <w:t>.</w:t>
      </w:r>
    </w:p>
    <w:p w14:paraId="1545FF0A" w14:textId="77777777" w:rsidR="00707A5C" w:rsidRPr="0050385E" w:rsidRDefault="00707A5C" w:rsidP="004905AE">
      <w:pPr>
        <w:rPr>
          <w:rFonts w:eastAsiaTheme="minorEastAsia"/>
        </w:rPr>
      </w:pPr>
    </w:p>
    <w:sectPr w:rsidR="00707A5C" w:rsidRPr="0050385E" w:rsidSect="00EE3A44">
      <w:footerReference w:type="default" r:id="rId86"/>
      <w:footerReference w:type="first" r:id="rId87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1DAE" w14:textId="77777777" w:rsidR="00731CB5" w:rsidRDefault="00731CB5" w:rsidP="00A24F51">
      <w:pPr>
        <w:spacing w:line="240" w:lineRule="auto"/>
      </w:pPr>
      <w:r>
        <w:separator/>
      </w:r>
    </w:p>
  </w:endnote>
  <w:endnote w:type="continuationSeparator" w:id="0">
    <w:p w14:paraId="3D19F547" w14:textId="77777777" w:rsidR="00731CB5" w:rsidRDefault="00731CB5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A30425" w:rsidRDefault="00A30425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30425" w:rsidRDefault="00A30425">
    <w:pPr>
      <w:pStyle w:val="Footer"/>
      <w:jc w:val="right"/>
    </w:pPr>
  </w:p>
  <w:p w14:paraId="36C968CE" w14:textId="77777777" w:rsidR="00A30425" w:rsidRDefault="00A30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A30425" w:rsidRDefault="00A30425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30425" w:rsidRDefault="00A30425">
    <w:pPr>
      <w:pStyle w:val="Footer"/>
      <w:jc w:val="right"/>
    </w:pPr>
  </w:p>
  <w:p w14:paraId="5F0A5A79" w14:textId="77777777" w:rsidR="00A30425" w:rsidRDefault="00A30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30425" w:rsidRDefault="00A304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30425" w:rsidRDefault="00A3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5A65" w14:textId="77777777" w:rsidR="00731CB5" w:rsidRDefault="00731CB5" w:rsidP="00A24F51">
      <w:pPr>
        <w:spacing w:line="240" w:lineRule="auto"/>
      </w:pPr>
      <w:r>
        <w:separator/>
      </w:r>
    </w:p>
  </w:footnote>
  <w:footnote w:type="continuationSeparator" w:id="0">
    <w:p w14:paraId="47CE5286" w14:textId="77777777" w:rsidR="00731CB5" w:rsidRDefault="00731CB5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7"/>
  </w:num>
  <w:num w:numId="5">
    <w:abstractNumId w:val="7"/>
  </w:num>
  <w:num w:numId="6">
    <w:abstractNumId w:val="23"/>
  </w:num>
  <w:num w:numId="7">
    <w:abstractNumId w:val="23"/>
  </w:num>
  <w:num w:numId="8">
    <w:abstractNumId w:val="23"/>
  </w:num>
  <w:num w:numId="9">
    <w:abstractNumId w:val="6"/>
  </w:num>
  <w:num w:numId="10">
    <w:abstractNumId w:val="17"/>
  </w:num>
  <w:num w:numId="11">
    <w:abstractNumId w:val="25"/>
  </w:num>
  <w:num w:numId="12">
    <w:abstractNumId w:val="27"/>
  </w:num>
  <w:num w:numId="13">
    <w:abstractNumId w:val="15"/>
  </w:num>
  <w:num w:numId="14">
    <w:abstractNumId w:val="4"/>
  </w:num>
  <w:num w:numId="15">
    <w:abstractNumId w:val="24"/>
  </w:num>
  <w:num w:numId="16">
    <w:abstractNumId w:val="3"/>
  </w:num>
  <w:num w:numId="17">
    <w:abstractNumId w:val="26"/>
  </w:num>
  <w:num w:numId="18">
    <w:abstractNumId w:val="9"/>
  </w:num>
  <w:num w:numId="19">
    <w:abstractNumId w:val="20"/>
  </w:num>
  <w:num w:numId="20">
    <w:abstractNumId w:val="1"/>
  </w:num>
  <w:num w:numId="21">
    <w:abstractNumId w:val="12"/>
  </w:num>
  <w:num w:numId="22">
    <w:abstractNumId w:val="16"/>
  </w:num>
  <w:num w:numId="23">
    <w:abstractNumId w:val="13"/>
  </w:num>
  <w:num w:numId="24">
    <w:abstractNumId w:val="18"/>
  </w:num>
  <w:num w:numId="25">
    <w:abstractNumId w:val="2"/>
  </w:num>
  <w:num w:numId="26">
    <w:abstractNumId w:val="22"/>
  </w:num>
  <w:num w:numId="27">
    <w:abstractNumId w:val="5"/>
  </w:num>
  <w:num w:numId="28">
    <w:abstractNumId w:val="10"/>
  </w:num>
  <w:num w:numId="29">
    <w:abstractNumId w:val="11"/>
  </w:num>
  <w:num w:numId="30">
    <w:abstractNumId w:val="8"/>
  </w:num>
  <w:num w:numId="31">
    <w:abstractNumId w:val="19"/>
  </w:num>
  <w:num w:numId="32">
    <w:abstractNumId w:val="21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1138D"/>
    <w:rsid w:val="00011D64"/>
    <w:rsid w:val="000148EC"/>
    <w:rsid w:val="0001776A"/>
    <w:rsid w:val="00025B67"/>
    <w:rsid w:val="000260BC"/>
    <w:rsid w:val="00027163"/>
    <w:rsid w:val="00030085"/>
    <w:rsid w:val="0003287A"/>
    <w:rsid w:val="0003499D"/>
    <w:rsid w:val="000355AE"/>
    <w:rsid w:val="0003781D"/>
    <w:rsid w:val="0004650C"/>
    <w:rsid w:val="0004666F"/>
    <w:rsid w:val="000523F5"/>
    <w:rsid w:val="00060BD9"/>
    <w:rsid w:val="00061B89"/>
    <w:rsid w:val="00063296"/>
    <w:rsid w:val="00071D9B"/>
    <w:rsid w:val="00073AA0"/>
    <w:rsid w:val="0008150F"/>
    <w:rsid w:val="00084038"/>
    <w:rsid w:val="000846D9"/>
    <w:rsid w:val="00090935"/>
    <w:rsid w:val="000922A3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6809"/>
    <w:rsid w:val="000B7508"/>
    <w:rsid w:val="000B7B98"/>
    <w:rsid w:val="000C0FEA"/>
    <w:rsid w:val="000C35DB"/>
    <w:rsid w:val="000C49A5"/>
    <w:rsid w:val="000C72AE"/>
    <w:rsid w:val="000D0D8E"/>
    <w:rsid w:val="000D2A24"/>
    <w:rsid w:val="000E3023"/>
    <w:rsid w:val="000E3CF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2281D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727A6"/>
    <w:rsid w:val="001733E3"/>
    <w:rsid w:val="001771AD"/>
    <w:rsid w:val="00177B1C"/>
    <w:rsid w:val="00184BB7"/>
    <w:rsid w:val="00186C44"/>
    <w:rsid w:val="00190B4B"/>
    <w:rsid w:val="001917D7"/>
    <w:rsid w:val="0019595F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074"/>
    <w:rsid w:val="001D5E30"/>
    <w:rsid w:val="001D7245"/>
    <w:rsid w:val="001E15C1"/>
    <w:rsid w:val="001E20BE"/>
    <w:rsid w:val="001E2489"/>
    <w:rsid w:val="001E2CBA"/>
    <w:rsid w:val="001E338A"/>
    <w:rsid w:val="001E7D0D"/>
    <w:rsid w:val="001F0DFC"/>
    <w:rsid w:val="001F3209"/>
    <w:rsid w:val="001F4F0E"/>
    <w:rsid w:val="001F5287"/>
    <w:rsid w:val="001F5824"/>
    <w:rsid w:val="001F691D"/>
    <w:rsid w:val="002016A1"/>
    <w:rsid w:val="00202374"/>
    <w:rsid w:val="00202BDE"/>
    <w:rsid w:val="0020338C"/>
    <w:rsid w:val="00203DE3"/>
    <w:rsid w:val="00204172"/>
    <w:rsid w:val="00207AF0"/>
    <w:rsid w:val="00213B53"/>
    <w:rsid w:val="00221112"/>
    <w:rsid w:val="00221DAD"/>
    <w:rsid w:val="00223C5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326D"/>
    <w:rsid w:val="00255334"/>
    <w:rsid w:val="00256C17"/>
    <w:rsid w:val="00256CF6"/>
    <w:rsid w:val="00260B9C"/>
    <w:rsid w:val="0026333B"/>
    <w:rsid w:val="002633B9"/>
    <w:rsid w:val="00263895"/>
    <w:rsid w:val="00264792"/>
    <w:rsid w:val="00271CFC"/>
    <w:rsid w:val="00274419"/>
    <w:rsid w:val="00276488"/>
    <w:rsid w:val="00276FDA"/>
    <w:rsid w:val="002770E1"/>
    <w:rsid w:val="00284DB5"/>
    <w:rsid w:val="00290BC8"/>
    <w:rsid w:val="00293730"/>
    <w:rsid w:val="00296EF0"/>
    <w:rsid w:val="002A1080"/>
    <w:rsid w:val="002A1161"/>
    <w:rsid w:val="002A43A7"/>
    <w:rsid w:val="002A7FD6"/>
    <w:rsid w:val="002B102E"/>
    <w:rsid w:val="002B1F94"/>
    <w:rsid w:val="002B3607"/>
    <w:rsid w:val="002B48CC"/>
    <w:rsid w:val="002C1E4A"/>
    <w:rsid w:val="002C23C3"/>
    <w:rsid w:val="002C26F5"/>
    <w:rsid w:val="002C4C03"/>
    <w:rsid w:val="002C58DE"/>
    <w:rsid w:val="002C6DB8"/>
    <w:rsid w:val="002C7296"/>
    <w:rsid w:val="002D2691"/>
    <w:rsid w:val="002D5264"/>
    <w:rsid w:val="002D52FD"/>
    <w:rsid w:val="002D7D00"/>
    <w:rsid w:val="002E2B08"/>
    <w:rsid w:val="002E444A"/>
    <w:rsid w:val="002E78FD"/>
    <w:rsid w:val="002F1124"/>
    <w:rsid w:val="002F550F"/>
    <w:rsid w:val="002F56E2"/>
    <w:rsid w:val="0030275E"/>
    <w:rsid w:val="00302E5D"/>
    <w:rsid w:val="0030437F"/>
    <w:rsid w:val="0030552F"/>
    <w:rsid w:val="00306D20"/>
    <w:rsid w:val="00312962"/>
    <w:rsid w:val="0031474C"/>
    <w:rsid w:val="0032055E"/>
    <w:rsid w:val="00321580"/>
    <w:rsid w:val="0032577A"/>
    <w:rsid w:val="003262E5"/>
    <w:rsid w:val="003269ED"/>
    <w:rsid w:val="00334B53"/>
    <w:rsid w:val="003366CB"/>
    <w:rsid w:val="00344E62"/>
    <w:rsid w:val="00347255"/>
    <w:rsid w:val="003503CC"/>
    <w:rsid w:val="00350E53"/>
    <w:rsid w:val="003531C6"/>
    <w:rsid w:val="00353A5D"/>
    <w:rsid w:val="0035687A"/>
    <w:rsid w:val="00363431"/>
    <w:rsid w:val="003644B9"/>
    <w:rsid w:val="003745C9"/>
    <w:rsid w:val="003778BC"/>
    <w:rsid w:val="003805C2"/>
    <w:rsid w:val="003815B1"/>
    <w:rsid w:val="003835FA"/>
    <w:rsid w:val="00385F0A"/>
    <w:rsid w:val="00385F75"/>
    <w:rsid w:val="00386339"/>
    <w:rsid w:val="003910B2"/>
    <w:rsid w:val="00394212"/>
    <w:rsid w:val="003A273E"/>
    <w:rsid w:val="003A2C4C"/>
    <w:rsid w:val="003A5A1B"/>
    <w:rsid w:val="003A680B"/>
    <w:rsid w:val="003B1547"/>
    <w:rsid w:val="003B2664"/>
    <w:rsid w:val="003B2CED"/>
    <w:rsid w:val="003B5D4C"/>
    <w:rsid w:val="003B7B87"/>
    <w:rsid w:val="003C49A7"/>
    <w:rsid w:val="003C4C3F"/>
    <w:rsid w:val="003C69DD"/>
    <w:rsid w:val="003D1CAB"/>
    <w:rsid w:val="003D263A"/>
    <w:rsid w:val="003D36F3"/>
    <w:rsid w:val="003D3C92"/>
    <w:rsid w:val="003D457D"/>
    <w:rsid w:val="003D4E8B"/>
    <w:rsid w:val="003D70F8"/>
    <w:rsid w:val="003D7E77"/>
    <w:rsid w:val="003E4EAD"/>
    <w:rsid w:val="003E7744"/>
    <w:rsid w:val="003E7B19"/>
    <w:rsid w:val="003F0EC7"/>
    <w:rsid w:val="003F36F6"/>
    <w:rsid w:val="0040059B"/>
    <w:rsid w:val="004047B0"/>
    <w:rsid w:val="004115DF"/>
    <w:rsid w:val="00414CA0"/>
    <w:rsid w:val="004170D8"/>
    <w:rsid w:val="00420C2B"/>
    <w:rsid w:val="00422257"/>
    <w:rsid w:val="00423D8C"/>
    <w:rsid w:val="00427419"/>
    <w:rsid w:val="00435013"/>
    <w:rsid w:val="00435D31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30D"/>
    <w:rsid w:val="004565A7"/>
    <w:rsid w:val="0045736C"/>
    <w:rsid w:val="00460996"/>
    <w:rsid w:val="00462404"/>
    <w:rsid w:val="004639CD"/>
    <w:rsid w:val="00466949"/>
    <w:rsid w:val="00476CA1"/>
    <w:rsid w:val="0048054C"/>
    <w:rsid w:val="00480935"/>
    <w:rsid w:val="00481285"/>
    <w:rsid w:val="00484256"/>
    <w:rsid w:val="00484AB1"/>
    <w:rsid w:val="00484CFE"/>
    <w:rsid w:val="00484D4B"/>
    <w:rsid w:val="004905AE"/>
    <w:rsid w:val="00491936"/>
    <w:rsid w:val="00493F92"/>
    <w:rsid w:val="00494050"/>
    <w:rsid w:val="0049492E"/>
    <w:rsid w:val="00496518"/>
    <w:rsid w:val="004A5953"/>
    <w:rsid w:val="004B2172"/>
    <w:rsid w:val="004C07CD"/>
    <w:rsid w:val="004C1631"/>
    <w:rsid w:val="004C230D"/>
    <w:rsid w:val="004C3D70"/>
    <w:rsid w:val="004C4F98"/>
    <w:rsid w:val="004C5A35"/>
    <w:rsid w:val="004C7859"/>
    <w:rsid w:val="004D2999"/>
    <w:rsid w:val="004D5E9F"/>
    <w:rsid w:val="004E0A94"/>
    <w:rsid w:val="004E2B95"/>
    <w:rsid w:val="004E5E0D"/>
    <w:rsid w:val="004E63C0"/>
    <w:rsid w:val="004E6BCE"/>
    <w:rsid w:val="004F0CC6"/>
    <w:rsid w:val="004F23D3"/>
    <w:rsid w:val="004F7AE6"/>
    <w:rsid w:val="005007F5"/>
    <w:rsid w:val="0050385E"/>
    <w:rsid w:val="0050507C"/>
    <w:rsid w:val="00505D74"/>
    <w:rsid w:val="00506ED2"/>
    <w:rsid w:val="00507D0E"/>
    <w:rsid w:val="00513918"/>
    <w:rsid w:val="00520358"/>
    <w:rsid w:val="00520CF2"/>
    <w:rsid w:val="0052397D"/>
    <w:rsid w:val="00525A99"/>
    <w:rsid w:val="005264C7"/>
    <w:rsid w:val="005322B9"/>
    <w:rsid w:val="00534135"/>
    <w:rsid w:val="00534FC9"/>
    <w:rsid w:val="005374E3"/>
    <w:rsid w:val="0054263C"/>
    <w:rsid w:val="0054294B"/>
    <w:rsid w:val="005434F8"/>
    <w:rsid w:val="00557050"/>
    <w:rsid w:val="005574F0"/>
    <w:rsid w:val="005575FE"/>
    <w:rsid w:val="00561636"/>
    <w:rsid w:val="00563B25"/>
    <w:rsid w:val="00565CDF"/>
    <w:rsid w:val="00566085"/>
    <w:rsid w:val="00570094"/>
    <w:rsid w:val="00570F77"/>
    <w:rsid w:val="00571321"/>
    <w:rsid w:val="00573DF0"/>
    <w:rsid w:val="00573F71"/>
    <w:rsid w:val="0057741E"/>
    <w:rsid w:val="005802D1"/>
    <w:rsid w:val="00584BC7"/>
    <w:rsid w:val="005866A1"/>
    <w:rsid w:val="005912EA"/>
    <w:rsid w:val="005949B2"/>
    <w:rsid w:val="0059539E"/>
    <w:rsid w:val="00595BF4"/>
    <w:rsid w:val="00596587"/>
    <w:rsid w:val="005A4D59"/>
    <w:rsid w:val="005A55DB"/>
    <w:rsid w:val="005A7BF2"/>
    <w:rsid w:val="005B081F"/>
    <w:rsid w:val="005B25BF"/>
    <w:rsid w:val="005B274C"/>
    <w:rsid w:val="005B2F91"/>
    <w:rsid w:val="005B57EE"/>
    <w:rsid w:val="005C6A6D"/>
    <w:rsid w:val="005D1955"/>
    <w:rsid w:val="005D2D3E"/>
    <w:rsid w:val="005D3EA2"/>
    <w:rsid w:val="005E11E1"/>
    <w:rsid w:val="005E7174"/>
    <w:rsid w:val="005E755D"/>
    <w:rsid w:val="005E7725"/>
    <w:rsid w:val="005F63A1"/>
    <w:rsid w:val="00600EF1"/>
    <w:rsid w:val="006035D5"/>
    <w:rsid w:val="006036C0"/>
    <w:rsid w:val="00612FA7"/>
    <w:rsid w:val="006275EA"/>
    <w:rsid w:val="0063253A"/>
    <w:rsid w:val="00634674"/>
    <w:rsid w:val="00634FB7"/>
    <w:rsid w:val="006423CA"/>
    <w:rsid w:val="00644A24"/>
    <w:rsid w:val="006540D4"/>
    <w:rsid w:val="006567B7"/>
    <w:rsid w:val="00656F28"/>
    <w:rsid w:val="00662195"/>
    <w:rsid w:val="006629BE"/>
    <w:rsid w:val="00667456"/>
    <w:rsid w:val="0067470F"/>
    <w:rsid w:val="00675D2B"/>
    <w:rsid w:val="00677B2F"/>
    <w:rsid w:val="00677DEE"/>
    <w:rsid w:val="00682FD3"/>
    <w:rsid w:val="006A2F6B"/>
    <w:rsid w:val="006A5FD6"/>
    <w:rsid w:val="006A649D"/>
    <w:rsid w:val="006B031E"/>
    <w:rsid w:val="006B0555"/>
    <w:rsid w:val="006B6826"/>
    <w:rsid w:val="006C33F0"/>
    <w:rsid w:val="006C3D00"/>
    <w:rsid w:val="006C46EA"/>
    <w:rsid w:val="006C6740"/>
    <w:rsid w:val="006C7A77"/>
    <w:rsid w:val="006D02E8"/>
    <w:rsid w:val="006D090D"/>
    <w:rsid w:val="006D275E"/>
    <w:rsid w:val="006D3F04"/>
    <w:rsid w:val="006D53B5"/>
    <w:rsid w:val="006D5511"/>
    <w:rsid w:val="006E0F86"/>
    <w:rsid w:val="006E4570"/>
    <w:rsid w:val="006E7618"/>
    <w:rsid w:val="006F188D"/>
    <w:rsid w:val="006F1A30"/>
    <w:rsid w:val="006F5B50"/>
    <w:rsid w:val="006F6210"/>
    <w:rsid w:val="006F62D7"/>
    <w:rsid w:val="006F70F8"/>
    <w:rsid w:val="00704A6E"/>
    <w:rsid w:val="00707A5C"/>
    <w:rsid w:val="0071185D"/>
    <w:rsid w:val="00711EB5"/>
    <w:rsid w:val="007128D3"/>
    <w:rsid w:val="00714728"/>
    <w:rsid w:val="00720A92"/>
    <w:rsid w:val="00722CCB"/>
    <w:rsid w:val="0072425E"/>
    <w:rsid w:val="0072747C"/>
    <w:rsid w:val="00731C4A"/>
    <w:rsid w:val="00731CB5"/>
    <w:rsid w:val="00731E9D"/>
    <w:rsid w:val="007336EB"/>
    <w:rsid w:val="00734E76"/>
    <w:rsid w:val="00735924"/>
    <w:rsid w:val="00736DC6"/>
    <w:rsid w:val="00742830"/>
    <w:rsid w:val="007467CA"/>
    <w:rsid w:val="00747907"/>
    <w:rsid w:val="00747ABA"/>
    <w:rsid w:val="0075170E"/>
    <w:rsid w:val="00752044"/>
    <w:rsid w:val="00755A47"/>
    <w:rsid w:val="00756A0E"/>
    <w:rsid w:val="007604FA"/>
    <w:rsid w:val="007619CF"/>
    <w:rsid w:val="00763A4D"/>
    <w:rsid w:val="00765D0E"/>
    <w:rsid w:val="00766493"/>
    <w:rsid w:val="007708D1"/>
    <w:rsid w:val="00772B34"/>
    <w:rsid w:val="0077621C"/>
    <w:rsid w:val="0078775B"/>
    <w:rsid w:val="00793DBC"/>
    <w:rsid w:val="00797775"/>
    <w:rsid w:val="007A3D8B"/>
    <w:rsid w:val="007A4834"/>
    <w:rsid w:val="007A4DB1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D22FE"/>
    <w:rsid w:val="007D4D0E"/>
    <w:rsid w:val="007E04C3"/>
    <w:rsid w:val="007E0D4C"/>
    <w:rsid w:val="007E0FC2"/>
    <w:rsid w:val="007F06F3"/>
    <w:rsid w:val="007F2489"/>
    <w:rsid w:val="007F2F5C"/>
    <w:rsid w:val="007F3107"/>
    <w:rsid w:val="007F4488"/>
    <w:rsid w:val="007F733D"/>
    <w:rsid w:val="00800C18"/>
    <w:rsid w:val="00801056"/>
    <w:rsid w:val="00805847"/>
    <w:rsid w:val="00805861"/>
    <w:rsid w:val="00806AE5"/>
    <w:rsid w:val="00807A95"/>
    <w:rsid w:val="00810500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1789"/>
    <w:rsid w:val="00852864"/>
    <w:rsid w:val="00855026"/>
    <w:rsid w:val="0085542F"/>
    <w:rsid w:val="008574F8"/>
    <w:rsid w:val="00860213"/>
    <w:rsid w:val="00860B3C"/>
    <w:rsid w:val="00862C47"/>
    <w:rsid w:val="00865496"/>
    <w:rsid w:val="0087270F"/>
    <w:rsid w:val="00872D5F"/>
    <w:rsid w:val="00873504"/>
    <w:rsid w:val="008741F4"/>
    <w:rsid w:val="00874D09"/>
    <w:rsid w:val="00876337"/>
    <w:rsid w:val="00876804"/>
    <w:rsid w:val="0088136F"/>
    <w:rsid w:val="008819E4"/>
    <w:rsid w:val="00881AB8"/>
    <w:rsid w:val="00883D6C"/>
    <w:rsid w:val="00884C4F"/>
    <w:rsid w:val="00891689"/>
    <w:rsid w:val="0089222A"/>
    <w:rsid w:val="0089325D"/>
    <w:rsid w:val="00894F93"/>
    <w:rsid w:val="00895AD4"/>
    <w:rsid w:val="008A1FD2"/>
    <w:rsid w:val="008A3F62"/>
    <w:rsid w:val="008A6593"/>
    <w:rsid w:val="008A682F"/>
    <w:rsid w:val="008B29F7"/>
    <w:rsid w:val="008B6251"/>
    <w:rsid w:val="008C1958"/>
    <w:rsid w:val="008C1E05"/>
    <w:rsid w:val="008D3CAA"/>
    <w:rsid w:val="008D666D"/>
    <w:rsid w:val="008E0BA9"/>
    <w:rsid w:val="008E4FD7"/>
    <w:rsid w:val="008E63A3"/>
    <w:rsid w:val="008E79CF"/>
    <w:rsid w:val="008F0389"/>
    <w:rsid w:val="008F670A"/>
    <w:rsid w:val="00901682"/>
    <w:rsid w:val="00901F9E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EBD"/>
    <w:rsid w:val="0093606E"/>
    <w:rsid w:val="00937E78"/>
    <w:rsid w:val="00941A31"/>
    <w:rsid w:val="00944070"/>
    <w:rsid w:val="009501DB"/>
    <w:rsid w:val="00952F78"/>
    <w:rsid w:val="00955124"/>
    <w:rsid w:val="009558AD"/>
    <w:rsid w:val="009568BE"/>
    <w:rsid w:val="009608FE"/>
    <w:rsid w:val="00962FA9"/>
    <w:rsid w:val="009632A7"/>
    <w:rsid w:val="00963718"/>
    <w:rsid w:val="00964C1B"/>
    <w:rsid w:val="009670E8"/>
    <w:rsid w:val="009713ED"/>
    <w:rsid w:val="00974542"/>
    <w:rsid w:val="009754BA"/>
    <w:rsid w:val="009757E7"/>
    <w:rsid w:val="009778E2"/>
    <w:rsid w:val="00980328"/>
    <w:rsid w:val="00987DE0"/>
    <w:rsid w:val="0099051D"/>
    <w:rsid w:val="0099386B"/>
    <w:rsid w:val="0099564B"/>
    <w:rsid w:val="00997A40"/>
    <w:rsid w:val="009A0DF5"/>
    <w:rsid w:val="009A3A70"/>
    <w:rsid w:val="009B06CE"/>
    <w:rsid w:val="009B339F"/>
    <w:rsid w:val="009B5108"/>
    <w:rsid w:val="009B518D"/>
    <w:rsid w:val="009C1E23"/>
    <w:rsid w:val="009C50FA"/>
    <w:rsid w:val="009C6386"/>
    <w:rsid w:val="009D09AB"/>
    <w:rsid w:val="009D4596"/>
    <w:rsid w:val="009D66D8"/>
    <w:rsid w:val="009E4E2D"/>
    <w:rsid w:val="009E528A"/>
    <w:rsid w:val="009E6CCF"/>
    <w:rsid w:val="009E7548"/>
    <w:rsid w:val="009F107A"/>
    <w:rsid w:val="009F3EA4"/>
    <w:rsid w:val="009F6D44"/>
    <w:rsid w:val="009F79D3"/>
    <w:rsid w:val="00A0601D"/>
    <w:rsid w:val="00A109DD"/>
    <w:rsid w:val="00A144F2"/>
    <w:rsid w:val="00A157E2"/>
    <w:rsid w:val="00A21740"/>
    <w:rsid w:val="00A24F51"/>
    <w:rsid w:val="00A278F0"/>
    <w:rsid w:val="00A30425"/>
    <w:rsid w:val="00A30D09"/>
    <w:rsid w:val="00A33872"/>
    <w:rsid w:val="00A44D5B"/>
    <w:rsid w:val="00A458FF"/>
    <w:rsid w:val="00A603DA"/>
    <w:rsid w:val="00A609F9"/>
    <w:rsid w:val="00A62515"/>
    <w:rsid w:val="00A62EDF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7F6F"/>
    <w:rsid w:val="00AB4C13"/>
    <w:rsid w:val="00AB5AE8"/>
    <w:rsid w:val="00AB6A3B"/>
    <w:rsid w:val="00AB6BA8"/>
    <w:rsid w:val="00AB6C41"/>
    <w:rsid w:val="00AC2059"/>
    <w:rsid w:val="00AC376A"/>
    <w:rsid w:val="00AC74DA"/>
    <w:rsid w:val="00AD2166"/>
    <w:rsid w:val="00AD5786"/>
    <w:rsid w:val="00AE182A"/>
    <w:rsid w:val="00AE18F2"/>
    <w:rsid w:val="00AE72EF"/>
    <w:rsid w:val="00AF708A"/>
    <w:rsid w:val="00AF7090"/>
    <w:rsid w:val="00AF7653"/>
    <w:rsid w:val="00AF78B1"/>
    <w:rsid w:val="00B007FF"/>
    <w:rsid w:val="00B03C9E"/>
    <w:rsid w:val="00B0544B"/>
    <w:rsid w:val="00B11BC4"/>
    <w:rsid w:val="00B12B6E"/>
    <w:rsid w:val="00B1386F"/>
    <w:rsid w:val="00B13DCB"/>
    <w:rsid w:val="00B1526D"/>
    <w:rsid w:val="00B20BC3"/>
    <w:rsid w:val="00B215F5"/>
    <w:rsid w:val="00B24F1F"/>
    <w:rsid w:val="00B25CCA"/>
    <w:rsid w:val="00B25DFF"/>
    <w:rsid w:val="00B27B6D"/>
    <w:rsid w:val="00B30FFA"/>
    <w:rsid w:val="00B311B4"/>
    <w:rsid w:val="00B32FC4"/>
    <w:rsid w:val="00B330F4"/>
    <w:rsid w:val="00B359A4"/>
    <w:rsid w:val="00B36D4A"/>
    <w:rsid w:val="00B41036"/>
    <w:rsid w:val="00B43648"/>
    <w:rsid w:val="00B4643E"/>
    <w:rsid w:val="00B51C26"/>
    <w:rsid w:val="00B52B31"/>
    <w:rsid w:val="00B54C51"/>
    <w:rsid w:val="00B54E2E"/>
    <w:rsid w:val="00B64A0F"/>
    <w:rsid w:val="00B67CE2"/>
    <w:rsid w:val="00B72A1E"/>
    <w:rsid w:val="00B762A4"/>
    <w:rsid w:val="00B77CD2"/>
    <w:rsid w:val="00B80C9E"/>
    <w:rsid w:val="00B83115"/>
    <w:rsid w:val="00B86013"/>
    <w:rsid w:val="00B914D5"/>
    <w:rsid w:val="00B92BDC"/>
    <w:rsid w:val="00B95F50"/>
    <w:rsid w:val="00BA30B9"/>
    <w:rsid w:val="00BA6151"/>
    <w:rsid w:val="00BA6E2E"/>
    <w:rsid w:val="00BA7109"/>
    <w:rsid w:val="00BB0A3F"/>
    <w:rsid w:val="00BB62E4"/>
    <w:rsid w:val="00BC4A6E"/>
    <w:rsid w:val="00BD03DF"/>
    <w:rsid w:val="00BD636D"/>
    <w:rsid w:val="00BE1077"/>
    <w:rsid w:val="00BE13DF"/>
    <w:rsid w:val="00BE4508"/>
    <w:rsid w:val="00BE515C"/>
    <w:rsid w:val="00BE56AD"/>
    <w:rsid w:val="00BE718C"/>
    <w:rsid w:val="00BF1A24"/>
    <w:rsid w:val="00BF1A86"/>
    <w:rsid w:val="00BF1AE9"/>
    <w:rsid w:val="00BF6F9D"/>
    <w:rsid w:val="00BF7890"/>
    <w:rsid w:val="00C069F4"/>
    <w:rsid w:val="00C07A1B"/>
    <w:rsid w:val="00C10F79"/>
    <w:rsid w:val="00C13D65"/>
    <w:rsid w:val="00C1584F"/>
    <w:rsid w:val="00C24857"/>
    <w:rsid w:val="00C26921"/>
    <w:rsid w:val="00C30AFF"/>
    <w:rsid w:val="00C37C09"/>
    <w:rsid w:val="00C43B70"/>
    <w:rsid w:val="00C45BA1"/>
    <w:rsid w:val="00C46077"/>
    <w:rsid w:val="00C51C46"/>
    <w:rsid w:val="00C524BF"/>
    <w:rsid w:val="00C52BE8"/>
    <w:rsid w:val="00C55DF8"/>
    <w:rsid w:val="00C56749"/>
    <w:rsid w:val="00C60E2A"/>
    <w:rsid w:val="00C62D4E"/>
    <w:rsid w:val="00C65BAB"/>
    <w:rsid w:val="00C7191F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E2"/>
    <w:rsid w:val="00CB2671"/>
    <w:rsid w:val="00CC2A1A"/>
    <w:rsid w:val="00CC2E94"/>
    <w:rsid w:val="00CD0962"/>
    <w:rsid w:val="00CD4078"/>
    <w:rsid w:val="00CD75BE"/>
    <w:rsid w:val="00CE22C1"/>
    <w:rsid w:val="00CE4E89"/>
    <w:rsid w:val="00CF2022"/>
    <w:rsid w:val="00CF4ADF"/>
    <w:rsid w:val="00CF55A2"/>
    <w:rsid w:val="00CF66B0"/>
    <w:rsid w:val="00CF67C5"/>
    <w:rsid w:val="00D03A54"/>
    <w:rsid w:val="00D10262"/>
    <w:rsid w:val="00D17064"/>
    <w:rsid w:val="00D22A30"/>
    <w:rsid w:val="00D260EF"/>
    <w:rsid w:val="00D31E46"/>
    <w:rsid w:val="00D32D7D"/>
    <w:rsid w:val="00D34E25"/>
    <w:rsid w:val="00D45BA4"/>
    <w:rsid w:val="00D50978"/>
    <w:rsid w:val="00D52068"/>
    <w:rsid w:val="00D52746"/>
    <w:rsid w:val="00D54ACD"/>
    <w:rsid w:val="00D55736"/>
    <w:rsid w:val="00D601C3"/>
    <w:rsid w:val="00D70709"/>
    <w:rsid w:val="00D74CA5"/>
    <w:rsid w:val="00D77726"/>
    <w:rsid w:val="00D86748"/>
    <w:rsid w:val="00D900BB"/>
    <w:rsid w:val="00D921A8"/>
    <w:rsid w:val="00D95147"/>
    <w:rsid w:val="00DA7DCB"/>
    <w:rsid w:val="00DB77AD"/>
    <w:rsid w:val="00DC510A"/>
    <w:rsid w:val="00DC77B8"/>
    <w:rsid w:val="00DD06A2"/>
    <w:rsid w:val="00DD09D8"/>
    <w:rsid w:val="00DD1BCE"/>
    <w:rsid w:val="00DD5415"/>
    <w:rsid w:val="00DE0763"/>
    <w:rsid w:val="00DE3282"/>
    <w:rsid w:val="00DE3BB1"/>
    <w:rsid w:val="00DE4BCE"/>
    <w:rsid w:val="00DF12B7"/>
    <w:rsid w:val="00DF2862"/>
    <w:rsid w:val="00E03D39"/>
    <w:rsid w:val="00E04CEB"/>
    <w:rsid w:val="00E072D4"/>
    <w:rsid w:val="00E1018E"/>
    <w:rsid w:val="00E10365"/>
    <w:rsid w:val="00E11B72"/>
    <w:rsid w:val="00E12754"/>
    <w:rsid w:val="00E279E3"/>
    <w:rsid w:val="00E31F02"/>
    <w:rsid w:val="00E33F2E"/>
    <w:rsid w:val="00E34300"/>
    <w:rsid w:val="00E37862"/>
    <w:rsid w:val="00E40842"/>
    <w:rsid w:val="00E414D8"/>
    <w:rsid w:val="00E41E42"/>
    <w:rsid w:val="00E439A3"/>
    <w:rsid w:val="00E46BF8"/>
    <w:rsid w:val="00E5645A"/>
    <w:rsid w:val="00E63476"/>
    <w:rsid w:val="00E636B8"/>
    <w:rsid w:val="00E66DEE"/>
    <w:rsid w:val="00E7013C"/>
    <w:rsid w:val="00E74B53"/>
    <w:rsid w:val="00E760A3"/>
    <w:rsid w:val="00E76CD8"/>
    <w:rsid w:val="00E80980"/>
    <w:rsid w:val="00E82C80"/>
    <w:rsid w:val="00E83BE6"/>
    <w:rsid w:val="00E9081A"/>
    <w:rsid w:val="00E92CB1"/>
    <w:rsid w:val="00EA2EFB"/>
    <w:rsid w:val="00EA320A"/>
    <w:rsid w:val="00EA54B0"/>
    <w:rsid w:val="00EB05A9"/>
    <w:rsid w:val="00EB1480"/>
    <w:rsid w:val="00EB3249"/>
    <w:rsid w:val="00EC5F81"/>
    <w:rsid w:val="00ED0718"/>
    <w:rsid w:val="00ED2363"/>
    <w:rsid w:val="00ED2936"/>
    <w:rsid w:val="00ED6100"/>
    <w:rsid w:val="00EE0CDF"/>
    <w:rsid w:val="00EE1116"/>
    <w:rsid w:val="00EE1A10"/>
    <w:rsid w:val="00EE3A44"/>
    <w:rsid w:val="00EE4A9E"/>
    <w:rsid w:val="00EF0A14"/>
    <w:rsid w:val="00EF17A3"/>
    <w:rsid w:val="00F02382"/>
    <w:rsid w:val="00F06035"/>
    <w:rsid w:val="00F0643F"/>
    <w:rsid w:val="00F1022C"/>
    <w:rsid w:val="00F12684"/>
    <w:rsid w:val="00F16F96"/>
    <w:rsid w:val="00F21215"/>
    <w:rsid w:val="00F24979"/>
    <w:rsid w:val="00F314FB"/>
    <w:rsid w:val="00F36623"/>
    <w:rsid w:val="00F37A60"/>
    <w:rsid w:val="00F43639"/>
    <w:rsid w:val="00F45425"/>
    <w:rsid w:val="00F46356"/>
    <w:rsid w:val="00F47BA5"/>
    <w:rsid w:val="00F47DA5"/>
    <w:rsid w:val="00F553DC"/>
    <w:rsid w:val="00F55693"/>
    <w:rsid w:val="00F5617D"/>
    <w:rsid w:val="00F567DE"/>
    <w:rsid w:val="00F61205"/>
    <w:rsid w:val="00F6224C"/>
    <w:rsid w:val="00F64C05"/>
    <w:rsid w:val="00F65A2E"/>
    <w:rsid w:val="00F67236"/>
    <w:rsid w:val="00F71651"/>
    <w:rsid w:val="00F76383"/>
    <w:rsid w:val="00F81631"/>
    <w:rsid w:val="00F85A65"/>
    <w:rsid w:val="00F90112"/>
    <w:rsid w:val="00F92B5D"/>
    <w:rsid w:val="00F94224"/>
    <w:rsid w:val="00FA13D4"/>
    <w:rsid w:val="00FB4884"/>
    <w:rsid w:val="00FC25BA"/>
    <w:rsid w:val="00FC41F8"/>
    <w:rsid w:val="00FC5974"/>
    <w:rsid w:val="00FC5DA4"/>
    <w:rsid w:val="00FC7544"/>
    <w:rsid w:val="00FD0448"/>
    <w:rsid w:val="00FD0CCF"/>
    <w:rsid w:val="00FD2251"/>
    <w:rsid w:val="00FD4F53"/>
    <w:rsid w:val="00FD68F9"/>
    <w:rsid w:val="00FE1DD9"/>
    <w:rsid w:val="00FE27BE"/>
    <w:rsid w:val="00FE2A26"/>
    <w:rsid w:val="00FE567E"/>
    <w:rsid w:val="00FF4A9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oter" Target="footer6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94</Pages>
  <Words>13211</Words>
  <Characters>75306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13</cp:revision>
  <dcterms:created xsi:type="dcterms:W3CDTF">2021-01-27T03:03:00Z</dcterms:created>
  <dcterms:modified xsi:type="dcterms:W3CDTF">2021-03-10T22:14:00Z</dcterms:modified>
</cp:coreProperties>
</file>